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B0A7" w14:textId="6030B1F9" w:rsidR="001439DA" w:rsidRDefault="001439DA" w:rsidP="001439DA">
      <w:pPr>
        <w:bidi w:val="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lang w:bidi="ar-EG"/>
        </w:rPr>
        <w:drawing>
          <wp:anchor distT="0" distB="0" distL="114300" distR="114300" simplePos="0" relativeHeight="251659264" behindDoc="0" locked="0" layoutInCell="1" allowOverlap="1" wp14:anchorId="2C8061AD" wp14:editId="7682F1F0">
            <wp:simplePos x="0" y="0"/>
            <wp:positionH relativeFrom="margin">
              <wp:posOffset>2268220</wp:posOffset>
            </wp:positionH>
            <wp:positionV relativeFrom="paragraph">
              <wp:posOffset>106680</wp:posOffset>
            </wp:positionV>
            <wp:extent cx="1974726" cy="1173480"/>
            <wp:effectExtent l="0" t="0" r="6985" b="7620"/>
            <wp:wrapNone/>
            <wp:docPr id="328432055" name="Picture 2" descr="A blue sig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32055" name="Picture 2" descr="A blue sign with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726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34DF6" w14:textId="575E29C1" w:rsidR="001439DA" w:rsidRDefault="001439DA" w:rsidP="001439DA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36A41BA6" w14:textId="610E382E" w:rsidR="001439DA" w:rsidRDefault="001439DA" w:rsidP="001439DA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3E35ADA3" w14:textId="77777777" w:rsidR="001439DA" w:rsidRDefault="001439DA" w:rsidP="003E438B">
      <w:pPr>
        <w:bidi w:val="0"/>
        <w:rPr>
          <w:b/>
          <w:bCs/>
          <w:sz w:val="32"/>
          <w:szCs w:val="32"/>
          <w:lang w:bidi="ar-EG"/>
        </w:rPr>
      </w:pPr>
    </w:p>
    <w:p w14:paraId="450FF2DC" w14:textId="0B7A781C" w:rsidR="00090A8E" w:rsidRDefault="00090A8E" w:rsidP="001439DA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1777F284" w14:textId="77777777" w:rsidR="00E52D6B" w:rsidRDefault="00E52D6B" w:rsidP="00E52D6B">
      <w:pPr>
        <w:bidi w:val="0"/>
        <w:jc w:val="center"/>
        <w:rPr>
          <w:b/>
          <w:bCs/>
          <w:sz w:val="32"/>
          <w:szCs w:val="32"/>
          <w:lang w:bidi="ar-EG"/>
        </w:rPr>
      </w:pPr>
    </w:p>
    <w:p w14:paraId="554CE1BA" w14:textId="18886ED0" w:rsidR="001439DA" w:rsidRPr="006B28A7" w:rsidRDefault="00102B15" w:rsidP="00090A8E">
      <w:pPr>
        <w:bidi w:val="0"/>
        <w:jc w:val="center"/>
        <w:rPr>
          <w:b/>
          <w:bCs/>
          <w:sz w:val="32"/>
          <w:szCs w:val="32"/>
          <w:lang w:bidi="ar-EG"/>
        </w:rPr>
      </w:pPr>
      <w:r w:rsidRPr="006B28A7">
        <w:rPr>
          <w:b/>
          <w:bCs/>
          <w:sz w:val="32"/>
          <w:szCs w:val="32"/>
          <w:lang w:bidi="ar-EG"/>
        </w:rPr>
        <w:t>Pressure Detection Project</w:t>
      </w:r>
    </w:p>
    <w:p w14:paraId="424BE17A" w14:textId="77777777" w:rsidR="00936BBC" w:rsidRDefault="00936BBC" w:rsidP="001439DA">
      <w:pPr>
        <w:rPr>
          <w:b/>
          <w:bCs/>
          <w:sz w:val="32"/>
          <w:szCs w:val="32"/>
          <w:rtl/>
          <w:lang w:bidi="ar-EG"/>
        </w:rPr>
      </w:pPr>
    </w:p>
    <w:p w14:paraId="25AB5AC0" w14:textId="77777777" w:rsidR="006C41C9" w:rsidRDefault="006C41C9" w:rsidP="001439DA">
      <w:pPr>
        <w:rPr>
          <w:b/>
          <w:bCs/>
          <w:sz w:val="32"/>
          <w:szCs w:val="32"/>
          <w:rtl/>
          <w:lang w:bidi="ar-EG"/>
        </w:rPr>
      </w:pPr>
    </w:p>
    <w:p w14:paraId="54FC90DA" w14:textId="77777777" w:rsidR="00E52D6B" w:rsidRDefault="00E52D6B" w:rsidP="001439DA">
      <w:pPr>
        <w:rPr>
          <w:b/>
          <w:bCs/>
          <w:sz w:val="32"/>
          <w:szCs w:val="32"/>
          <w:rtl/>
          <w:lang w:bidi="ar-EG"/>
        </w:rPr>
      </w:pPr>
    </w:p>
    <w:p w14:paraId="03DA53B2" w14:textId="14D6DB77" w:rsidR="00936BBC" w:rsidRDefault="00936BBC" w:rsidP="00BC04E5">
      <w:pPr>
        <w:jc w:val="center"/>
        <w:rPr>
          <w:b/>
          <w:bCs/>
          <w:sz w:val="32"/>
          <w:szCs w:val="32"/>
          <w:rtl/>
          <w:lang w:bidi="ar-EG"/>
        </w:rPr>
      </w:pPr>
    </w:p>
    <w:p w14:paraId="1B212D66" w14:textId="73E02F74" w:rsidR="00102B15" w:rsidRPr="00B14249" w:rsidRDefault="00102B15" w:rsidP="00BC04E5">
      <w:pPr>
        <w:jc w:val="center"/>
        <w:rPr>
          <w:b/>
          <w:bCs/>
          <w:sz w:val="28"/>
          <w:szCs w:val="28"/>
          <w:lang w:bidi="ar-EG"/>
        </w:rPr>
      </w:pPr>
      <w:r w:rsidRPr="00B14249">
        <w:rPr>
          <w:b/>
          <w:bCs/>
          <w:sz w:val="28"/>
          <w:szCs w:val="28"/>
          <w:lang w:bidi="ar-EG"/>
        </w:rPr>
        <w:t>Mastering Embedded Systems Diploma</w:t>
      </w:r>
    </w:p>
    <w:p w14:paraId="5B4F639F" w14:textId="491B514F" w:rsidR="00102B15" w:rsidRPr="00B14249" w:rsidRDefault="00000000" w:rsidP="00BC04E5">
      <w:pPr>
        <w:jc w:val="center"/>
        <w:rPr>
          <w:sz w:val="28"/>
          <w:szCs w:val="28"/>
          <w:rtl/>
          <w:lang w:bidi="ar-EG"/>
        </w:rPr>
      </w:pPr>
      <w:hyperlink r:id="rId9" w:history="1">
        <w:r w:rsidR="00102B15" w:rsidRPr="00B14249">
          <w:rPr>
            <w:rStyle w:val="Hyperlink"/>
            <w:sz w:val="28"/>
            <w:szCs w:val="28"/>
            <w:lang w:bidi="ar-EG"/>
          </w:rPr>
          <w:t>www.learn-in-depth.com</w:t>
        </w:r>
      </w:hyperlink>
    </w:p>
    <w:p w14:paraId="4D600A9B" w14:textId="13A9F0CE" w:rsidR="00102B15" w:rsidRPr="00B14249" w:rsidRDefault="00102B15" w:rsidP="00BC04E5">
      <w:pPr>
        <w:jc w:val="center"/>
        <w:rPr>
          <w:sz w:val="28"/>
          <w:szCs w:val="28"/>
          <w:lang w:bidi="ar-EG"/>
        </w:rPr>
      </w:pPr>
      <w:r w:rsidRPr="00B14249">
        <w:rPr>
          <w:sz w:val="28"/>
          <w:szCs w:val="28"/>
          <w:lang w:bidi="ar-EG"/>
        </w:rPr>
        <w:t>First Term (Final Project 1)</w:t>
      </w:r>
    </w:p>
    <w:p w14:paraId="69361D39" w14:textId="47212D6F" w:rsidR="00102B15" w:rsidRPr="00B14249" w:rsidRDefault="00102B15" w:rsidP="00BC04E5">
      <w:pPr>
        <w:jc w:val="center"/>
        <w:rPr>
          <w:b/>
          <w:bCs/>
          <w:sz w:val="28"/>
          <w:szCs w:val="28"/>
          <w:lang w:bidi="ar-EG"/>
        </w:rPr>
      </w:pPr>
      <w:r w:rsidRPr="00B14249">
        <w:rPr>
          <w:b/>
          <w:bCs/>
          <w:sz w:val="28"/>
          <w:szCs w:val="28"/>
          <w:lang w:bidi="ar-EG"/>
        </w:rPr>
        <w:t>Eng. Amr Esaam Mohammed Zidan</w:t>
      </w:r>
    </w:p>
    <w:p w14:paraId="0AE1E162" w14:textId="2F29E7AE" w:rsidR="00102B15" w:rsidRPr="00B14249" w:rsidRDefault="00102B15" w:rsidP="00BC04E5">
      <w:pPr>
        <w:jc w:val="center"/>
        <w:rPr>
          <w:sz w:val="24"/>
          <w:lang w:bidi="ar-EG"/>
        </w:rPr>
      </w:pPr>
      <w:r>
        <w:rPr>
          <w:sz w:val="24"/>
          <w:lang w:bidi="ar-EG"/>
        </w:rPr>
        <w:t>My Profil</w:t>
      </w:r>
      <w:r w:rsidRPr="00B14249">
        <w:rPr>
          <w:sz w:val="24"/>
          <w:lang w:bidi="ar-EG"/>
        </w:rPr>
        <w:t xml:space="preserve">e: </w:t>
      </w:r>
      <w:hyperlink r:id="rId10" w:history="1">
        <w:r w:rsidR="00936BBC" w:rsidRPr="00B14249">
          <w:rPr>
            <w:rStyle w:val="Hyperlink"/>
            <w:sz w:val="24"/>
            <w:lang w:bidi="ar-EG"/>
          </w:rPr>
          <w:t>https://www.learn-in-depth.com/online-diploma/amresaam1342000%40gmail.com</w:t>
        </w:r>
      </w:hyperlink>
    </w:p>
    <w:p w14:paraId="71865670" w14:textId="5B0A73DB" w:rsidR="00936BBC" w:rsidRPr="00B14249" w:rsidRDefault="00936BBC" w:rsidP="00102B15">
      <w:pPr>
        <w:jc w:val="right"/>
        <w:rPr>
          <w:sz w:val="24"/>
          <w:lang w:bidi="ar-EG"/>
        </w:rPr>
      </w:pPr>
    </w:p>
    <w:p w14:paraId="5BAADEEF" w14:textId="54274CC5" w:rsidR="00936BBC" w:rsidRPr="00B14249" w:rsidRDefault="00936BBC" w:rsidP="00102B15">
      <w:pPr>
        <w:jc w:val="right"/>
        <w:rPr>
          <w:sz w:val="24"/>
          <w:lang w:bidi="ar-EG"/>
        </w:rPr>
      </w:pPr>
    </w:p>
    <w:p w14:paraId="2B01232F" w14:textId="3890C51B" w:rsidR="00936BBC" w:rsidRPr="00B14249" w:rsidRDefault="00936BBC" w:rsidP="00102B15">
      <w:pPr>
        <w:jc w:val="right"/>
        <w:rPr>
          <w:sz w:val="24"/>
          <w:lang w:bidi="ar-EG"/>
        </w:rPr>
      </w:pPr>
    </w:p>
    <w:p w14:paraId="19907920" w14:textId="3A09E270" w:rsidR="00936BBC" w:rsidRPr="00B14249" w:rsidRDefault="00936BBC" w:rsidP="000F33EA">
      <w:pPr>
        <w:spacing w:before="240"/>
        <w:jc w:val="right"/>
        <w:rPr>
          <w:sz w:val="24"/>
          <w:lang w:bidi="ar-EG"/>
        </w:rPr>
      </w:pPr>
    </w:p>
    <w:p w14:paraId="105C8954" w14:textId="4E41B239" w:rsidR="00936BBC" w:rsidRPr="00B14249" w:rsidRDefault="00936BBC" w:rsidP="00102B15">
      <w:pPr>
        <w:jc w:val="right"/>
        <w:rPr>
          <w:sz w:val="24"/>
          <w:lang w:bidi="ar-EG"/>
        </w:rPr>
      </w:pPr>
    </w:p>
    <w:p w14:paraId="18A56E2D" w14:textId="1C8B3B03" w:rsidR="00936BBC" w:rsidRPr="00B14249" w:rsidRDefault="00936BBC" w:rsidP="00102B15">
      <w:pPr>
        <w:jc w:val="right"/>
        <w:rPr>
          <w:sz w:val="24"/>
          <w:lang w:bidi="ar-EG"/>
        </w:rPr>
      </w:pPr>
    </w:p>
    <w:p w14:paraId="63C8280E" w14:textId="66B5D7C9" w:rsidR="00936BBC" w:rsidRPr="00B14249" w:rsidRDefault="00936BBC" w:rsidP="00102B15">
      <w:pPr>
        <w:jc w:val="right"/>
        <w:rPr>
          <w:sz w:val="24"/>
          <w:rtl/>
          <w:lang w:bidi="ar-EG"/>
        </w:rPr>
      </w:pPr>
    </w:p>
    <w:p w14:paraId="1D1FC8F0" w14:textId="0A8106AC" w:rsidR="00936BBC" w:rsidRPr="00B14249" w:rsidRDefault="00936BBC" w:rsidP="00102B15">
      <w:pPr>
        <w:jc w:val="right"/>
        <w:rPr>
          <w:sz w:val="24"/>
          <w:lang w:bidi="ar-EG"/>
        </w:rPr>
      </w:pPr>
    </w:p>
    <w:p w14:paraId="4169F868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4A227442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01B5518B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13ECE220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p w14:paraId="3098BB0C" w14:textId="77777777" w:rsidR="00936BBC" w:rsidRPr="00B14249" w:rsidRDefault="00936BBC" w:rsidP="00102B15">
      <w:pPr>
        <w:jc w:val="right"/>
        <w:rPr>
          <w:sz w:val="24"/>
          <w:lang w:bidi="ar-EG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4"/>
          <w14:ligatures w14:val="standardContextual"/>
        </w:rPr>
        <w:id w:val="-70129775"/>
        <w:docPartObj>
          <w:docPartGallery w:val="Table of Contents"/>
          <w:docPartUnique/>
        </w:docPartObj>
      </w:sdtPr>
      <w:sdtContent>
        <w:p w14:paraId="080F802B" w14:textId="644A35E8" w:rsidR="00753052" w:rsidRPr="00753052" w:rsidRDefault="00A6543D" w:rsidP="0002473F">
          <w:pPr>
            <w:pStyle w:val="TOCHeading"/>
          </w:pPr>
          <w:r>
            <w:t>Contents</w:t>
          </w:r>
        </w:p>
        <w:p w14:paraId="09DE7BFC" w14:textId="185A8919" w:rsidR="00C30E65" w:rsidRDefault="00A6543D" w:rsidP="0002473F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473742" w14:textId="772ED964" w:rsidR="00C30E65" w:rsidRDefault="00000000" w:rsidP="00C30E65">
          <w:pPr>
            <w:pStyle w:val="TOC1"/>
            <w:tabs>
              <w:tab w:val="left" w:pos="2742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03" w:history="1">
            <w:r w:rsidR="00C30E65" w:rsidRPr="006D55F1">
              <w:rPr>
                <w:rStyle w:val="Hyperlink"/>
                <w:noProof/>
                <w:lang w:bidi="ar-EG"/>
              </w:rPr>
              <w:t>1.Case Study</w:t>
            </w:r>
            <w:r w:rsidR="001359C2">
              <w:rPr>
                <w:noProof/>
                <w:webHidden/>
                <w:lang w:val="de-DE"/>
              </w:rPr>
              <w:t>.............................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03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1FA81B" w14:textId="20DBF02C" w:rsidR="00C30E65" w:rsidRDefault="00000000" w:rsidP="00C30E65">
          <w:pPr>
            <w:pStyle w:val="TOC2"/>
            <w:tabs>
              <w:tab w:val="left" w:pos="3467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04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Requirements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>............................</w:t>
            </w:r>
            <w:r w:rsidR="001359C2">
              <w:rPr>
                <w:rStyle w:val="Hyperlink"/>
                <w:noProof/>
                <w:webHidden/>
                <w:lang w:bidi="ar-EG"/>
              </w:rPr>
              <w:t>.......</w:t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04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80F870" w14:textId="0E1BED45" w:rsidR="00C30E65" w:rsidRDefault="00000000" w:rsidP="00C30E65">
          <w:pPr>
            <w:pStyle w:val="TOC2"/>
            <w:tabs>
              <w:tab w:val="left" w:pos="3364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05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Assumptions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>...........................</w:t>
            </w:r>
            <w:r w:rsidR="001359C2">
              <w:rPr>
                <w:rStyle w:val="Hyperlink"/>
                <w:noProof/>
                <w:webHidden/>
                <w:lang w:bidi="ar-EG"/>
              </w:rPr>
              <w:t>........</w:t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05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7B85B" w14:textId="65E1DAA3" w:rsidR="00C30E65" w:rsidRDefault="00000000" w:rsidP="00C30E65">
          <w:pPr>
            <w:pStyle w:val="TOC2"/>
            <w:tabs>
              <w:tab w:val="left" w:pos="3153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06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Versioning</w:t>
            </w:r>
            <w:r w:rsidR="001359C2" w:rsidRPr="001359C2">
              <w:rPr>
                <w:noProof/>
                <w:webHidden/>
              </w:rPr>
              <w:t>...........................</w:t>
            </w:r>
            <w:r w:rsidR="001359C2">
              <w:rPr>
                <w:noProof/>
                <w:webHidden/>
              </w:rPr>
              <w:t>........</w:t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06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84278" w14:textId="642D2B74" w:rsidR="00C30E65" w:rsidRDefault="00000000" w:rsidP="00C30E65">
          <w:pPr>
            <w:pStyle w:val="TOC1"/>
            <w:tabs>
              <w:tab w:val="left" w:pos="2485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07" w:history="1">
            <w:r w:rsidR="00C30E65" w:rsidRPr="006D55F1">
              <w:rPr>
                <w:rStyle w:val="Hyperlink"/>
                <w:noProof/>
                <w:lang w:bidi="ar-EG"/>
              </w:rPr>
              <w:t>2.Method</w:t>
            </w:r>
            <w:r w:rsidR="001359C2" w:rsidRPr="001359C2">
              <w:rPr>
                <w:noProof/>
                <w:webHidden/>
                <w:lang w:bidi="ar-EG"/>
              </w:rPr>
              <w:t>............................</w:t>
            </w:r>
            <w:r w:rsidR="001359C2">
              <w:rPr>
                <w:noProof/>
                <w:webHidden/>
                <w:szCs w:val="22"/>
                <w:lang w:bidi="ar-EG"/>
              </w:rPr>
              <w:t>.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07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3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1AAD0B" w14:textId="07DAB8B6" w:rsidR="00C30E65" w:rsidRDefault="00000000" w:rsidP="00C30E65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08" w:history="1">
            <w:r w:rsidR="00C30E65" w:rsidRPr="006D55F1">
              <w:rPr>
                <w:rStyle w:val="Hyperlink"/>
                <w:noProof/>
                <w:lang w:bidi="ar-EG"/>
              </w:rPr>
              <w:t>Software Development Lifecycle and Software Testing Lifecycle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08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3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6D425A" w14:textId="55765747" w:rsidR="00C30E65" w:rsidRDefault="00000000" w:rsidP="00C30E65">
          <w:pPr>
            <w:pStyle w:val="TOC1"/>
            <w:tabs>
              <w:tab w:val="left" w:pos="3702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09" w:history="1">
            <w:r w:rsidR="00C30E65" w:rsidRPr="006D55F1">
              <w:rPr>
                <w:rStyle w:val="Hyperlink"/>
                <w:noProof/>
                <w:lang w:bidi="ar-EG"/>
              </w:rPr>
              <w:t>3.System Requirements</w:t>
            </w:r>
            <w:r w:rsidR="001359C2" w:rsidRPr="001359C2">
              <w:rPr>
                <w:noProof/>
                <w:webHidden/>
                <w:lang w:bidi="ar-EG"/>
              </w:rPr>
              <w:t>............................</w:t>
            </w:r>
            <w:r w:rsidR="001359C2" w:rsidRPr="001359C2">
              <w:rPr>
                <w:noProof/>
                <w:webHidden/>
                <w:szCs w:val="22"/>
                <w:lang w:bidi="ar-EG"/>
              </w:rPr>
              <w:tab/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09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4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978236" w14:textId="4F865A5A" w:rsidR="00C30E65" w:rsidRDefault="00000000" w:rsidP="00C30E65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10" w:history="1">
            <w:r w:rsidR="00C30E65" w:rsidRPr="006D55F1">
              <w:rPr>
                <w:rStyle w:val="Hyperlink"/>
                <w:noProof/>
                <w:lang w:bidi="ar-EG"/>
              </w:rPr>
              <w:t>Requirement model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10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4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B33DA" w14:textId="2445775B" w:rsidR="00C30E65" w:rsidRDefault="00000000" w:rsidP="00C30E65">
          <w:pPr>
            <w:pStyle w:val="TOC1"/>
            <w:tabs>
              <w:tab w:val="left" w:pos="4007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11" w:history="1">
            <w:r w:rsidR="00C30E65" w:rsidRPr="006D55F1">
              <w:rPr>
                <w:rStyle w:val="Hyperlink"/>
                <w:noProof/>
                <w:lang w:bidi="ar-EG"/>
              </w:rPr>
              <w:t>4.Design Space Exploration</w:t>
            </w:r>
            <w:r w:rsidR="001359C2" w:rsidRPr="001359C2">
              <w:rPr>
                <w:noProof/>
                <w:webHidden/>
              </w:rPr>
              <w:t>............................</w:t>
            </w:r>
            <w:r w:rsidR="001359C2" w:rsidRPr="001359C2">
              <w:rPr>
                <w:noProof/>
                <w:webHidden/>
                <w:szCs w:val="22"/>
              </w:rPr>
              <w:tab/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11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4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B0EAB2" w14:textId="6C5CDE17" w:rsidR="00C30E65" w:rsidRDefault="00000000" w:rsidP="00C30E65">
          <w:pPr>
            <w:pStyle w:val="TOC1"/>
            <w:tabs>
              <w:tab w:val="left" w:pos="3173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12" w:history="1">
            <w:r w:rsidR="00C30E65" w:rsidRPr="006D55F1">
              <w:rPr>
                <w:rStyle w:val="Hyperlink"/>
                <w:noProof/>
                <w:lang w:bidi="ar-EG"/>
              </w:rPr>
              <w:t>5.System Analysis</w:t>
            </w:r>
            <w:r w:rsidR="001359C2" w:rsidRPr="001359C2">
              <w:rPr>
                <w:noProof/>
                <w:webHidden/>
                <w:lang w:bidi="ar-EG"/>
              </w:rPr>
              <w:t>............................</w:t>
            </w:r>
            <w:r w:rsidR="001359C2" w:rsidRPr="001359C2">
              <w:rPr>
                <w:noProof/>
                <w:webHidden/>
                <w:szCs w:val="22"/>
                <w:lang w:bidi="ar-EG"/>
              </w:rPr>
              <w:tab/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12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6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28607F" w14:textId="24CFDA9E" w:rsidR="00C30E65" w:rsidRDefault="00000000" w:rsidP="00C30E65">
          <w:pPr>
            <w:pStyle w:val="TOC2"/>
            <w:tabs>
              <w:tab w:val="left" w:pos="3821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13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Use Case Diagram</w:t>
            </w:r>
            <w:r w:rsidR="001359C2" w:rsidRPr="001359C2">
              <w:rPr>
                <w:noProof/>
                <w:webHidden/>
              </w:rPr>
              <w:t>............................</w:t>
            </w:r>
            <w:r w:rsidR="001359C2">
              <w:rPr>
                <w:noProof/>
                <w:webHidden/>
                <w:szCs w:val="22"/>
              </w:rPr>
              <w:t>......</w:t>
            </w:r>
            <w:r w:rsidR="001359C2" w:rsidRPr="001359C2">
              <w:rPr>
                <w:noProof/>
                <w:webHidden/>
                <w:szCs w:val="22"/>
              </w:rPr>
              <w:tab/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13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6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A9399" w14:textId="5FC94189" w:rsidR="00C30E65" w:rsidRDefault="00000000" w:rsidP="00C30E65">
          <w:pPr>
            <w:pStyle w:val="TOC2"/>
            <w:tabs>
              <w:tab w:val="left" w:pos="3683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14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Activity Diagram</w:t>
            </w:r>
            <w:r w:rsidR="001359C2" w:rsidRPr="001359C2">
              <w:rPr>
                <w:noProof/>
                <w:webHidden/>
              </w:rPr>
              <w:t>............................</w:t>
            </w:r>
            <w:r w:rsidR="001359C2">
              <w:rPr>
                <w:noProof/>
                <w:webHidden/>
                <w:szCs w:val="22"/>
              </w:rPr>
              <w:t>......</w:t>
            </w:r>
            <w:r w:rsidR="001359C2" w:rsidRPr="001359C2">
              <w:rPr>
                <w:noProof/>
                <w:webHidden/>
                <w:szCs w:val="22"/>
              </w:rPr>
              <w:tab/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14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7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CD158B" w14:textId="3620FC06" w:rsidR="00C30E65" w:rsidRDefault="00000000" w:rsidP="00C30E65">
          <w:pPr>
            <w:pStyle w:val="TOC2"/>
            <w:tabs>
              <w:tab w:val="left" w:pos="3886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15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Sequence Diagram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>............................</w:t>
            </w:r>
            <w:r w:rsidR="001359C2">
              <w:rPr>
                <w:rStyle w:val="Hyperlink"/>
                <w:noProof/>
                <w:webHidden/>
                <w:lang w:bidi="ar-EG"/>
              </w:rPr>
              <w:t>......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ab/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15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8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C061D8" w14:textId="5467B10D" w:rsidR="00C30E65" w:rsidRDefault="00000000" w:rsidP="00C30E65">
          <w:pPr>
            <w:pStyle w:val="TOC1"/>
            <w:tabs>
              <w:tab w:val="left" w:pos="3054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16" w:history="1">
            <w:r w:rsidR="00C30E65" w:rsidRPr="006D55F1">
              <w:rPr>
                <w:rStyle w:val="Hyperlink"/>
                <w:noProof/>
                <w:lang w:bidi="ar-EG"/>
              </w:rPr>
              <w:t>6.System Design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>............................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ab/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16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9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7667F8" w14:textId="06EC77F1" w:rsidR="00C30E65" w:rsidRDefault="00000000" w:rsidP="00C30E65">
          <w:pPr>
            <w:pStyle w:val="TOC2"/>
            <w:tabs>
              <w:tab w:val="left" w:pos="3582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17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Block Diagrams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>............................</w:t>
            </w:r>
            <w:r w:rsidR="001359C2">
              <w:rPr>
                <w:rStyle w:val="Hyperlink"/>
                <w:noProof/>
                <w:webHidden/>
                <w:lang w:bidi="ar-EG"/>
              </w:rPr>
              <w:t>......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ab/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17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9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7F8063" w14:textId="069F225E" w:rsidR="00C30E65" w:rsidRDefault="00000000" w:rsidP="00C30E65">
          <w:pPr>
            <w:pStyle w:val="TOC2"/>
            <w:tabs>
              <w:tab w:val="left" w:pos="4386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18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State Machine Diagrams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>............................</w:t>
            </w:r>
            <w:r w:rsidR="001359C2">
              <w:rPr>
                <w:rStyle w:val="Hyperlink"/>
                <w:noProof/>
                <w:webHidden/>
                <w:lang w:bidi="ar-EG"/>
              </w:rPr>
              <w:t>......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ab/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18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0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6D5A5C" w14:textId="795A32F6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19" w:history="1">
            <w:r w:rsidR="00C30E65" w:rsidRPr="006D55F1">
              <w:rPr>
                <w:rStyle w:val="Hyperlink"/>
                <w:noProof/>
                <w:lang w:bidi="ar-EG"/>
              </w:rPr>
              <w:t>Pressure Sensor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19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0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07A21" w14:textId="0C6DC462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0" w:history="1">
            <w:r w:rsidR="00C30E65" w:rsidRPr="006D55F1">
              <w:rPr>
                <w:rStyle w:val="Hyperlink"/>
                <w:noProof/>
                <w:lang w:bidi="ar-EG"/>
              </w:rPr>
              <w:t xml:space="preserve">Main Controller 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0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1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C9FD76" w14:textId="0D35C4D4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1" w:history="1">
            <w:r w:rsidR="00C30E65" w:rsidRPr="006D55F1">
              <w:rPr>
                <w:rStyle w:val="Hyperlink"/>
                <w:noProof/>
                <w:lang w:bidi="ar-EG"/>
              </w:rPr>
              <w:t>Alarm Monitor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1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2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D578E" w14:textId="61780A24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2" w:history="1">
            <w:r w:rsidR="00C30E65" w:rsidRPr="006D55F1">
              <w:rPr>
                <w:rStyle w:val="Hyperlink"/>
                <w:noProof/>
                <w:lang w:bidi="ar-EG"/>
              </w:rPr>
              <w:t>Alarm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2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3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4CB8F" w14:textId="4601E260" w:rsidR="00C30E65" w:rsidRDefault="00000000" w:rsidP="00C30E65">
          <w:pPr>
            <w:pStyle w:val="TOC2"/>
            <w:tabs>
              <w:tab w:val="left" w:pos="2930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23" w:history="1">
            <w:r w:rsidR="00C30E65" w:rsidRPr="006D55F1">
              <w:rPr>
                <w:rStyle w:val="Hyperlink"/>
                <w:rFonts w:ascii="Symbol" w:hAnsi="Symbol"/>
                <w:noProof/>
                <w:lang w:bidi="ar-EG"/>
              </w:rPr>
              <w:t></w:t>
            </w:r>
            <w:r w:rsidR="00C30E65" w:rsidRPr="006D55F1">
              <w:rPr>
                <w:rStyle w:val="Hyperlink"/>
                <w:noProof/>
                <w:lang w:bidi="ar-EG"/>
              </w:rPr>
              <w:t>C Codes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>............................</w:t>
            </w:r>
            <w:r w:rsidR="001359C2">
              <w:rPr>
                <w:rStyle w:val="Hyperlink"/>
                <w:noProof/>
                <w:webHidden/>
                <w:lang w:bidi="ar-EG"/>
              </w:rPr>
              <w:t>......</w:t>
            </w:r>
            <w:r w:rsidR="001359C2" w:rsidRPr="001359C2">
              <w:rPr>
                <w:rStyle w:val="Hyperlink"/>
                <w:noProof/>
                <w:webHidden/>
                <w:lang w:bidi="ar-EG"/>
              </w:rPr>
              <w:tab/>
            </w:r>
            <w:r w:rsidR="001359C2">
              <w:rPr>
                <w:rStyle w:val="Hyperlink"/>
                <w:noProof/>
                <w:webHidden/>
                <w:lang w:bidi="ar-EG"/>
              </w:rPr>
              <w:t>..</w:t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23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4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62249C" w14:textId="7788E4D0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4" w:history="1">
            <w:r w:rsidR="00C30E65" w:rsidRPr="006D55F1">
              <w:rPr>
                <w:rStyle w:val="Hyperlink"/>
                <w:noProof/>
                <w:lang w:bidi="ar-EG"/>
              </w:rPr>
              <w:t>Pressure Sensor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4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4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2351A8" w14:textId="1077E7BE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5" w:history="1">
            <w:r w:rsidR="00C30E65" w:rsidRPr="006D55F1">
              <w:rPr>
                <w:rStyle w:val="Hyperlink"/>
                <w:noProof/>
                <w:lang w:bidi="ar-EG"/>
              </w:rPr>
              <w:t>Main Controller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5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5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0083D4" w14:textId="6323F178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6" w:history="1">
            <w:r w:rsidR="00C30E65" w:rsidRPr="006D55F1">
              <w:rPr>
                <w:rStyle w:val="Hyperlink"/>
                <w:noProof/>
                <w:lang w:bidi="ar-EG"/>
              </w:rPr>
              <w:t>Alarm Monitor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6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6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E4824" w14:textId="3D6F304F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7" w:history="1">
            <w:r w:rsidR="00C30E65" w:rsidRPr="006D55F1">
              <w:rPr>
                <w:rStyle w:val="Hyperlink"/>
                <w:noProof/>
                <w:lang w:bidi="ar-EG"/>
              </w:rPr>
              <w:t>Alarm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7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7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B244AC" w14:textId="3E86305C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8" w:history="1">
            <w:r w:rsidR="00C30E65" w:rsidRPr="006D55F1">
              <w:rPr>
                <w:rStyle w:val="Hyperlink"/>
                <w:noProof/>
                <w:lang w:bidi="ar-EG"/>
              </w:rPr>
              <w:t>Main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8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8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17225" w14:textId="5F465415" w:rsidR="00C30E65" w:rsidRDefault="00000000" w:rsidP="00C30E65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29" w:history="1">
            <w:r w:rsidR="00C30E65" w:rsidRPr="006D55F1">
              <w:rPr>
                <w:rStyle w:val="Hyperlink"/>
                <w:noProof/>
                <w:lang w:val="de-DE" w:bidi="ar-EG"/>
              </w:rPr>
              <w:t>Code Building Tools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29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9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4D26D" w14:textId="36FB9925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0" w:history="1">
            <w:r w:rsidR="00C30E65" w:rsidRPr="006D55F1">
              <w:rPr>
                <w:rStyle w:val="Hyperlink"/>
                <w:noProof/>
                <w:lang w:val="de-DE" w:bidi="ar-EG"/>
              </w:rPr>
              <w:t>Startup code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0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9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898965" w14:textId="3CD47E62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1" w:history="1">
            <w:r w:rsidR="00C30E65" w:rsidRPr="006D55F1">
              <w:rPr>
                <w:rStyle w:val="Hyperlink"/>
                <w:noProof/>
                <w:lang w:bidi="ar-EG"/>
              </w:rPr>
              <w:t>Linker Script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1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19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8D3D0" w14:textId="2ED604CC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2" w:history="1">
            <w:r w:rsidR="00C30E65" w:rsidRPr="006D55F1">
              <w:rPr>
                <w:rStyle w:val="Hyperlink"/>
                <w:noProof/>
                <w:lang w:val="de-DE" w:bidi="ar-EG"/>
              </w:rPr>
              <w:t>Makefile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2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0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92B099" w14:textId="2A0DB60B" w:rsidR="00C30E65" w:rsidRDefault="00000000" w:rsidP="00C30E65">
          <w:pPr>
            <w:pStyle w:val="TOC2"/>
            <w:tabs>
              <w:tab w:val="left" w:pos="3170"/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</w:rPr>
          </w:pPr>
          <w:hyperlink w:anchor="_Toc146394533" w:history="1">
            <w:r w:rsidR="00C30E65" w:rsidRPr="006D55F1">
              <w:rPr>
                <w:rStyle w:val="Hyperlink"/>
                <w:rFonts w:ascii="Symbol" w:hAnsi="Symbol"/>
                <w:noProof/>
                <w:lang w:val="de-DE" w:bidi="ar-EG"/>
              </w:rPr>
              <w:t></w:t>
            </w:r>
            <w:r w:rsidR="00C30E65" w:rsidRPr="006D55F1">
              <w:rPr>
                <w:rStyle w:val="Hyperlink"/>
                <w:noProof/>
                <w:lang w:val="de-DE" w:bidi="ar-EG"/>
              </w:rPr>
              <w:t>Simulation</w:t>
            </w:r>
            <w:r w:rsidR="001359C2" w:rsidRPr="001359C2">
              <w:rPr>
                <w:rStyle w:val="Hyperlink"/>
                <w:noProof/>
                <w:webHidden/>
                <w:lang w:val="de-DE" w:bidi="ar-EG"/>
              </w:rPr>
              <w:t>............................</w:t>
            </w:r>
            <w:r w:rsidR="001359C2">
              <w:rPr>
                <w:rStyle w:val="Hyperlink"/>
                <w:noProof/>
                <w:webHidden/>
                <w:lang w:val="de-DE" w:bidi="ar-EG"/>
              </w:rPr>
              <w:t>.......</w:t>
            </w:r>
            <w:r w:rsidR="001359C2">
              <w:rPr>
                <w:noProof/>
                <w:webHidden/>
                <w:lang w:val="de-DE"/>
              </w:rPr>
              <w:t>...</w:t>
            </w:r>
            <w:r w:rsidR="00C30E65">
              <w:rPr>
                <w:noProof/>
                <w:webHidden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</w:rPr>
              <w:instrText xml:space="preserve"> PAGEREF _Toc146394533 \h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1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8DB5D9" w14:textId="02FCFCF9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4" w:history="1">
            <w:r w:rsidR="00C30E65" w:rsidRPr="006D55F1">
              <w:rPr>
                <w:rStyle w:val="Hyperlink"/>
                <w:noProof/>
                <w:lang w:bidi="ar-EG"/>
              </w:rPr>
              <w:t>Pressure equals or larger than threshold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4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1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861E9F" w14:textId="0A002693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5" w:history="1">
            <w:r w:rsidR="00C30E65" w:rsidRPr="006D55F1">
              <w:rPr>
                <w:rStyle w:val="Hyperlink"/>
                <w:noProof/>
                <w:lang w:bidi="ar-EG"/>
              </w:rPr>
              <w:t>Pressure less than threshold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5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2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519CF7" w14:textId="6D3DE0CC" w:rsidR="00C30E65" w:rsidRDefault="00000000" w:rsidP="00C30E65">
          <w:pPr>
            <w:pStyle w:val="TOC2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6" w:history="1">
            <w:r w:rsidR="00C30E65" w:rsidRPr="006D55F1">
              <w:rPr>
                <w:rStyle w:val="Hyperlink"/>
                <w:noProof/>
                <w:lang w:bidi="ar-EG"/>
              </w:rPr>
              <w:t>Software Analysis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6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3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FF9C73" w14:textId="043D6805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7" w:history="1">
            <w:r w:rsidR="00C30E65" w:rsidRPr="006D55F1">
              <w:rPr>
                <w:rStyle w:val="Hyperlink"/>
                <w:noProof/>
                <w:lang w:bidi="ar-EG"/>
              </w:rPr>
              <w:t>.map file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7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3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21D71E" w14:textId="2F988318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8" w:history="1">
            <w:r w:rsidR="00C30E65" w:rsidRPr="006D55F1">
              <w:rPr>
                <w:rStyle w:val="Hyperlink"/>
                <w:noProof/>
                <w:lang w:bidi="ar-EG"/>
              </w:rPr>
              <w:t>Symbol Table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8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3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4696F4" w14:textId="116173F5" w:rsidR="00C30E65" w:rsidRDefault="00000000" w:rsidP="00C30E65">
          <w:pPr>
            <w:pStyle w:val="TOC3"/>
            <w:tabs>
              <w:tab w:val="right" w:leader="dot" w:pos="10456"/>
            </w:tabs>
            <w:bidi w:val="0"/>
            <w:rPr>
              <w:rFonts w:eastAsiaTheme="minorEastAsia" w:cstheme="minorBidi"/>
              <w:noProof/>
              <w:szCs w:val="22"/>
              <w:rtl/>
            </w:rPr>
          </w:pPr>
          <w:hyperlink w:anchor="_Toc146394539" w:history="1">
            <w:r w:rsidR="00C30E65" w:rsidRPr="006D55F1">
              <w:rPr>
                <w:rStyle w:val="Hyperlink"/>
                <w:noProof/>
                <w:lang w:bidi="ar-EG"/>
              </w:rPr>
              <w:t>Section Table</w:t>
            </w:r>
            <w:r w:rsidR="00C30E65">
              <w:rPr>
                <w:noProof/>
                <w:webHidden/>
                <w:rtl/>
              </w:rPr>
              <w:tab/>
            </w:r>
            <w:r w:rsidR="00C30E65">
              <w:rPr>
                <w:rStyle w:val="Hyperlink"/>
                <w:noProof/>
                <w:rtl/>
              </w:rPr>
              <w:fldChar w:fldCharType="begin"/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noProof/>
                <w:webHidden/>
              </w:rPr>
              <w:instrText>PAGEREF</w:instrText>
            </w:r>
            <w:r w:rsidR="00C30E65">
              <w:rPr>
                <w:noProof/>
                <w:webHidden/>
                <w:rtl/>
              </w:rPr>
              <w:instrText xml:space="preserve"> _</w:instrText>
            </w:r>
            <w:r w:rsidR="00C30E65">
              <w:rPr>
                <w:noProof/>
                <w:webHidden/>
              </w:rPr>
              <w:instrText>Toc146394539 \h</w:instrText>
            </w:r>
            <w:r w:rsidR="00C30E65">
              <w:rPr>
                <w:noProof/>
                <w:webHidden/>
                <w:rtl/>
              </w:rPr>
              <w:instrText xml:space="preserve"> </w:instrText>
            </w:r>
            <w:r w:rsidR="00C30E65">
              <w:rPr>
                <w:rStyle w:val="Hyperlink"/>
                <w:noProof/>
                <w:rtl/>
              </w:rPr>
            </w:r>
            <w:r w:rsidR="00C30E65">
              <w:rPr>
                <w:rStyle w:val="Hyperlink"/>
                <w:noProof/>
                <w:rtl/>
              </w:rPr>
              <w:fldChar w:fldCharType="separate"/>
            </w:r>
            <w:r w:rsidR="00FD561D">
              <w:rPr>
                <w:noProof/>
                <w:webHidden/>
              </w:rPr>
              <w:t>24</w:t>
            </w:r>
            <w:r w:rsidR="00C30E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1E93FF" w14:textId="7A19EE8C" w:rsidR="00A6543D" w:rsidRDefault="00A6543D" w:rsidP="00C30E65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9E66A9" w14:textId="0A234362" w:rsidR="0063005F" w:rsidRDefault="00ED2C65" w:rsidP="00ED2C65">
      <w:pPr>
        <w:pStyle w:val="Heading1"/>
        <w:tabs>
          <w:tab w:val="left" w:pos="1716"/>
        </w:tabs>
        <w:bidi w:val="0"/>
        <w:rPr>
          <w:lang w:bidi="ar-EG"/>
        </w:rPr>
      </w:pPr>
      <w:bookmarkStart w:id="0" w:name="_Toc146394502"/>
      <w:r>
        <w:rPr>
          <w:noProof/>
          <w:lang w:bidi="ar-EG"/>
        </w:rPr>
        <w:drawing>
          <wp:anchor distT="0" distB="0" distL="114300" distR="114300" simplePos="0" relativeHeight="251672576" behindDoc="0" locked="0" layoutInCell="1" allowOverlap="1" wp14:anchorId="0C92A4E6" wp14:editId="62697B82">
            <wp:simplePos x="0" y="0"/>
            <wp:positionH relativeFrom="column">
              <wp:posOffset>-83820</wp:posOffset>
            </wp:positionH>
            <wp:positionV relativeFrom="paragraph">
              <wp:posOffset>63500</wp:posOffset>
            </wp:positionV>
            <wp:extent cx="7094220" cy="594360"/>
            <wp:effectExtent l="0" t="0" r="0" b="0"/>
            <wp:wrapNone/>
            <wp:docPr id="1049843587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3587" name="Picture 8" descr="A black background with a black squar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lang w:bidi="ar-EG"/>
        </w:rPr>
        <w:tab/>
      </w:r>
    </w:p>
    <w:p w14:paraId="26D9C927" w14:textId="6F9B7657" w:rsidR="00B066B2" w:rsidRDefault="00B066B2" w:rsidP="00B066B2">
      <w:pPr>
        <w:bidi w:val="0"/>
        <w:rPr>
          <w:lang w:bidi="ar-EG"/>
        </w:rPr>
      </w:pPr>
    </w:p>
    <w:p w14:paraId="736EF588" w14:textId="07C42099" w:rsidR="00B066B2" w:rsidRPr="00B066B2" w:rsidRDefault="00B066B2" w:rsidP="00B066B2">
      <w:pPr>
        <w:bidi w:val="0"/>
        <w:rPr>
          <w:lang w:bidi="ar-EG"/>
        </w:rPr>
      </w:pPr>
    </w:p>
    <w:p w14:paraId="6DA64EE1" w14:textId="43A7C635" w:rsidR="00936BBC" w:rsidRDefault="00936BBC" w:rsidP="0063005F">
      <w:pPr>
        <w:pStyle w:val="Heading1"/>
        <w:numPr>
          <w:ilvl w:val="0"/>
          <w:numId w:val="9"/>
        </w:numPr>
        <w:bidi w:val="0"/>
        <w:rPr>
          <w:lang w:bidi="ar-EG"/>
        </w:rPr>
      </w:pPr>
      <w:bookmarkStart w:id="1" w:name="_Toc146394503"/>
      <w:r>
        <w:rPr>
          <w:lang w:bidi="ar-EG"/>
        </w:rPr>
        <w:t>Case Study</w:t>
      </w:r>
      <w:bookmarkEnd w:id="1"/>
    </w:p>
    <w:p w14:paraId="4274AC35" w14:textId="77777777" w:rsidR="00936BBC" w:rsidRDefault="00936BBC" w:rsidP="00936BBC">
      <w:pPr>
        <w:rPr>
          <w:rtl/>
          <w:lang w:bidi="ar-EG"/>
        </w:rPr>
      </w:pPr>
    </w:p>
    <w:p w14:paraId="7A8FE834" w14:textId="7BDE66DA" w:rsidR="001440E1" w:rsidRDefault="001440E1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2" w:name="_Toc146394504"/>
      <w:r>
        <w:rPr>
          <w:lang w:bidi="ar-EG"/>
        </w:rPr>
        <w:t>Requirements</w:t>
      </w:r>
      <w:bookmarkEnd w:id="2"/>
    </w:p>
    <w:p w14:paraId="36F39565" w14:textId="39B70AA6" w:rsidR="001440E1" w:rsidRDefault="00936BBC" w:rsidP="001440E1">
      <w:pPr>
        <w:jc w:val="right"/>
        <w:rPr>
          <w:sz w:val="24"/>
          <w:lang w:bidi="ar-EG"/>
        </w:rPr>
      </w:pPr>
      <w:r>
        <w:rPr>
          <w:sz w:val="24"/>
          <w:lang w:bidi="ar-EG"/>
        </w:rPr>
        <w:t>The client requires a system with the following specifications:</w:t>
      </w:r>
    </w:p>
    <w:p w14:paraId="2FDB9DD1" w14:textId="268CAB60" w:rsidR="00936BBC" w:rsidRDefault="00936BBC" w:rsidP="00936BBC">
      <w:pPr>
        <w:pStyle w:val="ListParagraph"/>
        <w:numPr>
          <w:ilvl w:val="0"/>
          <w:numId w:val="2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Pressure controller informing the cabin crew when pressure exceeds 20 bars.</w:t>
      </w:r>
    </w:p>
    <w:p w14:paraId="55665706" w14:textId="17A250F7" w:rsidR="00936BBC" w:rsidRDefault="00936BBC" w:rsidP="00936BBC">
      <w:pPr>
        <w:pStyle w:val="ListParagraph"/>
        <w:numPr>
          <w:ilvl w:val="0"/>
          <w:numId w:val="2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The informing method is an alarm operating for 60 seconds.</w:t>
      </w:r>
    </w:p>
    <w:p w14:paraId="2D98C75A" w14:textId="4C9D15F0" w:rsidR="00936BBC" w:rsidRDefault="00936BBC" w:rsidP="00936BBC">
      <w:pPr>
        <w:pStyle w:val="ListParagraph"/>
        <w:numPr>
          <w:ilvl w:val="0"/>
          <w:numId w:val="2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Keep track of the measured values (optional).</w:t>
      </w:r>
    </w:p>
    <w:p w14:paraId="4C552E95" w14:textId="77777777" w:rsidR="001440E1" w:rsidRDefault="001440E1" w:rsidP="001440E1">
      <w:pPr>
        <w:bidi w:val="0"/>
        <w:rPr>
          <w:sz w:val="24"/>
          <w:lang w:bidi="ar-EG"/>
        </w:rPr>
      </w:pPr>
    </w:p>
    <w:p w14:paraId="14552DDB" w14:textId="58950123" w:rsidR="001440E1" w:rsidRDefault="001440E1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3" w:name="_Toc146394505"/>
      <w:r>
        <w:rPr>
          <w:lang w:bidi="ar-EG"/>
        </w:rPr>
        <w:t>Assumptions</w:t>
      </w:r>
      <w:bookmarkEnd w:id="3"/>
    </w:p>
    <w:p w14:paraId="70809D6A" w14:textId="5E7CE50B" w:rsidR="001440E1" w:rsidRDefault="001440E1" w:rsidP="001440E1">
      <w:pPr>
        <w:bidi w:val="0"/>
        <w:rPr>
          <w:sz w:val="24"/>
          <w:lang w:bidi="ar-EG"/>
        </w:rPr>
      </w:pPr>
      <w:r>
        <w:rPr>
          <w:sz w:val="24"/>
          <w:lang w:bidi="ar-EG"/>
        </w:rPr>
        <w:t>The following assumptions are made:</w:t>
      </w:r>
    </w:p>
    <w:p w14:paraId="0F97FBB9" w14:textId="1115AA45" w:rsidR="001440E1" w:rsidRDefault="001440E1" w:rsidP="001440E1">
      <w:pPr>
        <w:pStyle w:val="ListParagraph"/>
        <w:numPr>
          <w:ilvl w:val="0"/>
          <w:numId w:val="3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No setup or shut down for the microcontroller.</w:t>
      </w:r>
    </w:p>
    <w:p w14:paraId="598CC23E" w14:textId="32B40F85" w:rsidR="001440E1" w:rsidRDefault="001440E1" w:rsidP="001440E1">
      <w:pPr>
        <w:pStyle w:val="ListParagraph"/>
        <w:numPr>
          <w:ilvl w:val="0"/>
          <w:numId w:val="3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No maintenance for the microcontroller.</w:t>
      </w:r>
    </w:p>
    <w:p w14:paraId="484258E8" w14:textId="1E100D7B" w:rsidR="001440E1" w:rsidRDefault="001440E1" w:rsidP="001440E1">
      <w:pPr>
        <w:pStyle w:val="ListParagraph"/>
        <w:numPr>
          <w:ilvl w:val="0"/>
          <w:numId w:val="3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Neither the pressure sensor nor the alarm fails</w:t>
      </w:r>
    </w:p>
    <w:p w14:paraId="170236BB" w14:textId="7ACFF6D8" w:rsidR="001440E1" w:rsidRDefault="001440E1" w:rsidP="001440E1">
      <w:pPr>
        <w:pStyle w:val="ListParagraph"/>
        <w:numPr>
          <w:ilvl w:val="0"/>
          <w:numId w:val="3"/>
        </w:numPr>
        <w:bidi w:val="0"/>
        <w:rPr>
          <w:sz w:val="24"/>
          <w:lang w:bidi="ar-EG"/>
        </w:rPr>
      </w:pPr>
      <w:r>
        <w:rPr>
          <w:sz w:val="24"/>
          <w:lang w:bidi="ar-EG"/>
        </w:rPr>
        <w:t>No power cuts for the microcontroller</w:t>
      </w:r>
    </w:p>
    <w:p w14:paraId="541C5CFC" w14:textId="77777777" w:rsidR="00532F5A" w:rsidRDefault="00532F5A" w:rsidP="00532F5A">
      <w:pPr>
        <w:bidi w:val="0"/>
        <w:rPr>
          <w:sz w:val="24"/>
          <w:lang w:bidi="ar-EG"/>
        </w:rPr>
      </w:pPr>
    </w:p>
    <w:p w14:paraId="7EE5895D" w14:textId="77777777" w:rsidR="00532F5A" w:rsidRDefault="00532F5A" w:rsidP="00532F5A">
      <w:pPr>
        <w:bidi w:val="0"/>
        <w:rPr>
          <w:sz w:val="24"/>
          <w:lang w:bidi="ar-EG"/>
        </w:rPr>
      </w:pPr>
    </w:p>
    <w:p w14:paraId="1F930BFA" w14:textId="77777777" w:rsidR="00532F5A" w:rsidRPr="00532F5A" w:rsidRDefault="00532F5A" w:rsidP="00532F5A">
      <w:pPr>
        <w:bidi w:val="0"/>
        <w:rPr>
          <w:sz w:val="24"/>
          <w:lang w:bidi="ar-EG"/>
        </w:rPr>
      </w:pPr>
    </w:p>
    <w:p w14:paraId="6D844DD3" w14:textId="3695A787" w:rsidR="00902E01" w:rsidRDefault="00902E01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4" w:name="_Toc146394506"/>
      <w:r>
        <w:rPr>
          <w:lang w:bidi="ar-EG"/>
        </w:rPr>
        <w:t>Versioning</w:t>
      </w:r>
      <w:bookmarkEnd w:id="4"/>
    </w:p>
    <w:p w14:paraId="45CF6D4D" w14:textId="5B85B091" w:rsidR="00042347" w:rsidRDefault="00902E01" w:rsidP="00042347">
      <w:pPr>
        <w:bidi w:val="0"/>
        <w:rPr>
          <w:sz w:val="24"/>
          <w:lang w:bidi="ar-EG"/>
        </w:rPr>
      </w:pPr>
      <w:r>
        <w:rPr>
          <w:sz w:val="24"/>
          <w:lang w:bidi="ar-EG"/>
        </w:rPr>
        <w:t>The possibility of storing pressure sensor readings might be included in a future versio</w:t>
      </w:r>
      <w:r w:rsidR="00042347">
        <w:rPr>
          <w:sz w:val="24"/>
          <w:lang w:bidi="ar-EG"/>
        </w:rPr>
        <w:t>n.</w:t>
      </w:r>
    </w:p>
    <w:p w14:paraId="6C668A27" w14:textId="77777777" w:rsidR="00940988" w:rsidRDefault="00940988" w:rsidP="00940988">
      <w:pPr>
        <w:bidi w:val="0"/>
        <w:rPr>
          <w:sz w:val="24"/>
          <w:lang w:bidi="ar-EG"/>
        </w:rPr>
      </w:pPr>
    </w:p>
    <w:p w14:paraId="00BBBF0B" w14:textId="77777777" w:rsidR="00940988" w:rsidRDefault="00940988" w:rsidP="00940988">
      <w:pPr>
        <w:bidi w:val="0"/>
        <w:rPr>
          <w:sz w:val="24"/>
          <w:lang w:bidi="ar-EG"/>
        </w:rPr>
      </w:pPr>
    </w:p>
    <w:p w14:paraId="38A61918" w14:textId="77777777" w:rsidR="0028361A" w:rsidRDefault="0028361A" w:rsidP="001D2BFC">
      <w:pPr>
        <w:pStyle w:val="Heading1"/>
        <w:bidi w:val="0"/>
        <w:rPr>
          <w:lang w:bidi="ar-EG"/>
        </w:rPr>
      </w:pPr>
    </w:p>
    <w:p w14:paraId="23E05F5F" w14:textId="77777777" w:rsidR="0028361A" w:rsidRDefault="0028361A" w:rsidP="0028361A">
      <w:pPr>
        <w:pStyle w:val="Heading1"/>
        <w:bidi w:val="0"/>
        <w:rPr>
          <w:lang w:bidi="ar-EG"/>
        </w:rPr>
      </w:pPr>
    </w:p>
    <w:p w14:paraId="46E7ECA5" w14:textId="77777777" w:rsidR="0028361A" w:rsidRDefault="0028361A" w:rsidP="0028361A">
      <w:pPr>
        <w:bidi w:val="0"/>
        <w:rPr>
          <w:lang w:bidi="ar-EG"/>
        </w:rPr>
      </w:pPr>
    </w:p>
    <w:p w14:paraId="107D0EA3" w14:textId="32CA2BE3" w:rsidR="0028361A" w:rsidRDefault="0028361A" w:rsidP="0028361A">
      <w:pPr>
        <w:bidi w:val="0"/>
        <w:rPr>
          <w:lang w:bidi="ar-EG"/>
        </w:rPr>
      </w:pPr>
    </w:p>
    <w:p w14:paraId="254F04E0" w14:textId="77777777" w:rsidR="0028361A" w:rsidRDefault="0028361A" w:rsidP="0028361A">
      <w:pPr>
        <w:bidi w:val="0"/>
        <w:rPr>
          <w:lang w:bidi="ar-EG"/>
        </w:rPr>
      </w:pPr>
    </w:p>
    <w:p w14:paraId="78C9F591" w14:textId="77777777" w:rsidR="0028361A" w:rsidRDefault="0028361A" w:rsidP="0028361A">
      <w:pPr>
        <w:bidi w:val="0"/>
        <w:rPr>
          <w:lang w:bidi="ar-EG"/>
        </w:rPr>
      </w:pPr>
    </w:p>
    <w:p w14:paraId="59CEF900" w14:textId="77777777" w:rsidR="0028361A" w:rsidRDefault="0028361A" w:rsidP="0028361A">
      <w:pPr>
        <w:bidi w:val="0"/>
        <w:rPr>
          <w:lang w:bidi="ar-EG"/>
        </w:rPr>
      </w:pPr>
    </w:p>
    <w:p w14:paraId="7B97AF26" w14:textId="7F2A4D64" w:rsidR="001D2BFC" w:rsidRDefault="001D2BFC" w:rsidP="00EA769E">
      <w:pPr>
        <w:pStyle w:val="Heading1"/>
        <w:numPr>
          <w:ilvl w:val="0"/>
          <w:numId w:val="9"/>
        </w:numPr>
        <w:bidi w:val="0"/>
        <w:rPr>
          <w:lang w:bidi="ar-EG"/>
        </w:rPr>
      </w:pPr>
      <w:bookmarkStart w:id="5" w:name="_Toc146394507"/>
      <w:r>
        <w:rPr>
          <w:lang w:bidi="ar-EG"/>
        </w:rPr>
        <w:lastRenderedPageBreak/>
        <w:t>Method</w:t>
      </w:r>
      <w:bookmarkEnd w:id="5"/>
    </w:p>
    <w:p w14:paraId="5C9F5955" w14:textId="57E75D49" w:rsidR="00552BEE" w:rsidRPr="00552BEE" w:rsidRDefault="00552BEE" w:rsidP="00552BEE">
      <w:pPr>
        <w:bidi w:val="0"/>
        <w:rPr>
          <w:lang w:bidi="ar-EG"/>
        </w:rPr>
      </w:pPr>
    </w:p>
    <w:p w14:paraId="420EA827" w14:textId="67971395" w:rsidR="001D2BFC" w:rsidRDefault="00552BEE" w:rsidP="00552BEE">
      <w:pPr>
        <w:pStyle w:val="Heading2"/>
        <w:bidi w:val="0"/>
        <w:rPr>
          <w:lang w:bidi="ar-EG"/>
        </w:rPr>
      </w:pPr>
      <w:bookmarkStart w:id="6" w:name="_Toc146394508"/>
      <w:r>
        <w:rPr>
          <w:lang w:bidi="ar-EG"/>
        </w:rPr>
        <w:t>Software Development Lifecycle</w:t>
      </w:r>
      <w:r w:rsidR="008E0A23">
        <w:rPr>
          <w:lang w:bidi="ar-EG"/>
        </w:rPr>
        <w:t xml:space="preserve"> and Software Testing Lifecycle</w:t>
      </w:r>
      <w:bookmarkEnd w:id="6"/>
    </w:p>
    <w:p w14:paraId="7A3FB558" w14:textId="5FF8D0A4" w:rsidR="00552BEE" w:rsidRDefault="00552BEE" w:rsidP="00552BEE">
      <w:pPr>
        <w:bidi w:val="0"/>
        <w:rPr>
          <w:sz w:val="24"/>
          <w:lang w:bidi="ar-EG"/>
        </w:rPr>
      </w:pPr>
      <w:r>
        <w:rPr>
          <w:sz w:val="24"/>
          <w:lang w:bidi="ar-EG"/>
        </w:rPr>
        <w:t>The (SDLC)</w:t>
      </w:r>
      <w:r w:rsidR="008E0A23">
        <w:rPr>
          <w:sz w:val="24"/>
          <w:lang w:bidi="ar-EG"/>
        </w:rPr>
        <w:t xml:space="preserve"> and (STLC)</w:t>
      </w:r>
      <w:r>
        <w:rPr>
          <w:sz w:val="24"/>
          <w:lang w:bidi="ar-EG"/>
        </w:rPr>
        <w:t xml:space="preserve"> will be approached based on </w:t>
      </w:r>
      <w:r w:rsidR="008A77D5">
        <w:rPr>
          <w:sz w:val="24"/>
          <w:lang w:bidi="ar-EG"/>
        </w:rPr>
        <w:t>the V-Model</w:t>
      </w:r>
      <w:r w:rsidR="00783D28">
        <w:rPr>
          <w:sz w:val="24"/>
          <w:lang w:bidi="ar-EG"/>
        </w:rPr>
        <w:t>.</w:t>
      </w:r>
    </w:p>
    <w:p w14:paraId="7EAF821B" w14:textId="29D734AA" w:rsidR="00783D28" w:rsidRDefault="00C21060" w:rsidP="00783D28">
      <w:pPr>
        <w:bidi w:val="0"/>
        <w:rPr>
          <w:sz w:val="24"/>
          <w:lang w:bidi="ar-EG"/>
        </w:rPr>
      </w:pPr>
      <w:r>
        <w:rPr>
          <w:noProof/>
          <w:sz w:val="24"/>
          <w:szCs w:val="28"/>
          <w:lang w:bidi="ar-EG"/>
        </w:rPr>
        <w:drawing>
          <wp:anchor distT="0" distB="0" distL="114300" distR="114300" simplePos="0" relativeHeight="251668480" behindDoc="1" locked="0" layoutInCell="1" allowOverlap="1" wp14:anchorId="17155375" wp14:editId="1E504E5C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486910" cy="3025775"/>
            <wp:effectExtent l="0" t="0" r="8890" b="3175"/>
            <wp:wrapThrough wrapText="bothSides">
              <wp:wrapPolygon edited="0">
                <wp:start x="0" y="0"/>
                <wp:lineTo x="0" y="21487"/>
                <wp:lineTo x="21551" y="21487"/>
                <wp:lineTo x="21551" y="0"/>
                <wp:lineTo x="0" y="0"/>
              </wp:wrapPolygon>
            </wp:wrapThrough>
            <wp:docPr id="5491297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9701" name="Picture 5491297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33600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0127D7EC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586D2CCA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3E89C8FB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0184A1A7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4D9E89E3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266679D8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4072DCFE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131568AC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0F706F47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59D5E056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545A2516" w14:textId="77777777" w:rsidR="00C21060" w:rsidRPr="00C21060" w:rsidRDefault="00C21060" w:rsidP="00C21060">
      <w:pPr>
        <w:bidi w:val="0"/>
        <w:rPr>
          <w:sz w:val="24"/>
          <w:lang w:bidi="ar-EG"/>
        </w:rPr>
      </w:pPr>
    </w:p>
    <w:p w14:paraId="17B5B333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Requirements Gathering and Analysis: The first phase of the V-Model is the requirements gathering and analysis phase, where the customer’s requirements for the software are gathered and analyzed to determine the scope of the project</w:t>
      </w:r>
      <w:r w:rsidRPr="005813CB">
        <w:rPr>
          <w:rFonts w:cs="Calibri"/>
          <w:sz w:val="24"/>
          <w:rtl/>
          <w:lang w:bidi="ar-EG"/>
        </w:rPr>
        <w:t>.</w:t>
      </w:r>
    </w:p>
    <w:p w14:paraId="30A87376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Design: In the design phase, the software architecture and design are developed, including the high-level design and detailed design</w:t>
      </w:r>
      <w:r w:rsidRPr="005813CB">
        <w:rPr>
          <w:rFonts w:cs="Calibri"/>
          <w:sz w:val="24"/>
          <w:rtl/>
          <w:lang w:bidi="ar-EG"/>
        </w:rPr>
        <w:t>.</w:t>
      </w:r>
    </w:p>
    <w:p w14:paraId="496237BB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 xml:space="preserve">Implementation: In the implementation phase, the software is </w:t>
      </w:r>
      <w:proofErr w:type="gramStart"/>
      <w:r w:rsidRPr="005813CB">
        <w:rPr>
          <w:sz w:val="24"/>
          <w:lang w:bidi="ar-EG"/>
        </w:rPr>
        <w:t>actually built</w:t>
      </w:r>
      <w:proofErr w:type="gramEnd"/>
      <w:r w:rsidRPr="005813CB">
        <w:rPr>
          <w:sz w:val="24"/>
          <w:lang w:bidi="ar-EG"/>
        </w:rPr>
        <w:t xml:space="preserve"> based on the design</w:t>
      </w:r>
      <w:r w:rsidRPr="005813CB">
        <w:rPr>
          <w:rFonts w:cs="Calibri"/>
          <w:sz w:val="24"/>
          <w:rtl/>
          <w:lang w:bidi="ar-EG"/>
        </w:rPr>
        <w:t>.</w:t>
      </w:r>
    </w:p>
    <w:p w14:paraId="5800CDCF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Testing: In the testing phase, the software is tested to ensure that it meets the customer’s requirements and is of high quality</w:t>
      </w:r>
      <w:r w:rsidRPr="005813CB">
        <w:rPr>
          <w:rFonts w:cs="Calibri"/>
          <w:sz w:val="24"/>
          <w:rtl/>
          <w:lang w:bidi="ar-EG"/>
        </w:rPr>
        <w:t>.</w:t>
      </w:r>
    </w:p>
    <w:p w14:paraId="31E465FA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Deployment: In the deployment phase, the software is deployed and put into use</w:t>
      </w:r>
      <w:r w:rsidRPr="005813CB">
        <w:rPr>
          <w:rFonts w:cs="Calibri"/>
          <w:sz w:val="24"/>
          <w:rtl/>
          <w:lang w:bidi="ar-EG"/>
        </w:rPr>
        <w:t>.</w:t>
      </w:r>
    </w:p>
    <w:p w14:paraId="2228F141" w14:textId="77777777" w:rsidR="005813CB" w:rsidRPr="005813CB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Maintenance: In the maintenance phase, the software is maintained to ensure that it continues to meet the customer’s needs and expectations</w:t>
      </w:r>
      <w:r w:rsidRPr="005813CB">
        <w:rPr>
          <w:rFonts w:cs="Calibri"/>
          <w:sz w:val="24"/>
          <w:rtl/>
          <w:lang w:bidi="ar-EG"/>
        </w:rPr>
        <w:t>.</w:t>
      </w:r>
    </w:p>
    <w:p w14:paraId="386C7D61" w14:textId="17BBFE64" w:rsidR="00C21060" w:rsidRPr="00C21060" w:rsidRDefault="005813CB" w:rsidP="005813CB">
      <w:pPr>
        <w:tabs>
          <w:tab w:val="left" w:pos="1080"/>
        </w:tabs>
        <w:bidi w:val="0"/>
        <w:rPr>
          <w:sz w:val="24"/>
          <w:lang w:bidi="ar-EG"/>
        </w:rPr>
      </w:pPr>
      <w:r w:rsidRPr="005813CB">
        <w:rPr>
          <w:sz w:val="24"/>
          <w:lang w:bidi="ar-EG"/>
        </w:rPr>
        <w:t>The V-Model is often used in safety-critical systems, such as aerospace and defense systems, because of its emphasis on thorough testing and its ability to clearly define the steps involved in the software development process.</w:t>
      </w:r>
    </w:p>
    <w:p w14:paraId="15FD6100" w14:textId="04E77CD2" w:rsidR="0057647D" w:rsidRDefault="00210510" w:rsidP="00EA769E">
      <w:pPr>
        <w:pStyle w:val="Heading1"/>
        <w:numPr>
          <w:ilvl w:val="0"/>
          <w:numId w:val="9"/>
        </w:numPr>
        <w:bidi w:val="0"/>
        <w:rPr>
          <w:lang w:bidi="ar-EG"/>
        </w:rPr>
      </w:pPr>
      <w:bookmarkStart w:id="7" w:name="_Toc146394509"/>
      <w:r>
        <w:rPr>
          <w:lang w:bidi="ar-EG"/>
        </w:rPr>
        <w:lastRenderedPageBreak/>
        <w:t>System Requirements</w:t>
      </w:r>
      <w:bookmarkEnd w:id="7"/>
    </w:p>
    <w:p w14:paraId="28E8E2D4" w14:textId="53D2A35D" w:rsidR="00FA19B9" w:rsidRDefault="001439DA" w:rsidP="00FA19B9">
      <w:pPr>
        <w:pStyle w:val="Heading2"/>
        <w:bidi w:val="0"/>
        <w:rPr>
          <w:lang w:bidi="ar-EG"/>
        </w:rPr>
      </w:pPr>
      <w:bookmarkStart w:id="8" w:name="_Toc146394510"/>
      <w:r>
        <w:rPr>
          <w:rFonts w:hint="cs"/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6C3F5FDD" wp14:editId="6924E95E">
            <wp:simplePos x="0" y="0"/>
            <wp:positionH relativeFrom="column">
              <wp:posOffset>-137160</wp:posOffset>
            </wp:positionH>
            <wp:positionV relativeFrom="paragraph">
              <wp:posOffset>417830</wp:posOffset>
            </wp:positionV>
            <wp:extent cx="6903720" cy="4808220"/>
            <wp:effectExtent l="0" t="0" r="0" b="0"/>
            <wp:wrapTight wrapText="bothSides">
              <wp:wrapPolygon edited="0">
                <wp:start x="0" y="0"/>
                <wp:lineTo x="0" y="21480"/>
                <wp:lineTo x="21517" y="21480"/>
                <wp:lineTo x="21517" y="0"/>
                <wp:lineTo x="0" y="0"/>
              </wp:wrapPolygon>
            </wp:wrapTight>
            <wp:docPr id="1768767714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67714" name="Picture 1" descr="A diagram of a computer flow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19B9">
        <w:rPr>
          <w:lang w:bidi="ar-EG"/>
        </w:rPr>
        <w:t>Requirement model</w:t>
      </w:r>
      <w:bookmarkEnd w:id="8"/>
    </w:p>
    <w:p w14:paraId="57DDB797" w14:textId="41A399C8" w:rsidR="004D2C84" w:rsidRPr="004D2C84" w:rsidRDefault="004D2C84" w:rsidP="004D2C84">
      <w:pPr>
        <w:bidi w:val="0"/>
        <w:rPr>
          <w:lang w:bidi="ar-EG"/>
        </w:rPr>
      </w:pPr>
    </w:p>
    <w:p w14:paraId="31C3F6FE" w14:textId="6FFC093F" w:rsidR="00261294" w:rsidRDefault="00261294" w:rsidP="00261294">
      <w:pPr>
        <w:bidi w:val="0"/>
        <w:rPr>
          <w:lang w:bidi="ar-EG"/>
        </w:rPr>
      </w:pPr>
    </w:p>
    <w:p w14:paraId="5572CA72" w14:textId="2BB8B606" w:rsidR="00261294" w:rsidRDefault="00A64E16" w:rsidP="00EA769E">
      <w:pPr>
        <w:pStyle w:val="Heading1"/>
        <w:numPr>
          <w:ilvl w:val="0"/>
          <w:numId w:val="9"/>
        </w:numPr>
        <w:bidi w:val="0"/>
        <w:rPr>
          <w:lang w:bidi="ar-EG"/>
        </w:rPr>
      </w:pPr>
      <w:bookmarkStart w:id="9" w:name="_Toc146394511"/>
      <w:r>
        <w:rPr>
          <w:lang w:bidi="ar-EG"/>
        </w:rPr>
        <w:t>Design Space Exploration</w:t>
      </w:r>
      <w:bookmarkEnd w:id="9"/>
    </w:p>
    <w:p w14:paraId="55E39C63" w14:textId="77777777" w:rsidR="00A64E16" w:rsidRDefault="00A64E16" w:rsidP="00A64E16">
      <w:pPr>
        <w:bidi w:val="0"/>
        <w:rPr>
          <w:lang w:bidi="ar-EG"/>
        </w:rPr>
      </w:pPr>
    </w:p>
    <w:p w14:paraId="5DEFA039" w14:textId="2F9A8B02" w:rsidR="00A03846" w:rsidRDefault="00A03846" w:rsidP="00A03846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 xml:space="preserve">Microcontroller: </w:t>
      </w:r>
      <w:r w:rsidR="001448DA">
        <w:rPr>
          <w:sz w:val="24"/>
          <w:szCs w:val="28"/>
          <w:lang w:bidi="ar-EG"/>
        </w:rPr>
        <w:t xml:space="preserve">one </w:t>
      </w:r>
      <w:r w:rsidRPr="00A03846">
        <w:rPr>
          <w:sz w:val="24"/>
          <w:szCs w:val="28"/>
          <w:lang w:bidi="ar-EG"/>
        </w:rPr>
        <w:t>stm32f103c8t6</w:t>
      </w:r>
      <w:r w:rsidR="001448DA">
        <w:rPr>
          <w:sz w:val="24"/>
          <w:szCs w:val="28"/>
          <w:lang w:bidi="ar-EG"/>
        </w:rPr>
        <w:t xml:space="preserve"> SoC</w:t>
      </w:r>
      <w:r>
        <w:rPr>
          <w:sz w:val="24"/>
          <w:szCs w:val="28"/>
          <w:lang w:bidi="ar-EG"/>
        </w:rPr>
        <w:t xml:space="preserve"> will be used </w:t>
      </w:r>
      <w:r w:rsidR="001448DA">
        <w:rPr>
          <w:sz w:val="24"/>
          <w:szCs w:val="28"/>
          <w:lang w:bidi="ar-EG"/>
        </w:rPr>
        <w:t>as it meets all the needed</w:t>
      </w:r>
      <w:r w:rsidR="00D51DFA">
        <w:rPr>
          <w:sz w:val="24"/>
          <w:szCs w:val="28"/>
          <w:lang w:bidi="ar-EG"/>
        </w:rPr>
        <w:t xml:space="preserve"> technical</w:t>
      </w:r>
      <w:r w:rsidR="00913300">
        <w:rPr>
          <w:sz w:val="24"/>
          <w:szCs w:val="28"/>
          <w:lang w:bidi="ar-EG"/>
        </w:rPr>
        <w:t xml:space="preserve"> requirements such as: suitable processor, acceptable flash memory size and small size</w:t>
      </w:r>
      <w:r w:rsidR="001448DA">
        <w:rPr>
          <w:sz w:val="24"/>
          <w:szCs w:val="28"/>
          <w:lang w:bidi="ar-EG"/>
        </w:rPr>
        <w:t xml:space="preserve"> as well as being cost efficient.</w:t>
      </w:r>
    </w:p>
    <w:p w14:paraId="444B7E6D" w14:textId="3D798060" w:rsidR="00891AC5" w:rsidRDefault="00891AC5" w:rsidP="00891AC5">
      <w:pPr>
        <w:bidi w:val="0"/>
        <w:rPr>
          <w:sz w:val="24"/>
          <w:szCs w:val="28"/>
          <w:lang w:bidi="ar-EG"/>
        </w:rPr>
      </w:pPr>
    </w:p>
    <w:p w14:paraId="7E7BDE74" w14:textId="5CA08562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 xml:space="preserve">Overview: </w:t>
      </w:r>
      <w:r w:rsidRPr="00891AC5">
        <w:rPr>
          <w:sz w:val="24"/>
          <w:szCs w:val="28"/>
          <w:lang w:bidi="ar-EG"/>
        </w:rPr>
        <w:t>The STM32F103C8T6 is a medium density performance line, ARM Cortex-M3 32bit microcontroller in 48 pin LQFP package. It incorporates high performance RISC core with 72MHz operating frequency, high speed embedded memories, extensive range of enhanced I/</w:t>
      </w:r>
      <w:proofErr w:type="spellStart"/>
      <w:r w:rsidRPr="00891AC5">
        <w:rPr>
          <w:sz w:val="24"/>
          <w:szCs w:val="28"/>
          <w:lang w:bidi="ar-EG"/>
        </w:rPr>
        <w:t>Os</w:t>
      </w:r>
      <w:proofErr w:type="spellEnd"/>
      <w:r w:rsidRPr="00891AC5">
        <w:rPr>
          <w:sz w:val="24"/>
          <w:szCs w:val="28"/>
          <w:lang w:bidi="ar-EG"/>
        </w:rPr>
        <w:t xml:space="preserve"> and peripherals connected to two APB buses. The STM32F103C8T6 features 12bit ADC, timers, PWM timer, standard and advanced communication interfaces. A comprehensive set of power saving mode allows the design of low power applications</w:t>
      </w:r>
      <w:r w:rsidRPr="00891AC5">
        <w:rPr>
          <w:rFonts w:cs="Calibri"/>
          <w:sz w:val="24"/>
          <w:szCs w:val="28"/>
          <w:rtl/>
          <w:lang w:bidi="ar-EG"/>
        </w:rPr>
        <w:t>.</w:t>
      </w:r>
    </w:p>
    <w:p w14:paraId="16B6B2D1" w14:textId="77777777" w:rsidR="00EF6D3B" w:rsidRDefault="00EF6D3B" w:rsidP="00891AC5">
      <w:pPr>
        <w:bidi w:val="0"/>
        <w:rPr>
          <w:sz w:val="24"/>
          <w:szCs w:val="28"/>
          <w:lang w:bidi="ar-EG"/>
        </w:rPr>
      </w:pPr>
    </w:p>
    <w:p w14:paraId="64C07933" w14:textId="77777777" w:rsidR="00EF6D3B" w:rsidRDefault="00EF6D3B" w:rsidP="00EF6D3B">
      <w:pPr>
        <w:bidi w:val="0"/>
        <w:rPr>
          <w:sz w:val="24"/>
          <w:szCs w:val="28"/>
          <w:lang w:bidi="ar-EG"/>
        </w:rPr>
      </w:pPr>
    </w:p>
    <w:p w14:paraId="7B078889" w14:textId="77777777" w:rsidR="00EF6D3B" w:rsidRDefault="00EF6D3B" w:rsidP="00EF6D3B">
      <w:pPr>
        <w:bidi w:val="0"/>
        <w:rPr>
          <w:sz w:val="24"/>
          <w:szCs w:val="28"/>
          <w:lang w:bidi="ar-EG"/>
        </w:rPr>
      </w:pPr>
    </w:p>
    <w:p w14:paraId="11D5A888" w14:textId="5564D761" w:rsidR="00EF6D3B" w:rsidRPr="00EF6D3B" w:rsidRDefault="00EF6D3B" w:rsidP="00EF6D3B">
      <w:pPr>
        <w:bidi w:val="0"/>
        <w:rPr>
          <w:b/>
          <w:bCs/>
          <w:sz w:val="24"/>
          <w:szCs w:val="28"/>
          <w:lang w:bidi="ar-EG"/>
        </w:rPr>
      </w:pPr>
      <w:r w:rsidRPr="00EF6D3B">
        <w:rPr>
          <w:b/>
          <w:bCs/>
          <w:sz w:val="24"/>
          <w:szCs w:val="28"/>
          <w:lang w:bidi="ar-EG"/>
        </w:rPr>
        <w:lastRenderedPageBreak/>
        <w:t xml:space="preserve">Features: </w:t>
      </w:r>
    </w:p>
    <w:p w14:paraId="71120A4A" w14:textId="6B0DF750" w:rsidR="00891AC5" w:rsidRPr="00891AC5" w:rsidRDefault="00001111" w:rsidP="00EF6D3B">
      <w:pPr>
        <w:bidi w:val="0"/>
        <w:rPr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anchor distT="0" distB="0" distL="114300" distR="114300" simplePos="0" relativeHeight="251667456" behindDoc="0" locked="0" layoutInCell="1" allowOverlap="1" wp14:anchorId="481DECC6" wp14:editId="0A6C666D">
            <wp:simplePos x="0" y="0"/>
            <wp:positionH relativeFrom="margin">
              <wp:posOffset>3277870</wp:posOffset>
            </wp:positionH>
            <wp:positionV relativeFrom="paragraph">
              <wp:posOffset>-1270</wp:posOffset>
            </wp:positionV>
            <wp:extent cx="3512820" cy="3512820"/>
            <wp:effectExtent l="0" t="0" r="0" b="0"/>
            <wp:wrapSquare wrapText="bothSides"/>
            <wp:docPr id="4201341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4101" name="Picture 420134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AC5" w:rsidRPr="00891AC5">
        <w:rPr>
          <w:sz w:val="24"/>
          <w:szCs w:val="28"/>
          <w:lang w:bidi="ar-EG"/>
        </w:rPr>
        <w:t>Operating voltage range from 2V to 3.6V</w:t>
      </w:r>
    </w:p>
    <w:p w14:paraId="5C21A65A" w14:textId="40847EF6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64Kbytes of flash memory</w:t>
      </w:r>
    </w:p>
    <w:p w14:paraId="11F7B313" w14:textId="77777777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20Kbytes of SRAM</w:t>
      </w:r>
    </w:p>
    <w:p w14:paraId="669D945A" w14:textId="6E485404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CRC calculation unit, 96bit unique ID</w:t>
      </w:r>
    </w:p>
    <w:p w14:paraId="4651203B" w14:textId="77777777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Two 12bit, 1μs A/D converter (up to 10 channels)</w:t>
      </w:r>
    </w:p>
    <w:p w14:paraId="314E419D" w14:textId="77777777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7</w:t>
      </w:r>
      <w:r w:rsidRPr="00891AC5">
        <w:rPr>
          <w:rFonts w:cs="Calibri"/>
          <w:sz w:val="24"/>
          <w:szCs w:val="28"/>
          <w:rtl/>
          <w:lang w:bidi="ar-EG"/>
        </w:rPr>
        <w:t xml:space="preserve"> </w:t>
      </w:r>
      <w:r w:rsidRPr="00891AC5">
        <w:rPr>
          <w:sz w:val="24"/>
          <w:szCs w:val="28"/>
          <w:lang w:bidi="ar-EG"/>
        </w:rPr>
        <w:t>channel DMA controller, 3 general purpose timer and 1 advanced control timer</w:t>
      </w:r>
    </w:p>
    <w:p w14:paraId="2237F722" w14:textId="7940749E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37</w:t>
      </w:r>
      <w:r w:rsidRPr="00891AC5">
        <w:rPr>
          <w:rFonts w:cs="Calibri"/>
          <w:sz w:val="24"/>
          <w:szCs w:val="28"/>
          <w:rtl/>
          <w:lang w:bidi="ar-EG"/>
        </w:rPr>
        <w:t xml:space="preserve"> </w:t>
      </w:r>
      <w:r w:rsidRPr="00891AC5">
        <w:rPr>
          <w:sz w:val="24"/>
          <w:szCs w:val="28"/>
          <w:lang w:bidi="ar-EG"/>
        </w:rPr>
        <w:t>fast I/O ports</w:t>
      </w:r>
    </w:p>
    <w:p w14:paraId="581097AF" w14:textId="7DA28555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Serial wire debug (SWD) and JTAG interfaces</w:t>
      </w:r>
    </w:p>
    <w:p w14:paraId="0F980798" w14:textId="43963A63" w:rsidR="00891AC5" w:rsidRP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Two SPI, two I2C, three USART, one USB and one CAN interfaces</w:t>
      </w:r>
    </w:p>
    <w:p w14:paraId="2853ABF9" w14:textId="14203526" w:rsidR="00891AC5" w:rsidRDefault="00891AC5" w:rsidP="00891AC5">
      <w:pPr>
        <w:bidi w:val="0"/>
        <w:rPr>
          <w:sz w:val="24"/>
          <w:szCs w:val="28"/>
          <w:lang w:bidi="ar-EG"/>
        </w:rPr>
      </w:pPr>
      <w:r w:rsidRPr="00891AC5">
        <w:rPr>
          <w:sz w:val="24"/>
          <w:szCs w:val="28"/>
          <w:lang w:bidi="ar-EG"/>
        </w:rPr>
        <w:t>Ambient operating temperature range from -40°C to 85°</w:t>
      </w:r>
      <w:proofErr w:type="gramStart"/>
      <w:r w:rsidRPr="00891AC5">
        <w:rPr>
          <w:sz w:val="24"/>
          <w:szCs w:val="28"/>
          <w:lang w:bidi="ar-EG"/>
        </w:rPr>
        <w:t>C</w:t>
      </w:r>
      <w:proofErr w:type="gramEnd"/>
    </w:p>
    <w:p w14:paraId="3F0F4378" w14:textId="42474B9C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4F137C78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04712064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705612A3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303529FB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2623F0FD" w14:textId="77777777" w:rsidR="00F1712E" w:rsidRDefault="00F1712E" w:rsidP="00F1712E">
      <w:pPr>
        <w:bidi w:val="0"/>
        <w:rPr>
          <w:sz w:val="24"/>
          <w:szCs w:val="28"/>
          <w:lang w:bidi="ar-EG"/>
        </w:rPr>
      </w:pPr>
    </w:p>
    <w:p w14:paraId="034E222A" w14:textId="77777777" w:rsidR="00001111" w:rsidRDefault="00001111" w:rsidP="00001111">
      <w:pPr>
        <w:bidi w:val="0"/>
        <w:rPr>
          <w:sz w:val="24"/>
          <w:szCs w:val="28"/>
          <w:lang w:bidi="ar-EG"/>
        </w:rPr>
      </w:pPr>
    </w:p>
    <w:p w14:paraId="6A525DA8" w14:textId="77777777" w:rsidR="00001111" w:rsidRDefault="00001111" w:rsidP="00001111">
      <w:pPr>
        <w:bidi w:val="0"/>
        <w:rPr>
          <w:sz w:val="24"/>
          <w:szCs w:val="28"/>
          <w:lang w:bidi="ar-EG"/>
        </w:rPr>
      </w:pPr>
    </w:p>
    <w:p w14:paraId="4B7835B0" w14:textId="77777777" w:rsidR="00001111" w:rsidRDefault="00001111" w:rsidP="00001111">
      <w:pPr>
        <w:bidi w:val="0"/>
        <w:rPr>
          <w:sz w:val="24"/>
          <w:szCs w:val="28"/>
          <w:lang w:bidi="ar-EG"/>
        </w:rPr>
      </w:pPr>
    </w:p>
    <w:p w14:paraId="02EB17EB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1C5A2214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7097C1A6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059E2339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5F4D7A41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5A2532FE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174D83FE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4B02082F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43F28576" w14:textId="77777777" w:rsidR="00F84174" w:rsidRDefault="00F84174" w:rsidP="00F84174">
      <w:pPr>
        <w:bidi w:val="0"/>
        <w:rPr>
          <w:sz w:val="24"/>
          <w:szCs w:val="28"/>
          <w:lang w:bidi="ar-EG"/>
        </w:rPr>
      </w:pPr>
    </w:p>
    <w:p w14:paraId="4F479045" w14:textId="09BAA79C" w:rsidR="00B85997" w:rsidRDefault="00B85997" w:rsidP="00210D90">
      <w:pPr>
        <w:pStyle w:val="Heading1"/>
        <w:numPr>
          <w:ilvl w:val="0"/>
          <w:numId w:val="9"/>
        </w:numPr>
        <w:bidi w:val="0"/>
        <w:rPr>
          <w:lang w:bidi="ar-EG"/>
        </w:rPr>
      </w:pPr>
      <w:bookmarkStart w:id="10" w:name="_Toc146394512"/>
      <w:r>
        <w:rPr>
          <w:lang w:bidi="ar-EG"/>
        </w:rPr>
        <w:lastRenderedPageBreak/>
        <w:t>System Analysis</w:t>
      </w:r>
      <w:bookmarkEnd w:id="10"/>
    </w:p>
    <w:p w14:paraId="51C7FBF0" w14:textId="77777777" w:rsidR="003A137E" w:rsidRPr="003A137E" w:rsidRDefault="003A137E" w:rsidP="003A137E">
      <w:pPr>
        <w:bidi w:val="0"/>
        <w:rPr>
          <w:lang w:bidi="ar-EG"/>
        </w:rPr>
      </w:pPr>
    </w:p>
    <w:p w14:paraId="25C31206" w14:textId="656DC945" w:rsidR="003252BA" w:rsidRDefault="003252BA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11" w:name="_Toc146394513"/>
      <w:r>
        <w:rPr>
          <w:lang w:bidi="ar-EG"/>
        </w:rPr>
        <w:t>Use Case Diagram</w:t>
      </w:r>
      <w:bookmarkEnd w:id="11"/>
    </w:p>
    <w:p w14:paraId="4FC0B68D" w14:textId="68D2644B" w:rsidR="004F5EA9" w:rsidRPr="004F5EA9" w:rsidRDefault="006D329D" w:rsidP="004F5EA9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0288" behindDoc="1" locked="0" layoutInCell="1" allowOverlap="1" wp14:anchorId="6A5E83E2" wp14:editId="194F3B3B">
            <wp:simplePos x="0" y="0"/>
            <wp:positionH relativeFrom="column">
              <wp:posOffset>60960</wp:posOffset>
            </wp:positionH>
            <wp:positionV relativeFrom="paragraph">
              <wp:posOffset>199390</wp:posOffset>
            </wp:positionV>
            <wp:extent cx="6225540" cy="3520440"/>
            <wp:effectExtent l="0" t="0" r="3810" b="3810"/>
            <wp:wrapThrough wrapText="bothSides">
              <wp:wrapPolygon edited="0">
                <wp:start x="0" y="0"/>
                <wp:lineTo x="0" y="21506"/>
                <wp:lineTo x="21547" y="21506"/>
                <wp:lineTo x="21547" y="0"/>
                <wp:lineTo x="0" y="0"/>
              </wp:wrapPolygon>
            </wp:wrapThrough>
            <wp:docPr id="977497493" name="Picture 3" descr="A diagram of pressure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7493" name="Picture 3" descr="A diagram of pressure valu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72590" w14:textId="77777777" w:rsidR="003A137E" w:rsidRDefault="003A137E" w:rsidP="003A137E">
      <w:pPr>
        <w:bidi w:val="0"/>
        <w:rPr>
          <w:lang w:bidi="ar-EG"/>
        </w:rPr>
      </w:pPr>
    </w:p>
    <w:p w14:paraId="5C68931F" w14:textId="77777777" w:rsidR="006D329D" w:rsidRDefault="006D329D" w:rsidP="006D329D">
      <w:pPr>
        <w:bidi w:val="0"/>
        <w:rPr>
          <w:lang w:bidi="ar-EG"/>
        </w:rPr>
      </w:pPr>
    </w:p>
    <w:p w14:paraId="7C2CBF7B" w14:textId="77777777" w:rsidR="006D329D" w:rsidRDefault="006D329D" w:rsidP="006D329D">
      <w:pPr>
        <w:bidi w:val="0"/>
        <w:rPr>
          <w:lang w:bidi="ar-EG"/>
        </w:rPr>
      </w:pPr>
    </w:p>
    <w:p w14:paraId="2783351D" w14:textId="77777777" w:rsidR="006D329D" w:rsidRDefault="006D329D" w:rsidP="006D329D">
      <w:pPr>
        <w:bidi w:val="0"/>
        <w:rPr>
          <w:lang w:bidi="ar-EG"/>
        </w:rPr>
      </w:pPr>
    </w:p>
    <w:p w14:paraId="6C7620D9" w14:textId="77777777" w:rsidR="006D329D" w:rsidRDefault="006D329D" w:rsidP="006D329D">
      <w:pPr>
        <w:bidi w:val="0"/>
        <w:rPr>
          <w:lang w:bidi="ar-EG"/>
        </w:rPr>
      </w:pPr>
    </w:p>
    <w:p w14:paraId="7739841B" w14:textId="77777777" w:rsidR="006D329D" w:rsidRDefault="006D329D" w:rsidP="006D329D">
      <w:pPr>
        <w:bidi w:val="0"/>
        <w:rPr>
          <w:lang w:bidi="ar-EG"/>
        </w:rPr>
      </w:pPr>
    </w:p>
    <w:p w14:paraId="039847D0" w14:textId="77777777" w:rsidR="006D329D" w:rsidRDefault="006D329D" w:rsidP="006D329D">
      <w:pPr>
        <w:bidi w:val="0"/>
        <w:rPr>
          <w:lang w:bidi="ar-EG"/>
        </w:rPr>
      </w:pPr>
    </w:p>
    <w:p w14:paraId="35A88C95" w14:textId="77777777" w:rsidR="006D329D" w:rsidRDefault="006D329D" w:rsidP="006D329D">
      <w:pPr>
        <w:bidi w:val="0"/>
        <w:rPr>
          <w:lang w:bidi="ar-EG"/>
        </w:rPr>
      </w:pPr>
    </w:p>
    <w:p w14:paraId="30E9A857" w14:textId="77777777" w:rsidR="006D329D" w:rsidRDefault="006D329D" w:rsidP="006D329D">
      <w:pPr>
        <w:bidi w:val="0"/>
        <w:rPr>
          <w:lang w:bidi="ar-EG"/>
        </w:rPr>
      </w:pPr>
    </w:p>
    <w:p w14:paraId="0AE54F67" w14:textId="77777777" w:rsidR="006D329D" w:rsidRDefault="006D329D" w:rsidP="006D329D">
      <w:pPr>
        <w:bidi w:val="0"/>
        <w:rPr>
          <w:lang w:bidi="ar-EG"/>
        </w:rPr>
      </w:pPr>
    </w:p>
    <w:p w14:paraId="6A39563A" w14:textId="77777777" w:rsidR="006D329D" w:rsidRDefault="006D329D" w:rsidP="006D329D">
      <w:pPr>
        <w:bidi w:val="0"/>
        <w:rPr>
          <w:lang w:bidi="ar-EG"/>
        </w:rPr>
      </w:pPr>
    </w:p>
    <w:p w14:paraId="0B65D449" w14:textId="77777777" w:rsidR="006D329D" w:rsidRDefault="006D329D" w:rsidP="006D329D">
      <w:pPr>
        <w:bidi w:val="0"/>
        <w:rPr>
          <w:lang w:bidi="ar-EG"/>
        </w:rPr>
      </w:pPr>
    </w:p>
    <w:p w14:paraId="3F8A094B" w14:textId="77777777" w:rsidR="006D329D" w:rsidRDefault="006D329D" w:rsidP="006D329D">
      <w:pPr>
        <w:bidi w:val="0"/>
        <w:rPr>
          <w:lang w:bidi="ar-EG"/>
        </w:rPr>
      </w:pPr>
    </w:p>
    <w:p w14:paraId="0AB0791D" w14:textId="77777777" w:rsidR="006D329D" w:rsidRDefault="006D329D" w:rsidP="006D329D">
      <w:pPr>
        <w:bidi w:val="0"/>
        <w:rPr>
          <w:lang w:bidi="ar-EG"/>
        </w:rPr>
      </w:pPr>
    </w:p>
    <w:p w14:paraId="6E4951FB" w14:textId="77777777" w:rsidR="006D329D" w:rsidRDefault="006D329D" w:rsidP="006D329D">
      <w:pPr>
        <w:bidi w:val="0"/>
        <w:rPr>
          <w:lang w:bidi="ar-EG"/>
        </w:rPr>
      </w:pPr>
    </w:p>
    <w:p w14:paraId="267DD179" w14:textId="77777777" w:rsidR="006D329D" w:rsidRDefault="006D329D" w:rsidP="006D329D">
      <w:pPr>
        <w:bidi w:val="0"/>
        <w:rPr>
          <w:lang w:bidi="ar-EG"/>
        </w:rPr>
      </w:pPr>
    </w:p>
    <w:p w14:paraId="178E6543" w14:textId="77777777" w:rsidR="006D329D" w:rsidRDefault="006D329D" w:rsidP="006D329D">
      <w:pPr>
        <w:bidi w:val="0"/>
        <w:rPr>
          <w:lang w:bidi="ar-EG"/>
        </w:rPr>
      </w:pPr>
    </w:p>
    <w:p w14:paraId="7AB4F790" w14:textId="77777777" w:rsidR="006D329D" w:rsidRDefault="006D329D" w:rsidP="006D329D">
      <w:pPr>
        <w:bidi w:val="0"/>
        <w:rPr>
          <w:lang w:bidi="ar-EG"/>
        </w:rPr>
      </w:pPr>
    </w:p>
    <w:p w14:paraId="5566BDB2" w14:textId="7F528385" w:rsidR="006D329D" w:rsidRDefault="006D329D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12" w:name="_Toc146394514"/>
      <w:r>
        <w:rPr>
          <w:lang w:bidi="ar-EG"/>
        </w:rPr>
        <w:lastRenderedPageBreak/>
        <w:t>Activity Diagram</w:t>
      </w:r>
      <w:bookmarkEnd w:id="12"/>
    </w:p>
    <w:p w14:paraId="34D8ACFC" w14:textId="041B3B6A" w:rsidR="00F7142B" w:rsidRDefault="001616B5" w:rsidP="001616B5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1312" behindDoc="1" locked="0" layoutInCell="1" allowOverlap="1" wp14:anchorId="70345599" wp14:editId="05FFC829">
            <wp:simplePos x="0" y="0"/>
            <wp:positionH relativeFrom="column">
              <wp:posOffset>548640</wp:posOffset>
            </wp:positionH>
            <wp:positionV relativeFrom="paragraph">
              <wp:posOffset>163195</wp:posOffset>
            </wp:positionV>
            <wp:extent cx="4892464" cy="4770533"/>
            <wp:effectExtent l="0" t="0" r="3810" b="0"/>
            <wp:wrapTight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ight>
            <wp:docPr id="1879781138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81138" name="Picture 4" descr="A diagram of a syste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EDBE" w14:textId="77777777" w:rsidR="001616B5" w:rsidRPr="001616B5" w:rsidRDefault="001616B5" w:rsidP="001616B5">
      <w:pPr>
        <w:bidi w:val="0"/>
        <w:rPr>
          <w:lang w:bidi="ar-EG"/>
        </w:rPr>
      </w:pPr>
    </w:p>
    <w:p w14:paraId="7FAE4B47" w14:textId="77777777" w:rsidR="001616B5" w:rsidRPr="001616B5" w:rsidRDefault="001616B5" w:rsidP="001616B5">
      <w:pPr>
        <w:bidi w:val="0"/>
        <w:rPr>
          <w:lang w:bidi="ar-EG"/>
        </w:rPr>
      </w:pPr>
    </w:p>
    <w:p w14:paraId="546762A9" w14:textId="77777777" w:rsidR="001616B5" w:rsidRPr="001616B5" w:rsidRDefault="001616B5" w:rsidP="001616B5">
      <w:pPr>
        <w:bidi w:val="0"/>
        <w:rPr>
          <w:lang w:bidi="ar-EG"/>
        </w:rPr>
      </w:pPr>
    </w:p>
    <w:p w14:paraId="59BAB3DF" w14:textId="77777777" w:rsidR="001616B5" w:rsidRPr="001616B5" w:rsidRDefault="001616B5" w:rsidP="001616B5">
      <w:pPr>
        <w:bidi w:val="0"/>
        <w:rPr>
          <w:lang w:bidi="ar-EG"/>
        </w:rPr>
      </w:pPr>
    </w:p>
    <w:p w14:paraId="32BFFA1D" w14:textId="77777777" w:rsidR="001616B5" w:rsidRPr="001616B5" w:rsidRDefault="001616B5" w:rsidP="001616B5">
      <w:pPr>
        <w:bidi w:val="0"/>
        <w:rPr>
          <w:lang w:bidi="ar-EG"/>
        </w:rPr>
      </w:pPr>
    </w:p>
    <w:p w14:paraId="17CBCBC8" w14:textId="77777777" w:rsidR="001616B5" w:rsidRPr="001616B5" w:rsidRDefault="001616B5" w:rsidP="001616B5">
      <w:pPr>
        <w:bidi w:val="0"/>
        <w:rPr>
          <w:lang w:bidi="ar-EG"/>
        </w:rPr>
      </w:pPr>
    </w:p>
    <w:p w14:paraId="6BDB7C67" w14:textId="77777777" w:rsidR="001616B5" w:rsidRPr="001616B5" w:rsidRDefault="001616B5" w:rsidP="001616B5">
      <w:pPr>
        <w:bidi w:val="0"/>
        <w:rPr>
          <w:lang w:bidi="ar-EG"/>
        </w:rPr>
      </w:pPr>
    </w:p>
    <w:p w14:paraId="6A69079A" w14:textId="77777777" w:rsidR="001616B5" w:rsidRPr="001616B5" w:rsidRDefault="001616B5" w:rsidP="001616B5">
      <w:pPr>
        <w:bidi w:val="0"/>
        <w:rPr>
          <w:lang w:bidi="ar-EG"/>
        </w:rPr>
      </w:pPr>
    </w:p>
    <w:p w14:paraId="20D8B136" w14:textId="77777777" w:rsidR="001616B5" w:rsidRPr="001616B5" w:rsidRDefault="001616B5" w:rsidP="001616B5">
      <w:pPr>
        <w:bidi w:val="0"/>
        <w:rPr>
          <w:lang w:bidi="ar-EG"/>
        </w:rPr>
      </w:pPr>
    </w:p>
    <w:p w14:paraId="60C30683" w14:textId="77777777" w:rsidR="001616B5" w:rsidRPr="001616B5" w:rsidRDefault="001616B5" w:rsidP="001616B5">
      <w:pPr>
        <w:bidi w:val="0"/>
        <w:rPr>
          <w:lang w:bidi="ar-EG"/>
        </w:rPr>
      </w:pPr>
    </w:p>
    <w:p w14:paraId="382C81F3" w14:textId="77777777" w:rsidR="001616B5" w:rsidRPr="001616B5" w:rsidRDefault="001616B5" w:rsidP="001616B5">
      <w:pPr>
        <w:bidi w:val="0"/>
        <w:rPr>
          <w:lang w:bidi="ar-EG"/>
        </w:rPr>
      </w:pPr>
    </w:p>
    <w:p w14:paraId="01FDE4E9" w14:textId="77777777" w:rsidR="001616B5" w:rsidRPr="001616B5" w:rsidRDefault="001616B5" w:rsidP="001616B5">
      <w:pPr>
        <w:bidi w:val="0"/>
        <w:rPr>
          <w:lang w:bidi="ar-EG"/>
        </w:rPr>
      </w:pPr>
    </w:p>
    <w:p w14:paraId="294A4EC7" w14:textId="77777777" w:rsidR="001616B5" w:rsidRPr="001616B5" w:rsidRDefault="001616B5" w:rsidP="001616B5">
      <w:pPr>
        <w:bidi w:val="0"/>
        <w:rPr>
          <w:lang w:bidi="ar-EG"/>
        </w:rPr>
      </w:pPr>
    </w:p>
    <w:p w14:paraId="42C044D5" w14:textId="77777777" w:rsidR="001616B5" w:rsidRPr="001616B5" w:rsidRDefault="001616B5" w:rsidP="001616B5">
      <w:pPr>
        <w:bidi w:val="0"/>
        <w:rPr>
          <w:lang w:bidi="ar-EG"/>
        </w:rPr>
      </w:pPr>
    </w:p>
    <w:p w14:paraId="36D2DA23" w14:textId="77777777" w:rsidR="001616B5" w:rsidRPr="001616B5" w:rsidRDefault="001616B5" w:rsidP="001616B5">
      <w:pPr>
        <w:bidi w:val="0"/>
        <w:rPr>
          <w:lang w:bidi="ar-EG"/>
        </w:rPr>
      </w:pPr>
    </w:p>
    <w:p w14:paraId="7DE92E10" w14:textId="77777777" w:rsidR="001616B5" w:rsidRPr="001616B5" w:rsidRDefault="001616B5" w:rsidP="001616B5">
      <w:pPr>
        <w:bidi w:val="0"/>
        <w:rPr>
          <w:lang w:bidi="ar-EG"/>
        </w:rPr>
      </w:pPr>
    </w:p>
    <w:p w14:paraId="0E029522" w14:textId="77777777" w:rsidR="001616B5" w:rsidRPr="001616B5" w:rsidRDefault="001616B5" w:rsidP="001616B5">
      <w:pPr>
        <w:bidi w:val="0"/>
        <w:rPr>
          <w:lang w:bidi="ar-EG"/>
        </w:rPr>
      </w:pPr>
    </w:p>
    <w:p w14:paraId="2A6834AF" w14:textId="77777777" w:rsidR="001616B5" w:rsidRPr="001616B5" w:rsidRDefault="001616B5" w:rsidP="001616B5">
      <w:pPr>
        <w:bidi w:val="0"/>
        <w:rPr>
          <w:lang w:bidi="ar-EG"/>
        </w:rPr>
      </w:pPr>
    </w:p>
    <w:p w14:paraId="4BB72AC8" w14:textId="7BDFA8B0" w:rsidR="001616B5" w:rsidRDefault="001616B5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13" w:name="_Toc146394515"/>
      <w:r>
        <w:rPr>
          <w:lang w:bidi="ar-EG"/>
        </w:rPr>
        <w:lastRenderedPageBreak/>
        <w:t>Sequence Diagram</w:t>
      </w:r>
      <w:bookmarkEnd w:id="13"/>
    </w:p>
    <w:p w14:paraId="0ACA18D3" w14:textId="767B9F7D" w:rsidR="001616B5" w:rsidRDefault="00D744BE" w:rsidP="001616B5">
      <w:pPr>
        <w:bidi w:val="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7FA27697" wp14:editId="381B3D6F">
            <wp:extent cx="6645910" cy="4982210"/>
            <wp:effectExtent l="0" t="0" r="2540" b="8890"/>
            <wp:docPr id="275913370" name="Picture 5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3370" name="Picture 5" descr="A diagram of a graph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5033" w14:textId="77777777" w:rsidR="00D744BE" w:rsidRPr="00D744BE" w:rsidRDefault="00D744BE" w:rsidP="00D744BE">
      <w:pPr>
        <w:bidi w:val="0"/>
        <w:rPr>
          <w:lang w:bidi="ar-EG"/>
        </w:rPr>
      </w:pPr>
    </w:p>
    <w:p w14:paraId="2F283FB0" w14:textId="77777777" w:rsidR="00D744BE" w:rsidRDefault="00D744BE" w:rsidP="00D744BE">
      <w:pPr>
        <w:bidi w:val="0"/>
        <w:rPr>
          <w:noProof/>
          <w:lang w:bidi="ar-EG"/>
        </w:rPr>
      </w:pPr>
    </w:p>
    <w:p w14:paraId="08C072AF" w14:textId="59FC606A" w:rsidR="00D744BE" w:rsidRDefault="00D744BE" w:rsidP="00D744BE">
      <w:pPr>
        <w:tabs>
          <w:tab w:val="left" w:pos="2520"/>
        </w:tabs>
        <w:bidi w:val="0"/>
        <w:rPr>
          <w:lang w:bidi="ar-EG"/>
        </w:rPr>
      </w:pPr>
      <w:r>
        <w:rPr>
          <w:lang w:bidi="ar-EG"/>
        </w:rPr>
        <w:tab/>
      </w:r>
    </w:p>
    <w:p w14:paraId="21D3E072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7E14F15B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2BD88624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63845820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1150B41A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5F6AA284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5566510E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31980BA3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62C099FE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6FE605C3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21B0ED2A" w14:textId="77777777" w:rsidR="00C85E45" w:rsidRDefault="00C85E45" w:rsidP="00C85E45">
      <w:pPr>
        <w:tabs>
          <w:tab w:val="left" w:pos="2520"/>
        </w:tabs>
        <w:bidi w:val="0"/>
        <w:rPr>
          <w:lang w:bidi="ar-EG"/>
        </w:rPr>
      </w:pPr>
    </w:p>
    <w:p w14:paraId="47034212" w14:textId="4F3F14B5" w:rsidR="00C85E45" w:rsidRDefault="00C85E45" w:rsidP="00210D90">
      <w:pPr>
        <w:pStyle w:val="Heading1"/>
        <w:numPr>
          <w:ilvl w:val="0"/>
          <w:numId w:val="9"/>
        </w:numPr>
        <w:bidi w:val="0"/>
        <w:rPr>
          <w:lang w:bidi="ar-EG"/>
        </w:rPr>
      </w:pPr>
      <w:bookmarkStart w:id="14" w:name="_Toc146394516"/>
      <w:r>
        <w:rPr>
          <w:lang w:bidi="ar-EG"/>
        </w:rPr>
        <w:lastRenderedPageBreak/>
        <w:t>System Design</w:t>
      </w:r>
      <w:bookmarkEnd w:id="14"/>
    </w:p>
    <w:p w14:paraId="25F8E9BA" w14:textId="77777777" w:rsidR="00B43209" w:rsidRDefault="00B43209" w:rsidP="00B43209">
      <w:pPr>
        <w:pStyle w:val="Heading2"/>
        <w:bidi w:val="0"/>
        <w:rPr>
          <w:lang w:bidi="ar-EG"/>
        </w:rPr>
      </w:pPr>
    </w:p>
    <w:p w14:paraId="68FA1398" w14:textId="47F2FA92" w:rsidR="00B43209" w:rsidRDefault="00B43209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15" w:name="_Toc146394517"/>
      <w:r>
        <w:rPr>
          <w:lang w:bidi="ar-EG"/>
        </w:rPr>
        <w:t>Block Diagrams</w:t>
      </w:r>
      <w:bookmarkEnd w:id="15"/>
    </w:p>
    <w:p w14:paraId="3093E120" w14:textId="517FB30F" w:rsidR="000D2422" w:rsidRDefault="000D2422" w:rsidP="000D2422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2336" behindDoc="1" locked="0" layoutInCell="1" allowOverlap="1" wp14:anchorId="515B4C79" wp14:editId="2B0529BB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975021" cy="3337560"/>
            <wp:effectExtent l="0" t="0" r="0" b="0"/>
            <wp:wrapTight wrapText="bothSides">
              <wp:wrapPolygon edited="0">
                <wp:start x="0" y="0"/>
                <wp:lineTo x="0" y="21452"/>
                <wp:lineTo x="21533" y="21452"/>
                <wp:lineTo x="21533" y="0"/>
                <wp:lineTo x="0" y="0"/>
              </wp:wrapPolygon>
            </wp:wrapTight>
            <wp:docPr id="56023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3602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021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D7EAF" w14:textId="77777777" w:rsidR="000D2422" w:rsidRDefault="000D2422" w:rsidP="000D2422">
      <w:pPr>
        <w:bidi w:val="0"/>
        <w:rPr>
          <w:noProof/>
          <w:lang w:bidi="ar-EG"/>
        </w:rPr>
      </w:pPr>
    </w:p>
    <w:p w14:paraId="7BEE618F" w14:textId="77777777" w:rsidR="0053258A" w:rsidRDefault="0053258A" w:rsidP="0053258A">
      <w:pPr>
        <w:bidi w:val="0"/>
        <w:rPr>
          <w:noProof/>
          <w:lang w:bidi="ar-EG"/>
        </w:rPr>
      </w:pPr>
    </w:p>
    <w:p w14:paraId="3A17F24D" w14:textId="77777777" w:rsidR="0053258A" w:rsidRDefault="0053258A" w:rsidP="0053258A">
      <w:pPr>
        <w:bidi w:val="0"/>
        <w:rPr>
          <w:noProof/>
          <w:lang w:bidi="ar-EG"/>
        </w:rPr>
      </w:pPr>
    </w:p>
    <w:p w14:paraId="67934B5E" w14:textId="77777777" w:rsidR="0053258A" w:rsidRDefault="0053258A" w:rsidP="0053258A">
      <w:pPr>
        <w:bidi w:val="0"/>
        <w:rPr>
          <w:noProof/>
          <w:lang w:bidi="ar-EG"/>
        </w:rPr>
      </w:pPr>
    </w:p>
    <w:p w14:paraId="7DF83DD9" w14:textId="77777777" w:rsidR="0053258A" w:rsidRDefault="0053258A" w:rsidP="0053258A">
      <w:pPr>
        <w:bidi w:val="0"/>
        <w:rPr>
          <w:noProof/>
          <w:lang w:bidi="ar-EG"/>
        </w:rPr>
      </w:pPr>
    </w:p>
    <w:p w14:paraId="6C631FB8" w14:textId="77777777" w:rsidR="0053258A" w:rsidRDefault="0053258A" w:rsidP="0053258A">
      <w:pPr>
        <w:bidi w:val="0"/>
        <w:rPr>
          <w:noProof/>
          <w:lang w:bidi="ar-EG"/>
        </w:rPr>
      </w:pPr>
    </w:p>
    <w:p w14:paraId="67E135B1" w14:textId="77777777" w:rsidR="0053258A" w:rsidRDefault="0053258A" w:rsidP="0053258A">
      <w:pPr>
        <w:bidi w:val="0"/>
        <w:rPr>
          <w:noProof/>
          <w:lang w:bidi="ar-EG"/>
        </w:rPr>
      </w:pPr>
    </w:p>
    <w:p w14:paraId="33BE23C5" w14:textId="77777777" w:rsidR="0053258A" w:rsidRDefault="0053258A" w:rsidP="0053258A">
      <w:pPr>
        <w:bidi w:val="0"/>
        <w:rPr>
          <w:noProof/>
          <w:lang w:bidi="ar-EG"/>
        </w:rPr>
      </w:pPr>
    </w:p>
    <w:p w14:paraId="6181BC87" w14:textId="77777777" w:rsidR="0053258A" w:rsidRDefault="0053258A" w:rsidP="0053258A">
      <w:pPr>
        <w:bidi w:val="0"/>
        <w:rPr>
          <w:noProof/>
          <w:lang w:bidi="ar-EG"/>
        </w:rPr>
      </w:pPr>
    </w:p>
    <w:p w14:paraId="7D23899E" w14:textId="77777777" w:rsidR="0053258A" w:rsidRDefault="0053258A" w:rsidP="0053258A">
      <w:pPr>
        <w:bidi w:val="0"/>
        <w:rPr>
          <w:noProof/>
          <w:lang w:bidi="ar-EG"/>
        </w:rPr>
      </w:pPr>
    </w:p>
    <w:p w14:paraId="1EE81BD5" w14:textId="77777777" w:rsidR="0053258A" w:rsidRDefault="0053258A" w:rsidP="0053258A">
      <w:pPr>
        <w:bidi w:val="0"/>
        <w:rPr>
          <w:noProof/>
          <w:lang w:bidi="ar-EG"/>
        </w:rPr>
      </w:pPr>
    </w:p>
    <w:p w14:paraId="6230B7A1" w14:textId="77777777" w:rsidR="0053258A" w:rsidRDefault="0053258A" w:rsidP="0053258A">
      <w:pPr>
        <w:bidi w:val="0"/>
        <w:rPr>
          <w:noProof/>
          <w:lang w:bidi="ar-EG"/>
        </w:rPr>
      </w:pPr>
    </w:p>
    <w:p w14:paraId="10602243" w14:textId="77777777" w:rsidR="0053258A" w:rsidRDefault="0053258A" w:rsidP="0053258A">
      <w:pPr>
        <w:bidi w:val="0"/>
        <w:rPr>
          <w:noProof/>
          <w:lang w:bidi="ar-EG"/>
        </w:rPr>
      </w:pPr>
    </w:p>
    <w:p w14:paraId="08D48A48" w14:textId="77777777" w:rsidR="0053258A" w:rsidRDefault="0053258A" w:rsidP="0053258A">
      <w:pPr>
        <w:bidi w:val="0"/>
        <w:rPr>
          <w:noProof/>
          <w:lang w:bidi="ar-EG"/>
        </w:rPr>
      </w:pPr>
    </w:p>
    <w:p w14:paraId="3CA4EB0B" w14:textId="77777777" w:rsidR="0053258A" w:rsidRDefault="0053258A" w:rsidP="0053258A">
      <w:pPr>
        <w:bidi w:val="0"/>
        <w:rPr>
          <w:noProof/>
          <w:lang w:bidi="ar-EG"/>
        </w:rPr>
      </w:pPr>
    </w:p>
    <w:p w14:paraId="4994516F" w14:textId="77777777" w:rsidR="0053258A" w:rsidRPr="000D2422" w:rsidRDefault="0053258A" w:rsidP="0053258A">
      <w:pPr>
        <w:bidi w:val="0"/>
        <w:rPr>
          <w:lang w:bidi="ar-EG"/>
        </w:rPr>
      </w:pPr>
    </w:p>
    <w:p w14:paraId="5F7A2627" w14:textId="71471798" w:rsidR="000D2422" w:rsidRDefault="00D77BA5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16" w:name="_Toc146394518"/>
      <w:r>
        <w:rPr>
          <w:lang w:bidi="ar-EG"/>
        </w:rPr>
        <w:lastRenderedPageBreak/>
        <w:t>State Machine Diagrams</w:t>
      </w:r>
      <w:bookmarkEnd w:id="16"/>
    </w:p>
    <w:p w14:paraId="5B0556DE" w14:textId="77777777" w:rsidR="00D77BA5" w:rsidRDefault="00D77BA5" w:rsidP="00D77BA5">
      <w:pPr>
        <w:bidi w:val="0"/>
        <w:rPr>
          <w:lang w:bidi="ar-EG"/>
        </w:rPr>
      </w:pPr>
    </w:p>
    <w:p w14:paraId="687B311E" w14:textId="4FC5F74B" w:rsidR="00D77BA5" w:rsidRDefault="00D77BA5" w:rsidP="00D77BA5">
      <w:pPr>
        <w:pStyle w:val="Heading3"/>
        <w:bidi w:val="0"/>
        <w:rPr>
          <w:lang w:bidi="ar-EG"/>
        </w:rPr>
      </w:pPr>
      <w:bookmarkStart w:id="17" w:name="_Toc146394519"/>
      <w:r>
        <w:rPr>
          <w:lang w:bidi="ar-EG"/>
        </w:rPr>
        <w:t>Pressure Sensor</w:t>
      </w:r>
      <w:bookmarkEnd w:id="17"/>
      <w:r>
        <w:rPr>
          <w:lang w:bidi="ar-EG"/>
        </w:rPr>
        <w:t xml:space="preserve"> </w:t>
      </w:r>
    </w:p>
    <w:p w14:paraId="19058411" w14:textId="78ACC5DE" w:rsidR="00D77BA5" w:rsidRDefault="00D77BA5" w:rsidP="00D77BA5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3360" behindDoc="1" locked="0" layoutInCell="1" allowOverlap="1" wp14:anchorId="48D66F41" wp14:editId="353DEA96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6645910" cy="4697730"/>
            <wp:effectExtent l="0" t="0" r="2540" b="7620"/>
            <wp:wrapTight wrapText="bothSides">
              <wp:wrapPolygon edited="0">
                <wp:start x="0" y="0"/>
                <wp:lineTo x="0" y="21547"/>
                <wp:lineTo x="21546" y="21547"/>
                <wp:lineTo x="21546" y="0"/>
                <wp:lineTo x="0" y="0"/>
              </wp:wrapPolygon>
            </wp:wrapTight>
            <wp:docPr id="1492587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773" name="Picture 2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C6D2A" w14:textId="77777777" w:rsidR="00D77BA5" w:rsidRDefault="00D77BA5" w:rsidP="00D77BA5">
      <w:pPr>
        <w:bidi w:val="0"/>
        <w:rPr>
          <w:lang w:bidi="ar-EG"/>
        </w:rPr>
      </w:pPr>
    </w:p>
    <w:p w14:paraId="03C3AFC3" w14:textId="77777777" w:rsidR="00D77BA5" w:rsidRDefault="00D77BA5" w:rsidP="00D77BA5">
      <w:pPr>
        <w:bidi w:val="0"/>
        <w:rPr>
          <w:lang w:bidi="ar-EG"/>
        </w:rPr>
      </w:pPr>
    </w:p>
    <w:p w14:paraId="3249C00B" w14:textId="77777777" w:rsidR="00D77BA5" w:rsidRDefault="00D77BA5" w:rsidP="00D77BA5">
      <w:pPr>
        <w:bidi w:val="0"/>
        <w:rPr>
          <w:lang w:bidi="ar-EG"/>
        </w:rPr>
      </w:pPr>
    </w:p>
    <w:p w14:paraId="44FE45E6" w14:textId="77777777" w:rsidR="00D77BA5" w:rsidRDefault="00D77BA5" w:rsidP="00D77BA5">
      <w:pPr>
        <w:bidi w:val="0"/>
        <w:rPr>
          <w:lang w:bidi="ar-EG"/>
        </w:rPr>
      </w:pPr>
    </w:p>
    <w:p w14:paraId="5E5DEB97" w14:textId="77777777" w:rsidR="00D77BA5" w:rsidRDefault="00D77BA5" w:rsidP="00D77BA5">
      <w:pPr>
        <w:bidi w:val="0"/>
        <w:rPr>
          <w:lang w:bidi="ar-EG"/>
        </w:rPr>
      </w:pPr>
    </w:p>
    <w:p w14:paraId="7FEA41BE" w14:textId="77777777" w:rsidR="00D77BA5" w:rsidRDefault="00D77BA5" w:rsidP="00D77BA5">
      <w:pPr>
        <w:bidi w:val="0"/>
        <w:rPr>
          <w:lang w:bidi="ar-EG"/>
        </w:rPr>
      </w:pPr>
    </w:p>
    <w:p w14:paraId="033427BB" w14:textId="77777777" w:rsidR="00D77BA5" w:rsidRDefault="00D77BA5" w:rsidP="00D77BA5">
      <w:pPr>
        <w:bidi w:val="0"/>
        <w:rPr>
          <w:lang w:bidi="ar-EG"/>
        </w:rPr>
      </w:pPr>
    </w:p>
    <w:p w14:paraId="24012BF7" w14:textId="77777777" w:rsidR="00D77BA5" w:rsidRDefault="00D77BA5" w:rsidP="00D77BA5">
      <w:pPr>
        <w:bidi w:val="0"/>
        <w:rPr>
          <w:lang w:bidi="ar-EG"/>
        </w:rPr>
      </w:pPr>
    </w:p>
    <w:p w14:paraId="1675F636" w14:textId="77777777" w:rsidR="00D77BA5" w:rsidRDefault="00D77BA5" w:rsidP="00D77BA5">
      <w:pPr>
        <w:bidi w:val="0"/>
        <w:rPr>
          <w:lang w:bidi="ar-EG"/>
        </w:rPr>
      </w:pPr>
    </w:p>
    <w:p w14:paraId="4E82E6C8" w14:textId="77777777" w:rsidR="00D77BA5" w:rsidRDefault="00D77BA5" w:rsidP="00D77BA5">
      <w:pPr>
        <w:bidi w:val="0"/>
        <w:rPr>
          <w:lang w:bidi="ar-EG"/>
        </w:rPr>
      </w:pPr>
    </w:p>
    <w:p w14:paraId="38EA28BD" w14:textId="77777777" w:rsidR="00D77BA5" w:rsidRDefault="00D77BA5" w:rsidP="00D77BA5">
      <w:pPr>
        <w:bidi w:val="0"/>
        <w:rPr>
          <w:lang w:bidi="ar-EG"/>
        </w:rPr>
      </w:pPr>
    </w:p>
    <w:p w14:paraId="7BE4B0D8" w14:textId="77777777" w:rsidR="00D77BA5" w:rsidRDefault="00D77BA5" w:rsidP="00D77BA5">
      <w:pPr>
        <w:bidi w:val="0"/>
        <w:rPr>
          <w:lang w:bidi="ar-EG"/>
        </w:rPr>
      </w:pPr>
    </w:p>
    <w:p w14:paraId="204B0E4E" w14:textId="77777777" w:rsidR="00D77BA5" w:rsidRDefault="00D77BA5" w:rsidP="00D77BA5">
      <w:pPr>
        <w:bidi w:val="0"/>
        <w:rPr>
          <w:lang w:bidi="ar-EG"/>
        </w:rPr>
      </w:pPr>
    </w:p>
    <w:p w14:paraId="1A28721F" w14:textId="4CD1816E" w:rsidR="00D77BA5" w:rsidRPr="00D77BA5" w:rsidRDefault="00D77BA5" w:rsidP="00D77BA5">
      <w:pPr>
        <w:pStyle w:val="Heading3"/>
        <w:bidi w:val="0"/>
        <w:rPr>
          <w:lang w:bidi="ar-EG"/>
        </w:rPr>
      </w:pPr>
      <w:bookmarkStart w:id="18" w:name="_Toc146394520"/>
      <w:r>
        <w:rPr>
          <w:lang w:bidi="ar-EG"/>
        </w:rPr>
        <w:lastRenderedPageBreak/>
        <w:t xml:space="preserve">Main Controller </w:t>
      </w:r>
      <w:r>
        <w:rPr>
          <w:noProof/>
          <w:lang w:bidi="ar-EG"/>
        </w:rPr>
        <w:drawing>
          <wp:anchor distT="0" distB="0" distL="114300" distR="114300" simplePos="0" relativeHeight="251664384" behindDoc="1" locked="0" layoutInCell="1" allowOverlap="1" wp14:anchorId="64132323" wp14:editId="5FBF4350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6645910" cy="3647440"/>
            <wp:effectExtent l="0" t="0" r="2540" b="0"/>
            <wp:wrapTight wrapText="bothSides">
              <wp:wrapPolygon edited="0">
                <wp:start x="0" y="0"/>
                <wp:lineTo x="0" y="21435"/>
                <wp:lineTo x="21546" y="21435"/>
                <wp:lineTo x="21546" y="0"/>
                <wp:lineTo x="0" y="0"/>
              </wp:wrapPolygon>
            </wp:wrapTight>
            <wp:docPr id="1617364743" name="Picture 3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64743" name="Picture 3" descr="A diagram of a data flow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</w:p>
    <w:p w14:paraId="78C1EF33" w14:textId="4AE25537" w:rsidR="00D77BA5" w:rsidRPr="00D77BA5" w:rsidRDefault="00D77BA5" w:rsidP="00D77BA5">
      <w:pPr>
        <w:bidi w:val="0"/>
        <w:rPr>
          <w:lang w:bidi="ar-EG"/>
        </w:rPr>
      </w:pPr>
    </w:p>
    <w:p w14:paraId="4D62592A" w14:textId="46C02CE1" w:rsidR="00D77BA5" w:rsidRPr="00D77BA5" w:rsidRDefault="00D77BA5" w:rsidP="00D77BA5">
      <w:pPr>
        <w:bidi w:val="0"/>
        <w:rPr>
          <w:lang w:bidi="ar-EG"/>
        </w:rPr>
      </w:pPr>
    </w:p>
    <w:p w14:paraId="0EE871D1" w14:textId="77777777" w:rsidR="00D77BA5" w:rsidRPr="00D77BA5" w:rsidRDefault="00D77BA5" w:rsidP="00D77BA5">
      <w:pPr>
        <w:bidi w:val="0"/>
        <w:rPr>
          <w:lang w:bidi="ar-EG"/>
        </w:rPr>
      </w:pPr>
    </w:p>
    <w:p w14:paraId="39097ED0" w14:textId="7AF64DD2" w:rsidR="00D77BA5" w:rsidRDefault="00D77BA5" w:rsidP="00D77BA5">
      <w:pPr>
        <w:pStyle w:val="Heading3"/>
        <w:bidi w:val="0"/>
        <w:rPr>
          <w:lang w:bidi="ar-EG"/>
        </w:rPr>
      </w:pPr>
    </w:p>
    <w:p w14:paraId="3511F4BE" w14:textId="77777777" w:rsidR="00D77BA5" w:rsidRDefault="00D77BA5" w:rsidP="00D77BA5">
      <w:pPr>
        <w:pStyle w:val="Heading3"/>
        <w:bidi w:val="0"/>
        <w:rPr>
          <w:lang w:bidi="ar-EG"/>
        </w:rPr>
      </w:pPr>
    </w:p>
    <w:p w14:paraId="11ED013B" w14:textId="47FADA5D" w:rsidR="00D77BA5" w:rsidRDefault="00D77BA5" w:rsidP="00D77BA5">
      <w:pPr>
        <w:pStyle w:val="Heading3"/>
        <w:bidi w:val="0"/>
        <w:rPr>
          <w:lang w:bidi="ar-EG"/>
        </w:rPr>
      </w:pPr>
    </w:p>
    <w:p w14:paraId="704907B4" w14:textId="0D6097E7" w:rsidR="00D77BA5" w:rsidRDefault="00D77BA5" w:rsidP="00D77BA5">
      <w:pPr>
        <w:pStyle w:val="Heading3"/>
        <w:bidi w:val="0"/>
        <w:rPr>
          <w:lang w:bidi="ar-EG"/>
        </w:rPr>
      </w:pPr>
    </w:p>
    <w:p w14:paraId="3029DAB2" w14:textId="5A8CEDB5" w:rsidR="00D77BA5" w:rsidRDefault="00D77BA5" w:rsidP="00D77BA5">
      <w:pPr>
        <w:pStyle w:val="Heading3"/>
        <w:bidi w:val="0"/>
        <w:rPr>
          <w:lang w:bidi="ar-EG"/>
        </w:rPr>
      </w:pPr>
    </w:p>
    <w:p w14:paraId="2EFDCEC6" w14:textId="5022C870" w:rsidR="00D77BA5" w:rsidRDefault="00D77BA5" w:rsidP="00D77BA5">
      <w:pPr>
        <w:pStyle w:val="Heading3"/>
        <w:bidi w:val="0"/>
        <w:rPr>
          <w:lang w:bidi="ar-EG"/>
        </w:rPr>
      </w:pPr>
    </w:p>
    <w:p w14:paraId="420AC27D" w14:textId="1195E707" w:rsidR="00D77BA5" w:rsidRDefault="00D77BA5" w:rsidP="00D77BA5">
      <w:pPr>
        <w:pStyle w:val="Heading3"/>
        <w:bidi w:val="0"/>
        <w:rPr>
          <w:lang w:bidi="ar-EG"/>
        </w:rPr>
      </w:pPr>
    </w:p>
    <w:p w14:paraId="54CB974A" w14:textId="77777777" w:rsidR="00D77BA5" w:rsidRDefault="00D77BA5" w:rsidP="00D77BA5">
      <w:pPr>
        <w:pStyle w:val="Heading3"/>
        <w:bidi w:val="0"/>
        <w:rPr>
          <w:lang w:bidi="ar-EG"/>
        </w:rPr>
      </w:pPr>
    </w:p>
    <w:p w14:paraId="4B97DF7C" w14:textId="77777777" w:rsidR="00D77BA5" w:rsidRDefault="00D77BA5" w:rsidP="00D77BA5">
      <w:pPr>
        <w:bidi w:val="0"/>
        <w:rPr>
          <w:lang w:bidi="ar-EG"/>
        </w:rPr>
      </w:pPr>
    </w:p>
    <w:p w14:paraId="7CAEED89" w14:textId="77777777" w:rsidR="00D77BA5" w:rsidRDefault="00D77BA5" w:rsidP="00D77BA5">
      <w:pPr>
        <w:bidi w:val="0"/>
        <w:rPr>
          <w:lang w:bidi="ar-EG"/>
        </w:rPr>
      </w:pPr>
    </w:p>
    <w:p w14:paraId="4E031EE5" w14:textId="77777777" w:rsidR="00D77BA5" w:rsidRDefault="00D77BA5" w:rsidP="00D77BA5">
      <w:pPr>
        <w:bidi w:val="0"/>
        <w:rPr>
          <w:lang w:bidi="ar-EG"/>
        </w:rPr>
      </w:pPr>
    </w:p>
    <w:p w14:paraId="6CE8BD88" w14:textId="77777777" w:rsidR="00D77BA5" w:rsidRDefault="00D77BA5" w:rsidP="00D77BA5">
      <w:pPr>
        <w:bidi w:val="0"/>
        <w:rPr>
          <w:lang w:bidi="ar-EG"/>
        </w:rPr>
      </w:pPr>
    </w:p>
    <w:p w14:paraId="4021602F" w14:textId="77777777" w:rsidR="00D77BA5" w:rsidRDefault="00D77BA5" w:rsidP="00D77BA5">
      <w:pPr>
        <w:bidi w:val="0"/>
        <w:rPr>
          <w:lang w:bidi="ar-EG"/>
        </w:rPr>
      </w:pPr>
    </w:p>
    <w:p w14:paraId="05A91BEA" w14:textId="77777777" w:rsidR="00D77BA5" w:rsidRDefault="00D77BA5" w:rsidP="00D77BA5">
      <w:pPr>
        <w:bidi w:val="0"/>
        <w:rPr>
          <w:lang w:bidi="ar-EG"/>
        </w:rPr>
      </w:pPr>
    </w:p>
    <w:p w14:paraId="00D9BE26" w14:textId="77777777" w:rsidR="00D77BA5" w:rsidRDefault="00D77BA5" w:rsidP="00D77BA5">
      <w:pPr>
        <w:bidi w:val="0"/>
        <w:rPr>
          <w:lang w:bidi="ar-EG"/>
        </w:rPr>
      </w:pPr>
    </w:p>
    <w:p w14:paraId="369829E6" w14:textId="77777777" w:rsidR="00D77BA5" w:rsidRDefault="00D77BA5" w:rsidP="00D77BA5">
      <w:pPr>
        <w:bidi w:val="0"/>
        <w:rPr>
          <w:lang w:bidi="ar-EG"/>
        </w:rPr>
      </w:pPr>
    </w:p>
    <w:p w14:paraId="67852365" w14:textId="77777777" w:rsidR="00672804" w:rsidRPr="00D77BA5" w:rsidRDefault="00672804" w:rsidP="00672804">
      <w:pPr>
        <w:bidi w:val="0"/>
        <w:rPr>
          <w:lang w:bidi="ar-EG"/>
        </w:rPr>
      </w:pPr>
    </w:p>
    <w:p w14:paraId="214A30A7" w14:textId="2177DDEE" w:rsidR="00D77BA5" w:rsidRDefault="00D77BA5" w:rsidP="00D77BA5">
      <w:pPr>
        <w:pStyle w:val="Heading3"/>
        <w:bidi w:val="0"/>
        <w:rPr>
          <w:lang w:bidi="ar-EG"/>
        </w:rPr>
      </w:pPr>
      <w:bookmarkStart w:id="19" w:name="_Toc146394521"/>
      <w:r>
        <w:rPr>
          <w:lang w:bidi="ar-EG"/>
        </w:rPr>
        <w:lastRenderedPageBreak/>
        <w:t>Alarm Monitor</w:t>
      </w:r>
      <w:bookmarkEnd w:id="19"/>
    </w:p>
    <w:p w14:paraId="5756BDD5" w14:textId="6471112D" w:rsidR="00D77BA5" w:rsidRPr="00D77BA5" w:rsidRDefault="00D77BA5" w:rsidP="00D77BA5">
      <w:pPr>
        <w:bidi w:val="0"/>
        <w:rPr>
          <w:lang w:bidi="ar-EG"/>
        </w:rPr>
      </w:pPr>
    </w:p>
    <w:p w14:paraId="4D9096E4" w14:textId="6DE1149E" w:rsidR="00D77BA5" w:rsidRPr="00D77BA5" w:rsidRDefault="00D77BA5" w:rsidP="00D77BA5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5408" behindDoc="1" locked="0" layoutInCell="1" allowOverlap="1" wp14:anchorId="4EAF3DE3" wp14:editId="1AEEAD4C">
            <wp:simplePos x="0" y="0"/>
            <wp:positionH relativeFrom="page">
              <wp:posOffset>831850</wp:posOffset>
            </wp:positionH>
            <wp:positionV relativeFrom="paragraph">
              <wp:posOffset>11430</wp:posOffset>
            </wp:positionV>
            <wp:extent cx="5295900" cy="5457825"/>
            <wp:effectExtent l="0" t="0" r="0" b="9525"/>
            <wp:wrapTight wrapText="bothSides">
              <wp:wrapPolygon edited="0">
                <wp:start x="0" y="0"/>
                <wp:lineTo x="0" y="21562"/>
                <wp:lineTo x="21522" y="21562"/>
                <wp:lineTo x="21522" y="0"/>
                <wp:lineTo x="0" y="0"/>
              </wp:wrapPolygon>
            </wp:wrapTight>
            <wp:docPr id="1066588720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88720" name="Picture 4" descr="A diagram of a syste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C6563" w14:textId="6042631C" w:rsidR="00D77BA5" w:rsidRDefault="00D77BA5" w:rsidP="00D77BA5">
      <w:pPr>
        <w:bidi w:val="0"/>
        <w:rPr>
          <w:lang w:bidi="ar-EG"/>
        </w:rPr>
      </w:pPr>
    </w:p>
    <w:p w14:paraId="2B396360" w14:textId="77777777" w:rsidR="00D77BA5" w:rsidRPr="00D77BA5" w:rsidRDefault="00D77BA5" w:rsidP="00D77BA5">
      <w:pPr>
        <w:bidi w:val="0"/>
        <w:rPr>
          <w:lang w:bidi="ar-EG"/>
        </w:rPr>
      </w:pPr>
    </w:p>
    <w:p w14:paraId="3DB032DB" w14:textId="77777777" w:rsidR="00D77BA5" w:rsidRPr="00D77BA5" w:rsidRDefault="00D77BA5" w:rsidP="00D77BA5">
      <w:pPr>
        <w:bidi w:val="0"/>
        <w:rPr>
          <w:lang w:bidi="ar-EG"/>
        </w:rPr>
      </w:pPr>
    </w:p>
    <w:p w14:paraId="14F7747D" w14:textId="77777777" w:rsidR="00D77BA5" w:rsidRPr="00D77BA5" w:rsidRDefault="00D77BA5" w:rsidP="00D77BA5">
      <w:pPr>
        <w:bidi w:val="0"/>
        <w:rPr>
          <w:lang w:bidi="ar-EG"/>
        </w:rPr>
      </w:pPr>
    </w:p>
    <w:p w14:paraId="52B3A1F2" w14:textId="77777777" w:rsidR="00D77BA5" w:rsidRPr="00D77BA5" w:rsidRDefault="00D77BA5" w:rsidP="00D77BA5">
      <w:pPr>
        <w:bidi w:val="0"/>
        <w:rPr>
          <w:lang w:bidi="ar-EG"/>
        </w:rPr>
      </w:pPr>
    </w:p>
    <w:p w14:paraId="750A0F31" w14:textId="77777777" w:rsidR="00D77BA5" w:rsidRPr="00D77BA5" w:rsidRDefault="00D77BA5" w:rsidP="00D77BA5">
      <w:pPr>
        <w:bidi w:val="0"/>
        <w:rPr>
          <w:lang w:bidi="ar-EG"/>
        </w:rPr>
      </w:pPr>
    </w:p>
    <w:p w14:paraId="7900FC8A" w14:textId="77777777" w:rsidR="00D77BA5" w:rsidRPr="00D77BA5" w:rsidRDefault="00D77BA5" w:rsidP="00D77BA5">
      <w:pPr>
        <w:bidi w:val="0"/>
        <w:rPr>
          <w:lang w:bidi="ar-EG"/>
        </w:rPr>
      </w:pPr>
    </w:p>
    <w:p w14:paraId="34273BFF" w14:textId="77777777" w:rsidR="00D77BA5" w:rsidRPr="00D77BA5" w:rsidRDefault="00D77BA5" w:rsidP="00D77BA5">
      <w:pPr>
        <w:bidi w:val="0"/>
        <w:rPr>
          <w:lang w:bidi="ar-EG"/>
        </w:rPr>
      </w:pPr>
    </w:p>
    <w:p w14:paraId="7C857E3A" w14:textId="77777777" w:rsidR="00D77BA5" w:rsidRPr="00D77BA5" w:rsidRDefault="00D77BA5" w:rsidP="00D77BA5">
      <w:pPr>
        <w:bidi w:val="0"/>
        <w:rPr>
          <w:lang w:bidi="ar-EG"/>
        </w:rPr>
      </w:pPr>
    </w:p>
    <w:p w14:paraId="7CC184DE" w14:textId="77777777" w:rsidR="00D77BA5" w:rsidRPr="00D77BA5" w:rsidRDefault="00D77BA5" w:rsidP="00D77BA5">
      <w:pPr>
        <w:bidi w:val="0"/>
        <w:rPr>
          <w:lang w:bidi="ar-EG"/>
        </w:rPr>
      </w:pPr>
    </w:p>
    <w:p w14:paraId="28C36625" w14:textId="77777777" w:rsidR="00D77BA5" w:rsidRPr="00D77BA5" w:rsidRDefault="00D77BA5" w:rsidP="00D77BA5">
      <w:pPr>
        <w:bidi w:val="0"/>
        <w:rPr>
          <w:lang w:bidi="ar-EG"/>
        </w:rPr>
      </w:pPr>
    </w:p>
    <w:p w14:paraId="097A82F6" w14:textId="77777777" w:rsidR="00D77BA5" w:rsidRPr="00D77BA5" w:rsidRDefault="00D77BA5" w:rsidP="00D77BA5">
      <w:pPr>
        <w:bidi w:val="0"/>
        <w:rPr>
          <w:lang w:bidi="ar-EG"/>
        </w:rPr>
      </w:pPr>
    </w:p>
    <w:p w14:paraId="39484BAD" w14:textId="77777777" w:rsidR="00D77BA5" w:rsidRPr="00D77BA5" w:rsidRDefault="00D77BA5" w:rsidP="00D77BA5">
      <w:pPr>
        <w:bidi w:val="0"/>
        <w:rPr>
          <w:lang w:bidi="ar-EG"/>
        </w:rPr>
      </w:pPr>
    </w:p>
    <w:p w14:paraId="058F9BF6" w14:textId="77777777" w:rsidR="00D77BA5" w:rsidRPr="00D77BA5" w:rsidRDefault="00D77BA5" w:rsidP="00D77BA5">
      <w:pPr>
        <w:bidi w:val="0"/>
        <w:rPr>
          <w:lang w:bidi="ar-EG"/>
        </w:rPr>
      </w:pPr>
    </w:p>
    <w:p w14:paraId="5FFD704B" w14:textId="77777777" w:rsidR="00D77BA5" w:rsidRPr="00D77BA5" w:rsidRDefault="00D77BA5" w:rsidP="00D77BA5">
      <w:pPr>
        <w:bidi w:val="0"/>
        <w:rPr>
          <w:lang w:bidi="ar-EG"/>
        </w:rPr>
      </w:pPr>
    </w:p>
    <w:p w14:paraId="137F3F48" w14:textId="77777777" w:rsidR="00D77BA5" w:rsidRPr="00D77BA5" w:rsidRDefault="00D77BA5" w:rsidP="00D77BA5">
      <w:pPr>
        <w:bidi w:val="0"/>
        <w:rPr>
          <w:lang w:bidi="ar-EG"/>
        </w:rPr>
      </w:pPr>
    </w:p>
    <w:p w14:paraId="342D8FEB" w14:textId="77777777" w:rsidR="00D77BA5" w:rsidRPr="00D77BA5" w:rsidRDefault="00D77BA5" w:rsidP="00D77BA5">
      <w:pPr>
        <w:bidi w:val="0"/>
        <w:rPr>
          <w:lang w:bidi="ar-EG"/>
        </w:rPr>
      </w:pPr>
    </w:p>
    <w:p w14:paraId="65250E6E" w14:textId="77777777" w:rsidR="00D77BA5" w:rsidRPr="00D77BA5" w:rsidRDefault="00D77BA5" w:rsidP="00D77BA5">
      <w:pPr>
        <w:bidi w:val="0"/>
        <w:rPr>
          <w:lang w:bidi="ar-EG"/>
        </w:rPr>
      </w:pPr>
    </w:p>
    <w:p w14:paraId="0B85739B" w14:textId="77777777" w:rsidR="00D77BA5" w:rsidRPr="00D77BA5" w:rsidRDefault="00D77BA5" w:rsidP="00D77BA5">
      <w:pPr>
        <w:bidi w:val="0"/>
        <w:rPr>
          <w:lang w:bidi="ar-EG"/>
        </w:rPr>
      </w:pPr>
    </w:p>
    <w:p w14:paraId="2E0B328D" w14:textId="77777777" w:rsidR="00D77BA5" w:rsidRPr="00D77BA5" w:rsidRDefault="00D77BA5" w:rsidP="00D77BA5">
      <w:pPr>
        <w:bidi w:val="0"/>
        <w:rPr>
          <w:lang w:bidi="ar-EG"/>
        </w:rPr>
      </w:pPr>
    </w:p>
    <w:p w14:paraId="383B810F" w14:textId="77777777" w:rsidR="00D77BA5" w:rsidRPr="00D77BA5" w:rsidRDefault="00D77BA5" w:rsidP="00D77BA5">
      <w:pPr>
        <w:bidi w:val="0"/>
        <w:rPr>
          <w:lang w:bidi="ar-EG"/>
        </w:rPr>
      </w:pPr>
    </w:p>
    <w:p w14:paraId="7DC9EE62" w14:textId="77777777" w:rsidR="00D77BA5" w:rsidRPr="00D77BA5" w:rsidRDefault="00D77BA5" w:rsidP="00D77BA5">
      <w:pPr>
        <w:bidi w:val="0"/>
        <w:rPr>
          <w:lang w:bidi="ar-EG"/>
        </w:rPr>
      </w:pPr>
    </w:p>
    <w:p w14:paraId="7AE35CAA" w14:textId="77777777" w:rsidR="00D77BA5" w:rsidRPr="00D77BA5" w:rsidRDefault="00D77BA5" w:rsidP="00D77BA5">
      <w:pPr>
        <w:bidi w:val="0"/>
        <w:rPr>
          <w:lang w:bidi="ar-EG"/>
        </w:rPr>
      </w:pPr>
    </w:p>
    <w:p w14:paraId="2A123A39" w14:textId="2F94CBCC" w:rsidR="00D77BA5" w:rsidRDefault="00D77BA5" w:rsidP="00D77BA5">
      <w:pPr>
        <w:pStyle w:val="Heading3"/>
        <w:bidi w:val="0"/>
        <w:rPr>
          <w:lang w:bidi="ar-EG"/>
        </w:rPr>
      </w:pPr>
      <w:bookmarkStart w:id="20" w:name="_Toc146394522"/>
      <w:r>
        <w:rPr>
          <w:lang w:bidi="ar-EG"/>
        </w:rPr>
        <w:lastRenderedPageBreak/>
        <w:t>Alarm</w:t>
      </w:r>
      <w:bookmarkEnd w:id="20"/>
      <w:r>
        <w:rPr>
          <w:lang w:bidi="ar-EG"/>
        </w:rPr>
        <w:t xml:space="preserve"> </w:t>
      </w:r>
    </w:p>
    <w:p w14:paraId="263C5F42" w14:textId="7A5B179D" w:rsidR="00D77BA5" w:rsidRDefault="00D77BA5" w:rsidP="00D77BA5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6432" behindDoc="1" locked="0" layoutInCell="1" allowOverlap="1" wp14:anchorId="086082B8" wp14:editId="29D7E7E8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645910" cy="3540760"/>
            <wp:effectExtent l="0" t="0" r="2540" b="254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2147088085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88085" name="Picture 5" descr="A diagram of a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F9D30" w14:textId="77777777" w:rsidR="008749E5" w:rsidRPr="008749E5" w:rsidRDefault="008749E5" w:rsidP="008749E5">
      <w:pPr>
        <w:bidi w:val="0"/>
        <w:rPr>
          <w:lang w:bidi="ar-EG"/>
        </w:rPr>
      </w:pPr>
    </w:p>
    <w:p w14:paraId="17534656" w14:textId="77777777" w:rsidR="008749E5" w:rsidRPr="008749E5" w:rsidRDefault="008749E5" w:rsidP="008749E5">
      <w:pPr>
        <w:bidi w:val="0"/>
        <w:rPr>
          <w:lang w:bidi="ar-EG"/>
        </w:rPr>
      </w:pPr>
    </w:p>
    <w:p w14:paraId="453AD358" w14:textId="77777777" w:rsidR="008749E5" w:rsidRPr="008749E5" w:rsidRDefault="008749E5" w:rsidP="008749E5">
      <w:pPr>
        <w:bidi w:val="0"/>
        <w:rPr>
          <w:lang w:bidi="ar-EG"/>
        </w:rPr>
      </w:pPr>
    </w:p>
    <w:p w14:paraId="052D5B0D" w14:textId="203A157E" w:rsidR="008749E5" w:rsidRDefault="008749E5" w:rsidP="008749E5">
      <w:pPr>
        <w:tabs>
          <w:tab w:val="left" w:pos="1128"/>
        </w:tabs>
        <w:bidi w:val="0"/>
        <w:rPr>
          <w:lang w:bidi="ar-EG"/>
        </w:rPr>
      </w:pPr>
      <w:r>
        <w:rPr>
          <w:lang w:bidi="ar-EG"/>
        </w:rPr>
        <w:tab/>
      </w:r>
    </w:p>
    <w:p w14:paraId="7FFFA476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1AB01EA7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6D99DF91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2709306B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79B12620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44EA002D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39F1BECA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175750F2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3D3855F4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64156780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761E103A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064DB2C6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61A6A536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5C05F5BA" w14:textId="77777777" w:rsidR="008749E5" w:rsidRDefault="008749E5" w:rsidP="008749E5">
      <w:pPr>
        <w:tabs>
          <w:tab w:val="left" w:pos="1128"/>
        </w:tabs>
        <w:bidi w:val="0"/>
        <w:rPr>
          <w:lang w:bidi="ar-EG"/>
        </w:rPr>
      </w:pPr>
    </w:p>
    <w:p w14:paraId="77844D73" w14:textId="53B95EB0" w:rsidR="008749E5" w:rsidRDefault="008749E5" w:rsidP="0053258A">
      <w:pPr>
        <w:pStyle w:val="Heading2"/>
        <w:numPr>
          <w:ilvl w:val="0"/>
          <w:numId w:val="7"/>
        </w:numPr>
        <w:bidi w:val="0"/>
        <w:rPr>
          <w:lang w:bidi="ar-EG"/>
        </w:rPr>
      </w:pPr>
      <w:bookmarkStart w:id="21" w:name="_Toc146394523"/>
      <w:r>
        <w:rPr>
          <w:lang w:bidi="ar-EG"/>
        </w:rPr>
        <w:lastRenderedPageBreak/>
        <w:t>C Codes</w:t>
      </w:r>
      <w:bookmarkEnd w:id="21"/>
    </w:p>
    <w:p w14:paraId="026CB701" w14:textId="77777777" w:rsidR="008749E5" w:rsidRDefault="008749E5" w:rsidP="008749E5">
      <w:pPr>
        <w:bidi w:val="0"/>
        <w:rPr>
          <w:lang w:bidi="ar-EG"/>
        </w:rPr>
      </w:pPr>
    </w:p>
    <w:p w14:paraId="0C4AB95A" w14:textId="03AA6048" w:rsidR="008749E5" w:rsidRDefault="008749E5" w:rsidP="008749E5">
      <w:pPr>
        <w:pStyle w:val="Heading3"/>
        <w:bidi w:val="0"/>
        <w:rPr>
          <w:lang w:bidi="ar-EG"/>
        </w:rPr>
      </w:pPr>
      <w:bookmarkStart w:id="22" w:name="_Toc146394524"/>
      <w:r>
        <w:rPr>
          <w:lang w:bidi="ar-EG"/>
        </w:rPr>
        <w:t xml:space="preserve">Pressure </w:t>
      </w:r>
      <w:r w:rsidR="0065554F">
        <w:rPr>
          <w:lang w:bidi="ar-EG"/>
        </w:rPr>
        <w:t>Sensor</w:t>
      </w:r>
      <w:bookmarkEnd w:id="22"/>
    </w:p>
    <w:p w14:paraId="35EDFBF0" w14:textId="201E0A5B" w:rsidR="006D1959" w:rsidRDefault="006D1959" w:rsidP="006D1959">
      <w:pPr>
        <w:bidi w:val="0"/>
        <w:rPr>
          <w:lang w:bidi="ar-EG"/>
        </w:rPr>
      </w:pPr>
    </w:p>
    <w:p w14:paraId="3AF228F7" w14:textId="45C05064" w:rsidR="006D1959" w:rsidRPr="006D1959" w:rsidRDefault="006D1959" w:rsidP="006D1959">
      <w:pPr>
        <w:bidi w:val="0"/>
        <w:rPr>
          <w:sz w:val="24"/>
          <w:szCs w:val="28"/>
          <w:lang w:bidi="ar-EG"/>
        </w:rPr>
      </w:pPr>
      <w:r w:rsidRPr="006D1959">
        <w:rPr>
          <w:sz w:val="24"/>
          <w:szCs w:val="28"/>
          <w:lang w:bidi="ar-EG"/>
        </w:rPr>
        <w:t>.c</w:t>
      </w:r>
      <w:r>
        <w:rPr>
          <w:sz w:val="24"/>
          <w:szCs w:val="28"/>
          <w:lang w:bidi="ar-EG"/>
        </w:rPr>
        <w:t xml:space="preserve"> file</w:t>
      </w:r>
    </w:p>
    <w:p w14:paraId="6CFEA074" w14:textId="661D4E56" w:rsidR="006D1959" w:rsidRPr="006D1959" w:rsidRDefault="006D1959" w:rsidP="006D1959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0D532BA9" wp14:editId="3F6FD1D6">
            <wp:extent cx="6645910" cy="3188335"/>
            <wp:effectExtent l="0" t="0" r="2540" b="0"/>
            <wp:docPr id="92550442" name="Picture 6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442" name="Picture 6" descr="A computer screen shot of a black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23F1" w14:textId="77777777" w:rsidR="005941C2" w:rsidRDefault="005941C2" w:rsidP="005941C2">
      <w:pPr>
        <w:bidi w:val="0"/>
        <w:rPr>
          <w:lang w:bidi="ar-EG"/>
        </w:rPr>
      </w:pPr>
    </w:p>
    <w:p w14:paraId="2882556D" w14:textId="02A513A2" w:rsidR="006D1959" w:rsidRDefault="006D1959" w:rsidP="006D1959">
      <w:pPr>
        <w:bidi w:val="0"/>
        <w:rPr>
          <w:lang w:bidi="ar-EG"/>
        </w:rPr>
      </w:pPr>
      <w:r>
        <w:rPr>
          <w:lang w:bidi="ar-EG"/>
        </w:rPr>
        <w:t>.h file</w:t>
      </w:r>
    </w:p>
    <w:p w14:paraId="37A7E92F" w14:textId="2C5C489A" w:rsidR="002214B0" w:rsidRPr="005941C2" w:rsidRDefault="000C7F26" w:rsidP="002214B0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B5A0E97" wp14:editId="1EF8876B">
            <wp:extent cx="6645910" cy="3172460"/>
            <wp:effectExtent l="0" t="0" r="2540" b="8890"/>
            <wp:docPr id="1744890413" name="Picture 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90413" name="Picture 7" descr="A black screen with white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7C2" w14:textId="77777777" w:rsidR="008749E5" w:rsidRDefault="008749E5" w:rsidP="008749E5">
      <w:pPr>
        <w:bidi w:val="0"/>
        <w:rPr>
          <w:lang w:bidi="ar-EG"/>
        </w:rPr>
      </w:pPr>
    </w:p>
    <w:p w14:paraId="25DAC35B" w14:textId="77777777" w:rsidR="00E1557C" w:rsidRDefault="00E1557C" w:rsidP="00E1557C">
      <w:pPr>
        <w:bidi w:val="0"/>
        <w:rPr>
          <w:lang w:bidi="ar-EG"/>
        </w:rPr>
      </w:pPr>
    </w:p>
    <w:p w14:paraId="15BD6099" w14:textId="77777777" w:rsidR="00E1557C" w:rsidRDefault="00E1557C" w:rsidP="00E1557C">
      <w:pPr>
        <w:bidi w:val="0"/>
        <w:rPr>
          <w:lang w:bidi="ar-EG"/>
        </w:rPr>
      </w:pPr>
    </w:p>
    <w:p w14:paraId="43686342" w14:textId="2286D3DF" w:rsidR="00E1557C" w:rsidRDefault="00E1557C" w:rsidP="00E1557C">
      <w:pPr>
        <w:pStyle w:val="Heading3"/>
        <w:bidi w:val="0"/>
        <w:rPr>
          <w:lang w:bidi="ar-EG"/>
        </w:rPr>
      </w:pPr>
      <w:bookmarkStart w:id="23" w:name="_Toc146394525"/>
      <w:r>
        <w:rPr>
          <w:lang w:bidi="ar-EG"/>
        </w:rPr>
        <w:lastRenderedPageBreak/>
        <w:t>Main Controller</w:t>
      </w:r>
      <w:bookmarkEnd w:id="23"/>
    </w:p>
    <w:p w14:paraId="6A160E9E" w14:textId="77777777" w:rsidR="00E1557C" w:rsidRDefault="00E1557C" w:rsidP="00E1557C">
      <w:pPr>
        <w:bidi w:val="0"/>
        <w:rPr>
          <w:lang w:bidi="ar-EG"/>
        </w:rPr>
      </w:pPr>
    </w:p>
    <w:p w14:paraId="55796093" w14:textId="26DF9618" w:rsidR="00FD3484" w:rsidRDefault="00FD3484" w:rsidP="00FD3484">
      <w:pPr>
        <w:bidi w:val="0"/>
        <w:rPr>
          <w:sz w:val="24"/>
          <w:szCs w:val="28"/>
          <w:lang w:bidi="ar-EG"/>
        </w:rPr>
      </w:pPr>
      <w:r w:rsidRPr="00FD3484">
        <w:rPr>
          <w:sz w:val="24"/>
          <w:szCs w:val="28"/>
          <w:lang w:bidi="ar-EG"/>
        </w:rPr>
        <w:t>.c file</w:t>
      </w:r>
    </w:p>
    <w:p w14:paraId="6121BD54" w14:textId="64C1FC84" w:rsidR="00FD3484" w:rsidRPr="00FD3484" w:rsidRDefault="0094597F" w:rsidP="00FD3484">
      <w:pPr>
        <w:bidi w:val="0"/>
        <w:rPr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inline distT="0" distB="0" distL="0" distR="0" wp14:anchorId="01013956" wp14:editId="20635D21">
            <wp:extent cx="6645910" cy="3164840"/>
            <wp:effectExtent l="0" t="0" r="2540" b="0"/>
            <wp:docPr id="7337633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335" name="Picture 10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3A4" w14:textId="77777777" w:rsidR="008749E5" w:rsidRPr="008749E5" w:rsidRDefault="008749E5" w:rsidP="008749E5">
      <w:pPr>
        <w:bidi w:val="0"/>
        <w:rPr>
          <w:lang w:bidi="ar-EG"/>
        </w:rPr>
      </w:pPr>
    </w:p>
    <w:p w14:paraId="04DFB533" w14:textId="66B28425" w:rsidR="008749E5" w:rsidRPr="00FD3484" w:rsidRDefault="00FD3484" w:rsidP="008749E5">
      <w:pPr>
        <w:bidi w:val="0"/>
        <w:rPr>
          <w:sz w:val="24"/>
          <w:szCs w:val="28"/>
          <w:lang w:bidi="ar-EG"/>
        </w:rPr>
      </w:pPr>
      <w:r w:rsidRPr="00FD3484">
        <w:rPr>
          <w:sz w:val="24"/>
          <w:szCs w:val="28"/>
          <w:lang w:bidi="ar-EG"/>
        </w:rPr>
        <w:t>.h file</w:t>
      </w:r>
    </w:p>
    <w:p w14:paraId="7D65516E" w14:textId="1CFD7776" w:rsidR="008749E5" w:rsidRPr="008749E5" w:rsidRDefault="0094597F" w:rsidP="008749E5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2DCB240" wp14:editId="0FB4A67A">
            <wp:extent cx="6645910" cy="3149600"/>
            <wp:effectExtent l="0" t="0" r="2540" b="0"/>
            <wp:docPr id="12135168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16847" name="Picture 9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D9CE" w14:textId="77777777" w:rsidR="008749E5" w:rsidRPr="008749E5" w:rsidRDefault="008749E5" w:rsidP="008749E5">
      <w:pPr>
        <w:bidi w:val="0"/>
        <w:rPr>
          <w:lang w:bidi="ar-EG"/>
        </w:rPr>
      </w:pPr>
    </w:p>
    <w:p w14:paraId="081A5E01" w14:textId="77777777" w:rsidR="008749E5" w:rsidRPr="008749E5" w:rsidRDefault="008749E5" w:rsidP="008749E5">
      <w:pPr>
        <w:bidi w:val="0"/>
        <w:rPr>
          <w:lang w:bidi="ar-EG"/>
        </w:rPr>
      </w:pPr>
    </w:p>
    <w:p w14:paraId="503B4957" w14:textId="77777777" w:rsidR="008749E5" w:rsidRPr="008749E5" w:rsidRDefault="008749E5" w:rsidP="008749E5">
      <w:pPr>
        <w:bidi w:val="0"/>
        <w:rPr>
          <w:lang w:bidi="ar-EG"/>
        </w:rPr>
      </w:pPr>
    </w:p>
    <w:p w14:paraId="08D90A5C" w14:textId="77777777" w:rsidR="008749E5" w:rsidRPr="008749E5" w:rsidRDefault="008749E5" w:rsidP="008749E5">
      <w:pPr>
        <w:bidi w:val="0"/>
        <w:rPr>
          <w:lang w:bidi="ar-EG"/>
        </w:rPr>
      </w:pPr>
    </w:p>
    <w:p w14:paraId="09C44F6A" w14:textId="77777777" w:rsidR="008749E5" w:rsidRPr="008749E5" w:rsidRDefault="008749E5" w:rsidP="008749E5">
      <w:pPr>
        <w:bidi w:val="0"/>
        <w:rPr>
          <w:lang w:bidi="ar-EG"/>
        </w:rPr>
      </w:pPr>
    </w:p>
    <w:p w14:paraId="0AFC8932" w14:textId="334F9001" w:rsidR="00897EF1" w:rsidRDefault="00897EF1" w:rsidP="00897EF1">
      <w:pPr>
        <w:pStyle w:val="Heading3"/>
        <w:bidi w:val="0"/>
        <w:rPr>
          <w:lang w:bidi="ar-EG"/>
        </w:rPr>
      </w:pPr>
      <w:bookmarkStart w:id="24" w:name="_Toc146394526"/>
      <w:r>
        <w:rPr>
          <w:lang w:bidi="ar-EG"/>
        </w:rPr>
        <w:lastRenderedPageBreak/>
        <w:t>Alarm Monitor</w:t>
      </w:r>
      <w:bookmarkEnd w:id="24"/>
      <w:r>
        <w:rPr>
          <w:lang w:bidi="ar-EG"/>
        </w:rPr>
        <w:t xml:space="preserve"> </w:t>
      </w:r>
    </w:p>
    <w:p w14:paraId="538D0CF3" w14:textId="77777777" w:rsidR="00897EF1" w:rsidRDefault="00897EF1" w:rsidP="00897EF1">
      <w:pPr>
        <w:bidi w:val="0"/>
        <w:rPr>
          <w:lang w:bidi="ar-EG"/>
        </w:rPr>
      </w:pPr>
    </w:p>
    <w:p w14:paraId="60C40392" w14:textId="50BE62BA" w:rsidR="005B0512" w:rsidRDefault="005B0512" w:rsidP="005B0512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.c file</w:t>
      </w:r>
    </w:p>
    <w:p w14:paraId="564134D2" w14:textId="7D6E9FB7" w:rsidR="00351FEB" w:rsidRPr="005B0512" w:rsidRDefault="00030A6F" w:rsidP="00351FEB">
      <w:pPr>
        <w:bidi w:val="0"/>
        <w:rPr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inline distT="0" distB="0" distL="0" distR="0" wp14:anchorId="17F23A66" wp14:editId="49C117A3">
            <wp:extent cx="6645910" cy="3193415"/>
            <wp:effectExtent l="0" t="0" r="2540" b="6985"/>
            <wp:docPr id="195087130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1309" name="Picture 1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C2EC" w14:textId="77777777" w:rsidR="008749E5" w:rsidRPr="008749E5" w:rsidRDefault="008749E5" w:rsidP="008749E5">
      <w:pPr>
        <w:bidi w:val="0"/>
        <w:rPr>
          <w:lang w:bidi="ar-EG"/>
        </w:rPr>
      </w:pPr>
    </w:p>
    <w:p w14:paraId="54A6DB5B" w14:textId="310958B6" w:rsidR="008749E5" w:rsidRDefault="00030A6F" w:rsidP="008749E5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.h file</w:t>
      </w:r>
    </w:p>
    <w:p w14:paraId="6D3BF168" w14:textId="031DD86C" w:rsidR="00500E13" w:rsidRDefault="00500E13" w:rsidP="00500E13">
      <w:pPr>
        <w:bidi w:val="0"/>
        <w:rPr>
          <w:noProof/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inline distT="0" distB="0" distL="0" distR="0" wp14:anchorId="2B046760" wp14:editId="53AA5D10">
            <wp:extent cx="6645910" cy="3192145"/>
            <wp:effectExtent l="0" t="0" r="2540" b="8255"/>
            <wp:docPr id="1409651377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1377" name="Picture 12" descr="A black screen with white 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E467" w14:textId="77777777" w:rsidR="00500E13" w:rsidRDefault="00500E13" w:rsidP="00500E13">
      <w:pPr>
        <w:bidi w:val="0"/>
        <w:rPr>
          <w:noProof/>
          <w:sz w:val="24"/>
          <w:szCs w:val="28"/>
          <w:lang w:bidi="ar-EG"/>
        </w:rPr>
      </w:pPr>
    </w:p>
    <w:p w14:paraId="6ACD8F99" w14:textId="77777777" w:rsidR="00500E13" w:rsidRDefault="00500E13" w:rsidP="00500E13">
      <w:pPr>
        <w:bidi w:val="0"/>
        <w:ind w:firstLine="720"/>
        <w:rPr>
          <w:sz w:val="24"/>
          <w:szCs w:val="28"/>
          <w:lang w:bidi="ar-EG"/>
        </w:rPr>
      </w:pPr>
    </w:p>
    <w:p w14:paraId="19F9E0CE" w14:textId="77777777" w:rsidR="00500E13" w:rsidRDefault="00500E13" w:rsidP="00500E13">
      <w:pPr>
        <w:bidi w:val="0"/>
        <w:ind w:firstLine="720"/>
        <w:rPr>
          <w:sz w:val="24"/>
          <w:szCs w:val="28"/>
          <w:lang w:bidi="ar-EG"/>
        </w:rPr>
      </w:pPr>
    </w:p>
    <w:p w14:paraId="73FE1824" w14:textId="77777777" w:rsidR="00500E13" w:rsidRDefault="00500E13" w:rsidP="00500E13">
      <w:pPr>
        <w:bidi w:val="0"/>
        <w:ind w:firstLine="720"/>
        <w:rPr>
          <w:sz w:val="24"/>
          <w:szCs w:val="28"/>
          <w:lang w:bidi="ar-EG"/>
        </w:rPr>
      </w:pPr>
    </w:p>
    <w:p w14:paraId="68DF2F40" w14:textId="77777777" w:rsidR="00500E13" w:rsidRDefault="00500E13" w:rsidP="00500E13">
      <w:pPr>
        <w:bidi w:val="0"/>
        <w:ind w:firstLine="720"/>
        <w:rPr>
          <w:sz w:val="24"/>
          <w:szCs w:val="28"/>
          <w:lang w:bidi="ar-EG"/>
        </w:rPr>
      </w:pPr>
    </w:p>
    <w:p w14:paraId="772B1E29" w14:textId="45D0DEAF" w:rsidR="00500E13" w:rsidRDefault="00500E13" w:rsidP="00500E13">
      <w:pPr>
        <w:pStyle w:val="Heading3"/>
        <w:bidi w:val="0"/>
        <w:rPr>
          <w:lang w:bidi="ar-EG"/>
        </w:rPr>
      </w:pPr>
      <w:bookmarkStart w:id="25" w:name="_Toc146394527"/>
      <w:r>
        <w:rPr>
          <w:lang w:bidi="ar-EG"/>
        </w:rPr>
        <w:lastRenderedPageBreak/>
        <w:t>Alarm</w:t>
      </w:r>
      <w:bookmarkEnd w:id="25"/>
      <w:r>
        <w:rPr>
          <w:lang w:bidi="ar-EG"/>
        </w:rPr>
        <w:t xml:space="preserve"> </w:t>
      </w:r>
    </w:p>
    <w:p w14:paraId="6C80839E" w14:textId="77777777" w:rsidR="00500E13" w:rsidRDefault="00500E13" w:rsidP="00500E13">
      <w:pPr>
        <w:bidi w:val="0"/>
        <w:rPr>
          <w:lang w:bidi="ar-EG"/>
        </w:rPr>
      </w:pPr>
    </w:p>
    <w:p w14:paraId="34250356" w14:textId="14497480" w:rsidR="00500E13" w:rsidRDefault="00500E13" w:rsidP="00500E13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.c file</w:t>
      </w:r>
    </w:p>
    <w:p w14:paraId="68DB72B1" w14:textId="3A8F0359" w:rsidR="00500E13" w:rsidRDefault="00A223C3" w:rsidP="00500E13">
      <w:pPr>
        <w:bidi w:val="0"/>
        <w:rPr>
          <w:noProof/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inline distT="0" distB="0" distL="0" distR="0" wp14:anchorId="1B804500" wp14:editId="6ABF9B01">
            <wp:extent cx="6645910" cy="3105150"/>
            <wp:effectExtent l="0" t="0" r="2540" b="0"/>
            <wp:docPr id="1124303658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03658" name="Picture 13" descr="A screen 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085" w14:textId="77777777" w:rsidR="00A223C3" w:rsidRDefault="00A223C3" w:rsidP="00A223C3">
      <w:pPr>
        <w:bidi w:val="0"/>
        <w:rPr>
          <w:sz w:val="24"/>
          <w:szCs w:val="28"/>
          <w:lang w:bidi="ar-EG"/>
        </w:rPr>
      </w:pPr>
    </w:p>
    <w:p w14:paraId="02E5BEF8" w14:textId="7B9E81CF" w:rsidR="00A223C3" w:rsidRDefault="00A223C3" w:rsidP="00A223C3">
      <w:pPr>
        <w:bidi w:val="0"/>
        <w:rPr>
          <w:sz w:val="24"/>
          <w:szCs w:val="28"/>
          <w:lang w:bidi="ar-EG"/>
        </w:rPr>
      </w:pPr>
      <w:r>
        <w:rPr>
          <w:sz w:val="24"/>
          <w:szCs w:val="28"/>
          <w:lang w:bidi="ar-EG"/>
        </w:rPr>
        <w:t>.h file</w:t>
      </w:r>
    </w:p>
    <w:p w14:paraId="5499F168" w14:textId="1375A6A1" w:rsidR="00A223C3" w:rsidRDefault="00A223C3" w:rsidP="00A223C3">
      <w:pPr>
        <w:bidi w:val="0"/>
        <w:rPr>
          <w:noProof/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drawing>
          <wp:inline distT="0" distB="0" distL="0" distR="0" wp14:anchorId="23863286" wp14:editId="5CE8D1A5">
            <wp:extent cx="6645910" cy="3140075"/>
            <wp:effectExtent l="0" t="0" r="2540" b="3175"/>
            <wp:docPr id="1092919779" name="Picture 14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9779" name="Picture 14" descr="A black rectangle with white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8BE8" w14:textId="77777777" w:rsidR="00A223C3" w:rsidRPr="00A223C3" w:rsidRDefault="00A223C3" w:rsidP="00A223C3">
      <w:pPr>
        <w:bidi w:val="0"/>
        <w:rPr>
          <w:sz w:val="24"/>
          <w:szCs w:val="28"/>
          <w:lang w:bidi="ar-EG"/>
        </w:rPr>
      </w:pPr>
    </w:p>
    <w:p w14:paraId="42EC6FE6" w14:textId="517002C6" w:rsidR="00A223C3" w:rsidRDefault="004D61B9" w:rsidP="004D61B9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  <w:r>
        <w:rPr>
          <w:noProof/>
          <w:sz w:val="24"/>
          <w:szCs w:val="28"/>
          <w:lang w:bidi="ar-EG"/>
        </w:rPr>
        <w:tab/>
      </w:r>
    </w:p>
    <w:p w14:paraId="69789DBA" w14:textId="77777777" w:rsidR="004D61B9" w:rsidRDefault="004D61B9" w:rsidP="004D61B9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0815ECFA" w14:textId="77777777" w:rsidR="004D61B9" w:rsidRDefault="004D61B9" w:rsidP="004D61B9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0BA39BEA" w14:textId="77777777" w:rsidR="004D61B9" w:rsidRDefault="004D61B9" w:rsidP="004D61B9">
      <w:pPr>
        <w:tabs>
          <w:tab w:val="left" w:pos="936"/>
        </w:tabs>
        <w:bidi w:val="0"/>
        <w:rPr>
          <w:noProof/>
          <w:sz w:val="24"/>
          <w:szCs w:val="28"/>
          <w:lang w:bidi="ar-EG"/>
        </w:rPr>
      </w:pPr>
    </w:p>
    <w:p w14:paraId="6143A62F" w14:textId="76B608C3" w:rsidR="00A223C3" w:rsidRDefault="00A223C3" w:rsidP="00A223C3">
      <w:pPr>
        <w:pStyle w:val="Heading3"/>
        <w:bidi w:val="0"/>
        <w:rPr>
          <w:lang w:bidi="ar-EG"/>
        </w:rPr>
      </w:pPr>
      <w:bookmarkStart w:id="26" w:name="_Toc146394528"/>
      <w:r>
        <w:rPr>
          <w:lang w:bidi="ar-EG"/>
        </w:rPr>
        <w:lastRenderedPageBreak/>
        <w:t>Main</w:t>
      </w:r>
      <w:bookmarkEnd w:id="26"/>
    </w:p>
    <w:p w14:paraId="4F282F50" w14:textId="77777777" w:rsidR="00A223C3" w:rsidRDefault="00A223C3" w:rsidP="00A223C3">
      <w:pPr>
        <w:bidi w:val="0"/>
        <w:rPr>
          <w:lang w:bidi="ar-EG"/>
        </w:rPr>
      </w:pPr>
    </w:p>
    <w:p w14:paraId="10A4BAFD" w14:textId="591271A1" w:rsidR="00A223C3" w:rsidRPr="004D61B9" w:rsidRDefault="00A223C3" w:rsidP="00A223C3">
      <w:pPr>
        <w:bidi w:val="0"/>
        <w:rPr>
          <w:sz w:val="24"/>
          <w:szCs w:val="28"/>
          <w:lang w:bidi="ar-EG"/>
        </w:rPr>
      </w:pPr>
      <w:r w:rsidRPr="004D61B9">
        <w:rPr>
          <w:sz w:val="24"/>
          <w:szCs w:val="28"/>
          <w:lang w:bidi="ar-EG"/>
        </w:rPr>
        <w:t>.c file</w:t>
      </w:r>
    </w:p>
    <w:p w14:paraId="5520BE6C" w14:textId="09D8D2F9" w:rsidR="00A223C3" w:rsidRDefault="00A223C3" w:rsidP="00A223C3">
      <w:pPr>
        <w:bidi w:val="0"/>
        <w:rPr>
          <w:noProof/>
          <w:sz w:val="24"/>
          <w:szCs w:val="28"/>
          <w:lang w:val="de-DE" w:bidi="ar-EG"/>
        </w:rPr>
      </w:pPr>
      <w:r>
        <w:rPr>
          <w:noProof/>
          <w:sz w:val="24"/>
          <w:szCs w:val="28"/>
          <w:lang w:val="de-DE" w:bidi="ar-EG"/>
        </w:rPr>
        <w:drawing>
          <wp:inline distT="0" distB="0" distL="0" distR="0" wp14:anchorId="5E2254D3" wp14:editId="0EB1FAA2">
            <wp:extent cx="6645910" cy="3134360"/>
            <wp:effectExtent l="0" t="0" r="2540" b="8890"/>
            <wp:docPr id="48275739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739" name="Picture 15" descr="A screen 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25B1" w14:textId="77777777" w:rsidR="0000457D" w:rsidRPr="0000457D" w:rsidRDefault="0000457D" w:rsidP="0000457D">
      <w:pPr>
        <w:bidi w:val="0"/>
        <w:rPr>
          <w:sz w:val="24"/>
          <w:szCs w:val="28"/>
          <w:lang w:val="de-DE" w:bidi="ar-EG"/>
        </w:rPr>
      </w:pPr>
    </w:p>
    <w:p w14:paraId="71371E85" w14:textId="77777777" w:rsidR="0000457D" w:rsidRDefault="0000457D" w:rsidP="0000457D">
      <w:pPr>
        <w:bidi w:val="0"/>
        <w:rPr>
          <w:noProof/>
          <w:sz w:val="24"/>
          <w:szCs w:val="28"/>
          <w:lang w:val="de-DE" w:bidi="ar-EG"/>
        </w:rPr>
      </w:pPr>
    </w:p>
    <w:p w14:paraId="4C657747" w14:textId="6B9DAD77" w:rsidR="0000457D" w:rsidRDefault="0000457D" w:rsidP="0000457D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  <w:r>
        <w:rPr>
          <w:sz w:val="24"/>
          <w:szCs w:val="28"/>
          <w:lang w:val="de-DE" w:bidi="ar-EG"/>
        </w:rPr>
        <w:tab/>
      </w:r>
    </w:p>
    <w:p w14:paraId="0F650B2D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052379F9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6B1EE1EC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6D7F56DE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7AF20087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15F85CB4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1ED1CE61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4B6669E4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1AE5E0A0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5EE1D487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477F3F6C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5C150747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7ADD810A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5219B607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067F8B6D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rtl/>
          <w:lang w:val="de-DE" w:bidi="ar-EG"/>
        </w:rPr>
      </w:pPr>
    </w:p>
    <w:p w14:paraId="66147B2F" w14:textId="642139FF" w:rsidR="004E4A73" w:rsidRDefault="009F569D" w:rsidP="00903242">
      <w:pPr>
        <w:pStyle w:val="Heading2"/>
        <w:bidi w:val="0"/>
        <w:rPr>
          <w:lang w:val="de-DE" w:bidi="ar-EG"/>
        </w:rPr>
      </w:pPr>
      <w:bookmarkStart w:id="27" w:name="_Toc146394529"/>
      <w:r>
        <w:rPr>
          <w:lang w:val="de-DE" w:bidi="ar-EG"/>
        </w:rPr>
        <w:lastRenderedPageBreak/>
        <w:t>Code Building</w:t>
      </w:r>
      <w:r w:rsidR="00903242">
        <w:rPr>
          <w:lang w:val="de-DE" w:bidi="ar-EG"/>
        </w:rPr>
        <w:t xml:space="preserve"> Tools</w:t>
      </w:r>
      <w:bookmarkEnd w:id="27"/>
    </w:p>
    <w:p w14:paraId="74C81989" w14:textId="77777777" w:rsidR="00903242" w:rsidRDefault="00903242" w:rsidP="00903242">
      <w:pPr>
        <w:bidi w:val="0"/>
        <w:rPr>
          <w:lang w:val="de-DE" w:bidi="ar-EG"/>
        </w:rPr>
      </w:pPr>
    </w:p>
    <w:p w14:paraId="4E0701BF" w14:textId="443B5AC9" w:rsidR="00903242" w:rsidRDefault="00903242" w:rsidP="00903242">
      <w:pPr>
        <w:pStyle w:val="Heading3"/>
        <w:bidi w:val="0"/>
        <w:rPr>
          <w:lang w:val="de-DE" w:bidi="ar-EG"/>
        </w:rPr>
      </w:pPr>
      <w:bookmarkStart w:id="28" w:name="_Toc146394530"/>
      <w:r>
        <w:rPr>
          <w:lang w:val="de-DE" w:bidi="ar-EG"/>
        </w:rPr>
        <w:t>Startup code</w:t>
      </w:r>
      <w:bookmarkEnd w:id="28"/>
    </w:p>
    <w:p w14:paraId="62A5E29D" w14:textId="240B35C4" w:rsidR="00903242" w:rsidRPr="00903242" w:rsidRDefault="00685A68" w:rsidP="00903242">
      <w:pPr>
        <w:bidi w:val="0"/>
        <w:rPr>
          <w:lang w:val="de-DE" w:bidi="ar-EG"/>
        </w:rPr>
      </w:pPr>
      <w:r>
        <w:rPr>
          <w:noProof/>
          <w:lang w:val="de-DE" w:bidi="ar-EG"/>
        </w:rPr>
        <w:drawing>
          <wp:inline distT="0" distB="0" distL="0" distR="0" wp14:anchorId="5D1A5C12" wp14:editId="435E2B5A">
            <wp:extent cx="6645910" cy="3268345"/>
            <wp:effectExtent l="0" t="0" r="2540" b="8255"/>
            <wp:docPr id="1070111498" name="Picture 1" descr="A black screen with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11498" name="Picture 1" descr="A black screen with green and yellow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A8D2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72474598" w14:textId="7B61C616" w:rsidR="004E4A73" w:rsidRDefault="00685A68" w:rsidP="00685A68">
      <w:pPr>
        <w:pStyle w:val="Heading3"/>
        <w:bidi w:val="0"/>
        <w:rPr>
          <w:lang w:bidi="ar-EG"/>
        </w:rPr>
      </w:pPr>
      <w:bookmarkStart w:id="29" w:name="_Toc146394531"/>
      <w:r>
        <w:rPr>
          <w:lang w:bidi="ar-EG"/>
        </w:rPr>
        <w:t>Linker Script</w:t>
      </w:r>
      <w:bookmarkEnd w:id="29"/>
    </w:p>
    <w:p w14:paraId="23B627DD" w14:textId="207F5476" w:rsidR="00685A68" w:rsidRPr="00685A68" w:rsidRDefault="00685A68" w:rsidP="00685A68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FD80091" wp14:editId="6FFFCCBC">
            <wp:extent cx="6645910" cy="3187700"/>
            <wp:effectExtent l="0" t="0" r="2540" b="0"/>
            <wp:docPr id="3711312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1239" name="Picture 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D919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19A657BF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1D80EEB0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7651A788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35950531" w14:textId="37E8126D" w:rsidR="004E4A73" w:rsidRDefault="00685A68" w:rsidP="00685A68">
      <w:pPr>
        <w:pStyle w:val="Heading3"/>
        <w:bidi w:val="0"/>
        <w:rPr>
          <w:lang w:val="de-DE" w:bidi="ar-EG"/>
        </w:rPr>
      </w:pPr>
      <w:bookmarkStart w:id="30" w:name="_Toc146394532"/>
      <w:r>
        <w:rPr>
          <w:lang w:val="de-DE" w:bidi="ar-EG"/>
        </w:rPr>
        <w:lastRenderedPageBreak/>
        <w:t>Makefile</w:t>
      </w:r>
      <w:bookmarkEnd w:id="30"/>
    </w:p>
    <w:p w14:paraId="708B595F" w14:textId="2172497E" w:rsidR="00685A68" w:rsidRPr="00685A68" w:rsidRDefault="00685A68" w:rsidP="00685A68">
      <w:pPr>
        <w:bidi w:val="0"/>
        <w:rPr>
          <w:lang w:val="de-DE" w:bidi="ar-EG"/>
        </w:rPr>
      </w:pPr>
      <w:r>
        <w:rPr>
          <w:noProof/>
          <w:lang w:val="de-DE" w:bidi="ar-EG"/>
        </w:rPr>
        <w:drawing>
          <wp:inline distT="0" distB="0" distL="0" distR="0" wp14:anchorId="387A2604" wp14:editId="20797EBD">
            <wp:extent cx="6645910" cy="3224530"/>
            <wp:effectExtent l="0" t="0" r="2540" b="0"/>
            <wp:docPr id="913916275" name="Picture 3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16275" name="Picture 3" descr="A computer screen sho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FB26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4153AC2F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42015693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48631487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1C1751B1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45A5B430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00FE7AD2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3DBA748D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351609C9" w14:textId="77777777" w:rsidR="004E4A73" w:rsidRPr="004E4A73" w:rsidRDefault="004E4A73" w:rsidP="004E4A73">
      <w:pPr>
        <w:tabs>
          <w:tab w:val="left" w:pos="1956"/>
        </w:tabs>
        <w:rPr>
          <w:sz w:val="24"/>
          <w:szCs w:val="28"/>
          <w:lang w:val="de-DE" w:bidi="ar-EG"/>
        </w:rPr>
      </w:pPr>
    </w:p>
    <w:p w14:paraId="01DC7C70" w14:textId="77777777" w:rsidR="0000457D" w:rsidRDefault="0000457D" w:rsidP="0000457D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194A48DF" w14:textId="77777777" w:rsidR="0000457D" w:rsidRDefault="0000457D" w:rsidP="0000457D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53294FB3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1ABBB879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69351E70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109D1FC4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67BA1F15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4F349492" w14:textId="77777777" w:rsidR="000F33EA" w:rsidRDefault="000F33EA" w:rsidP="000F33EA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0E7A1F96" w14:textId="77777777" w:rsidR="0000457D" w:rsidRDefault="0000457D" w:rsidP="0000457D">
      <w:pPr>
        <w:tabs>
          <w:tab w:val="left" w:pos="1956"/>
        </w:tabs>
        <w:bidi w:val="0"/>
        <w:rPr>
          <w:sz w:val="24"/>
          <w:szCs w:val="28"/>
          <w:lang w:val="de-DE" w:bidi="ar-EG"/>
        </w:rPr>
      </w:pPr>
    </w:p>
    <w:p w14:paraId="5A77A8B8" w14:textId="7B828E05" w:rsidR="0000457D" w:rsidRDefault="0000457D" w:rsidP="0053258A">
      <w:pPr>
        <w:pStyle w:val="Heading2"/>
        <w:numPr>
          <w:ilvl w:val="0"/>
          <w:numId w:val="7"/>
        </w:numPr>
        <w:bidi w:val="0"/>
        <w:rPr>
          <w:lang w:val="de-DE" w:bidi="ar-EG"/>
        </w:rPr>
      </w:pPr>
      <w:bookmarkStart w:id="31" w:name="_Toc146394533"/>
      <w:r>
        <w:rPr>
          <w:lang w:val="de-DE" w:bidi="ar-EG"/>
        </w:rPr>
        <w:lastRenderedPageBreak/>
        <w:t>Simulation</w:t>
      </w:r>
      <w:bookmarkEnd w:id="31"/>
    </w:p>
    <w:p w14:paraId="22CB215D" w14:textId="77777777" w:rsidR="0000457D" w:rsidRDefault="0000457D" w:rsidP="0000457D">
      <w:pPr>
        <w:bidi w:val="0"/>
        <w:rPr>
          <w:lang w:val="de-DE" w:bidi="ar-EG"/>
        </w:rPr>
      </w:pPr>
    </w:p>
    <w:p w14:paraId="14904BED" w14:textId="433F070D" w:rsidR="000C6BF6" w:rsidRDefault="000C6BF6" w:rsidP="000C6BF6">
      <w:pPr>
        <w:pStyle w:val="Heading3"/>
        <w:bidi w:val="0"/>
        <w:rPr>
          <w:lang w:bidi="ar-EG"/>
        </w:rPr>
      </w:pPr>
      <w:bookmarkStart w:id="32" w:name="_Toc146394534"/>
      <w:r w:rsidRPr="000C6BF6">
        <w:rPr>
          <w:lang w:bidi="ar-EG"/>
        </w:rPr>
        <w:t xml:space="preserve">Pressure equals or larger than </w:t>
      </w:r>
      <w:proofErr w:type="gramStart"/>
      <w:r w:rsidRPr="000C6BF6">
        <w:rPr>
          <w:lang w:bidi="ar-EG"/>
        </w:rPr>
        <w:t>t</w:t>
      </w:r>
      <w:r>
        <w:rPr>
          <w:lang w:bidi="ar-EG"/>
        </w:rPr>
        <w:t>hreshold</w:t>
      </w:r>
      <w:bookmarkEnd w:id="32"/>
      <w:proofErr w:type="gramEnd"/>
    </w:p>
    <w:p w14:paraId="3B6690EC" w14:textId="77777777" w:rsidR="00ED6744" w:rsidRPr="00ED6744" w:rsidRDefault="00ED6744" w:rsidP="00ED6744">
      <w:pPr>
        <w:bidi w:val="0"/>
        <w:rPr>
          <w:lang w:bidi="ar-EG"/>
        </w:rPr>
      </w:pPr>
    </w:p>
    <w:p w14:paraId="65E7BD11" w14:textId="6F0671A4" w:rsidR="000A41E9" w:rsidRDefault="00ED6744" w:rsidP="000A41E9">
      <w:pPr>
        <w:bidi w:val="0"/>
        <w:rPr>
          <w:noProof/>
          <w:lang w:bidi="ar-EG"/>
        </w:rPr>
      </w:pPr>
      <w:r>
        <w:rPr>
          <w:noProof/>
          <w:lang w:bidi="ar-EG"/>
        </w:rPr>
        <w:drawing>
          <wp:inline distT="0" distB="0" distL="0" distR="0" wp14:anchorId="6542A25A" wp14:editId="629BB4CD">
            <wp:extent cx="6645910" cy="4622165"/>
            <wp:effectExtent l="0" t="0" r="2540" b="6985"/>
            <wp:docPr id="454236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36004" name="Picture 4542360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68EA" w14:textId="77777777" w:rsidR="00ED6744" w:rsidRPr="00ED6744" w:rsidRDefault="00ED6744" w:rsidP="00ED6744">
      <w:pPr>
        <w:bidi w:val="0"/>
        <w:rPr>
          <w:lang w:bidi="ar-EG"/>
        </w:rPr>
      </w:pPr>
    </w:p>
    <w:p w14:paraId="78625353" w14:textId="77777777" w:rsidR="00ED6744" w:rsidRDefault="00ED6744" w:rsidP="00ED6744">
      <w:pPr>
        <w:bidi w:val="0"/>
        <w:rPr>
          <w:noProof/>
          <w:lang w:bidi="ar-EG"/>
        </w:rPr>
      </w:pPr>
    </w:p>
    <w:p w14:paraId="44A02227" w14:textId="77777777" w:rsidR="00ED6744" w:rsidRDefault="00ED6744" w:rsidP="00ED6744">
      <w:pPr>
        <w:bidi w:val="0"/>
        <w:rPr>
          <w:lang w:bidi="ar-EG"/>
        </w:rPr>
      </w:pPr>
    </w:p>
    <w:p w14:paraId="2E6F0D8A" w14:textId="77777777" w:rsidR="00ED6744" w:rsidRDefault="00ED6744" w:rsidP="00ED6744">
      <w:pPr>
        <w:bidi w:val="0"/>
        <w:rPr>
          <w:lang w:bidi="ar-EG"/>
        </w:rPr>
      </w:pPr>
    </w:p>
    <w:p w14:paraId="148DA9A2" w14:textId="77777777" w:rsidR="00ED6744" w:rsidRDefault="00ED6744" w:rsidP="00ED6744">
      <w:pPr>
        <w:bidi w:val="0"/>
        <w:rPr>
          <w:lang w:bidi="ar-EG"/>
        </w:rPr>
      </w:pPr>
    </w:p>
    <w:p w14:paraId="45E4DCB4" w14:textId="77777777" w:rsidR="00ED6744" w:rsidRDefault="00ED6744" w:rsidP="00ED6744">
      <w:pPr>
        <w:bidi w:val="0"/>
        <w:rPr>
          <w:lang w:bidi="ar-EG"/>
        </w:rPr>
      </w:pPr>
    </w:p>
    <w:p w14:paraId="5CBCCEF3" w14:textId="77777777" w:rsidR="00ED6744" w:rsidRDefault="00ED6744" w:rsidP="00ED6744">
      <w:pPr>
        <w:bidi w:val="0"/>
        <w:rPr>
          <w:lang w:bidi="ar-EG"/>
        </w:rPr>
      </w:pPr>
    </w:p>
    <w:p w14:paraId="34682B4B" w14:textId="77777777" w:rsidR="00ED6744" w:rsidRDefault="00ED6744" w:rsidP="00ED6744">
      <w:pPr>
        <w:bidi w:val="0"/>
        <w:rPr>
          <w:lang w:bidi="ar-EG"/>
        </w:rPr>
      </w:pPr>
    </w:p>
    <w:p w14:paraId="26C392B0" w14:textId="77777777" w:rsidR="00ED6744" w:rsidRDefault="00ED6744" w:rsidP="00ED6744">
      <w:pPr>
        <w:bidi w:val="0"/>
        <w:rPr>
          <w:lang w:bidi="ar-EG"/>
        </w:rPr>
      </w:pPr>
    </w:p>
    <w:p w14:paraId="061935F1" w14:textId="77777777" w:rsidR="00ED6744" w:rsidRDefault="00ED6744" w:rsidP="00ED6744">
      <w:pPr>
        <w:bidi w:val="0"/>
        <w:rPr>
          <w:lang w:bidi="ar-EG"/>
        </w:rPr>
      </w:pPr>
    </w:p>
    <w:p w14:paraId="2B932A07" w14:textId="77777777" w:rsidR="00ED6744" w:rsidRDefault="00ED6744" w:rsidP="00ED6744">
      <w:pPr>
        <w:bidi w:val="0"/>
        <w:rPr>
          <w:lang w:bidi="ar-EG"/>
        </w:rPr>
      </w:pPr>
    </w:p>
    <w:p w14:paraId="2EEEAAE6" w14:textId="77777777" w:rsidR="00ED6744" w:rsidRDefault="00ED6744" w:rsidP="00ED6744">
      <w:pPr>
        <w:bidi w:val="0"/>
        <w:rPr>
          <w:lang w:bidi="ar-EG"/>
        </w:rPr>
      </w:pPr>
    </w:p>
    <w:p w14:paraId="63BF20CB" w14:textId="77777777" w:rsidR="00ED6744" w:rsidRDefault="00ED6744" w:rsidP="00ED6744">
      <w:pPr>
        <w:bidi w:val="0"/>
        <w:rPr>
          <w:lang w:bidi="ar-EG"/>
        </w:rPr>
      </w:pPr>
    </w:p>
    <w:p w14:paraId="6DD63906" w14:textId="2A136CC9" w:rsidR="00ED6744" w:rsidRDefault="00ED6744" w:rsidP="00ED6744">
      <w:pPr>
        <w:pStyle w:val="Heading3"/>
        <w:bidi w:val="0"/>
        <w:rPr>
          <w:lang w:bidi="ar-EG"/>
        </w:rPr>
      </w:pPr>
      <w:bookmarkStart w:id="33" w:name="_Toc146394535"/>
      <w:r w:rsidRPr="000C6BF6">
        <w:rPr>
          <w:lang w:bidi="ar-EG"/>
        </w:rPr>
        <w:lastRenderedPageBreak/>
        <w:t xml:space="preserve">Pressure </w:t>
      </w:r>
      <w:r>
        <w:rPr>
          <w:lang w:bidi="ar-EG"/>
        </w:rPr>
        <w:t>less</w:t>
      </w:r>
      <w:r w:rsidRPr="000C6BF6">
        <w:rPr>
          <w:lang w:bidi="ar-EG"/>
        </w:rPr>
        <w:t xml:space="preserve"> than t</w:t>
      </w:r>
      <w:r>
        <w:rPr>
          <w:lang w:bidi="ar-EG"/>
        </w:rPr>
        <w:t>hreshold</w:t>
      </w:r>
      <w:bookmarkEnd w:id="33"/>
    </w:p>
    <w:p w14:paraId="34A95C0F" w14:textId="77777777" w:rsidR="00ED6744" w:rsidRDefault="00ED6744" w:rsidP="00ED6744">
      <w:pPr>
        <w:bidi w:val="0"/>
        <w:rPr>
          <w:lang w:bidi="ar-EG"/>
        </w:rPr>
      </w:pPr>
    </w:p>
    <w:p w14:paraId="24252AC1" w14:textId="5344D364" w:rsidR="00B20F7F" w:rsidRDefault="00B20F7F" w:rsidP="00B20F7F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26E7E98" wp14:editId="61B4C7D0">
            <wp:extent cx="6645910" cy="4568825"/>
            <wp:effectExtent l="0" t="0" r="2540" b="3175"/>
            <wp:docPr id="9268507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50713" name="Picture 9268507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B70" w14:textId="77777777" w:rsidR="00ED6744" w:rsidRDefault="00ED6744" w:rsidP="00ED6744">
      <w:pPr>
        <w:bidi w:val="0"/>
        <w:rPr>
          <w:lang w:bidi="ar-EG"/>
        </w:rPr>
      </w:pPr>
    </w:p>
    <w:p w14:paraId="1EB4DDEB" w14:textId="77777777" w:rsidR="00CC1784" w:rsidRDefault="00CC1784" w:rsidP="00CC1784">
      <w:pPr>
        <w:bidi w:val="0"/>
        <w:rPr>
          <w:lang w:bidi="ar-EG"/>
        </w:rPr>
      </w:pPr>
    </w:p>
    <w:p w14:paraId="23080921" w14:textId="77777777" w:rsidR="00CC1784" w:rsidRDefault="00CC1784" w:rsidP="00CC1784">
      <w:pPr>
        <w:bidi w:val="0"/>
        <w:rPr>
          <w:lang w:bidi="ar-EG"/>
        </w:rPr>
      </w:pPr>
    </w:p>
    <w:p w14:paraId="38BFA8F6" w14:textId="77777777" w:rsidR="00CC1784" w:rsidRDefault="00CC1784" w:rsidP="00CC1784">
      <w:pPr>
        <w:bidi w:val="0"/>
        <w:rPr>
          <w:lang w:bidi="ar-EG"/>
        </w:rPr>
      </w:pPr>
    </w:p>
    <w:p w14:paraId="2B54972A" w14:textId="77777777" w:rsidR="00287184" w:rsidRDefault="00287184" w:rsidP="00287184">
      <w:pPr>
        <w:bidi w:val="0"/>
        <w:rPr>
          <w:lang w:bidi="ar-EG"/>
        </w:rPr>
      </w:pPr>
    </w:p>
    <w:p w14:paraId="67A85070" w14:textId="77777777" w:rsidR="00287184" w:rsidRDefault="00287184" w:rsidP="00287184">
      <w:pPr>
        <w:bidi w:val="0"/>
        <w:rPr>
          <w:lang w:bidi="ar-EG"/>
        </w:rPr>
      </w:pPr>
    </w:p>
    <w:p w14:paraId="32EB0269" w14:textId="77777777" w:rsidR="00287184" w:rsidRDefault="00287184" w:rsidP="00287184">
      <w:pPr>
        <w:bidi w:val="0"/>
        <w:rPr>
          <w:lang w:bidi="ar-EG"/>
        </w:rPr>
      </w:pPr>
    </w:p>
    <w:p w14:paraId="2C666013" w14:textId="77777777" w:rsidR="00287184" w:rsidRDefault="00287184" w:rsidP="00287184">
      <w:pPr>
        <w:bidi w:val="0"/>
        <w:rPr>
          <w:lang w:bidi="ar-EG"/>
        </w:rPr>
      </w:pPr>
    </w:p>
    <w:p w14:paraId="5112482B" w14:textId="77777777" w:rsidR="00287184" w:rsidRDefault="00287184" w:rsidP="00287184">
      <w:pPr>
        <w:bidi w:val="0"/>
        <w:rPr>
          <w:lang w:bidi="ar-EG"/>
        </w:rPr>
      </w:pPr>
    </w:p>
    <w:p w14:paraId="2B49D89D" w14:textId="77777777" w:rsidR="00287184" w:rsidRDefault="00287184" w:rsidP="00287184">
      <w:pPr>
        <w:bidi w:val="0"/>
        <w:rPr>
          <w:lang w:bidi="ar-EG"/>
        </w:rPr>
      </w:pPr>
    </w:p>
    <w:p w14:paraId="024F5225" w14:textId="77777777" w:rsidR="00287184" w:rsidRDefault="00287184" w:rsidP="00287184">
      <w:pPr>
        <w:bidi w:val="0"/>
        <w:rPr>
          <w:lang w:bidi="ar-EG"/>
        </w:rPr>
      </w:pPr>
    </w:p>
    <w:p w14:paraId="3266019A" w14:textId="77777777" w:rsidR="00287184" w:rsidRDefault="00287184" w:rsidP="00287184">
      <w:pPr>
        <w:bidi w:val="0"/>
        <w:rPr>
          <w:lang w:bidi="ar-EG"/>
        </w:rPr>
      </w:pPr>
    </w:p>
    <w:p w14:paraId="686B5E88" w14:textId="77777777" w:rsidR="00287184" w:rsidRDefault="00287184" w:rsidP="00287184">
      <w:pPr>
        <w:bidi w:val="0"/>
        <w:rPr>
          <w:lang w:bidi="ar-EG"/>
        </w:rPr>
      </w:pPr>
    </w:p>
    <w:p w14:paraId="49F084CA" w14:textId="77777777" w:rsidR="00287184" w:rsidRDefault="00287184" w:rsidP="00287184">
      <w:pPr>
        <w:bidi w:val="0"/>
        <w:rPr>
          <w:lang w:bidi="ar-EG"/>
        </w:rPr>
      </w:pPr>
    </w:p>
    <w:p w14:paraId="7A3B13AC" w14:textId="77777777" w:rsidR="00287184" w:rsidRDefault="00287184" w:rsidP="00287184">
      <w:pPr>
        <w:bidi w:val="0"/>
        <w:rPr>
          <w:lang w:bidi="ar-EG"/>
        </w:rPr>
      </w:pPr>
    </w:p>
    <w:p w14:paraId="794CAA3D" w14:textId="6A7A6F18" w:rsidR="00287184" w:rsidRDefault="00287184" w:rsidP="00287184">
      <w:pPr>
        <w:pStyle w:val="Heading2"/>
        <w:bidi w:val="0"/>
        <w:rPr>
          <w:lang w:bidi="ar-EG"/>
        </w:rPr>
      </w:pPr>
      <w:bookmarkStart w:id="34" w:name="_Toc146394536"/>
      <w:r>
        <w:rPr>
          <w:lang w:bidi="ar-EG"/>
        </w:rPr>
        <w:lastRenderedPageBreak/>
        <w:t>Software Analysis</w:t>
      </w:r>
      <w:bookmarkEnd w:id="34"/>
    </w:p>
    <w:p w14:paraId="338E5FEC" w14:textId="77777777" w:rsidR="00287184" w:rsidRDefault="00287184" w:rsidP="00287184">
      <w:pPr>
        <w:bidi w:val="0"/>
        <w:rPr>
          <w:lang w:bidi="ar-EG"/>
        </w:rPr>
      </w:pPr>
    </w:p>
    <w:p w14:paraId="1A6EFA14" w14:textId="1C787328" w:rsidR="00287184" w:rsidRDefault="00677ECA" w:rsidP="00287184">
      <w:pPr>
        <w:pStyle w:val="Heading3"/>
        <w:bidi w:val="0"/>
        <w:rPr>
          <w:lang w:bidi="ar-EG"/>
        </w:rPr>
      </w:pPr>
      <w:bookmarkStart w:id="35" w:name="_Toc146394537"/>
      <w:r>
        <w:rPr>
          <w:noProof/>
          <w:lang w:bidi="ar-EG"/>
        </w:rPr>
        <w:drawing>
          <wp:anchor distT="0" distB="0" distL="114300" distR="114300" simplePos="0" relativeHeight="251669504" behindDoc="1" locked="0" layoutInCell="1" allowOverlap="1" wp14:anchorId="2D6CA1BF" wp14:editId="53E688F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645910" cy="3445510"/>
            <wp:effectExtent l="0" t="0" r="2540" b="2540"/>
            <wp:wrapTight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ight>
            <wp:docPr id="2654965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6575" name="Picture 1" descr="A screen 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184">
        <w:rPr>
          <w:lang w:bidi="ar-EG"/>
        </w:rPr>
        <w:t>.map file</w:t>
      </w:r>
      <w:bookmarkEnd w:id="35"/>
    </w:p>
    <w:p w14:paraId="1F5C9059" w14:textId="2964D628" w:rsidR="008B3580" w:rsidRPr="008B3580" w:rsidRDefault="008B3580" w:rsidP="008B3580">
      <w:pPr>
        <w:bidi w:val="0"/>
        <w:rPr>
          <w:lang w:bidi="ar-EG"/>
        </w:rPr>
      </w:pPr>
    </w:p>
    <w:p w14:paraId="3FAF2A02" w14:textId="3BD09113" w:rsidR="00CC1784" w:rsidRPr="00677ECA" w:rsidRDefault="00677ECA" w:rsidP="00677ECA">
      <w:pPr>
        <w:pStyle w:val="Heading3"/>
        <w:bidi w:val="0"/>
        <w:rPr>
          <w:lang w:bidi="ar-EG"/>
        </w:rPr>
      </w:pPr>
      <w:bookmarkStart w:id="36" w:name="_Toc146394538"/>
      <w:r>
        <w:rPr>
          <w:lang w:bidi="ar-EG"/>
        </w:rPr>
        <w:t>Symbol Table</w:t>
      </w:r>
      <w:bookmarkEnd w:id="36"/>
    </w:p>
    <w:p w14:paraId="0ADAF711" w14:textId="7AE555D9" w:rsidR="00CC1784" w:rsidRDefault="00677ECA" w:rsidP="00CC1784">
      <w:pPr>
        <w:bidi w:val="0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4B1B5660" wp14:editId="4EEC9B88">
            <wp:extent cx="3741744" cy="4328535"/>
            <wp:effectExtent l="0" t="0" r="0" b="0"/>
            <wp:docPr id="2030850846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50846" name="Picture 2" descr="A screenshot of a computer pro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FA2D" w14:textId="77777777" w:rsidR="00CC1784" w:rsidRDefault="00CC1784" w:rsidP="00CC1784">
      <w:pPr>
        <w:bidi w:val="0"/>
        <w:rPr>
          <w:lang w:bidi="ar-EG"/>
        </w:rPr>
      </w:pPr>
    </w:p>
    <w:p w14:paraId="0440C236" w14:textId="79BA3475" w:rsidR="00CC1784" w:rsidRDefault="00677ECA" w:rsidP="00677ECA">
      <w:pPr>
        <w:pStyle w:val="Heading3"/>
        <w:bidi w:val="0"/>
        <w:rPr>
          <w:lang w:bidi="ar-EG"/>
        </w:rPr>
      </w:pPr>
      <w:bookmarkStart w:id="37" w:name="_Toc146394539"/>
      <w:r>
        <w:rPr>
          <w:lang w:bidi="ar-EG"/>
        </w:rPr>
        <w:lastRenderedPageBreak/>
        <w:t>Section Table</w:t>
      </w:r>
      <w:bookmarkEnd w:id="37"/>
    </w:p>
    <w:p w14:paraId="561A2116" w14:textId="589A205C" w:rsidR="00677ECA" w:rsidRPr="00677ECA" w:rsidRDefault="00677ECA" w:rsidP="00677ECA">
      <w:pPr>
        <w:bidi w:val="0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70528" behindDoc="1" locked="0" layoutInCell="1" allowOverlap="1" wp14:anchorId="2BD85EFC" wp14:editId="465AE36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92464" cy="3254022"/>
            <wp:effectExtent l="0" t="0" r="3810" b="3810"/>
            <wp:wrapTight wrapText="bothSides">
              <wp:wrapPolygon edited="0">
                <wp:start x="0" y="0"/>
                <wp:lineTo x="0" y="21499"/>
                <wp:lineTo x="21533" y="21499"/>
                <wp:lineTo x="21533" y="0"/>
                <wp:lineTo x="0" y="0"/>
              </wp:wrapPolygon>
            </wp:wrapTight>
            <wp:docPr id="1583426355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26355" name="Picture 3" descr="A computer screen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B50EA" w14:textId="77777777" w:rsidR="00CC1784" w:rsidRDefault="00CC1784" w:rsidP="00CC1784">
      <w:pPr>
        <w:bidi w:val="0"/>
        <w:rPr>
          <w:lang w:bidi="ar-EG"/>
        </w:rPr>
      </w:pPr>
    </w:p>
    <w:p w14:paraId="7319B5A4" w14:textId="77777777" w:rsidR="00CC1784" w:rsidRPr="00ED6744" w:rsidRDefault="00CC1784" w:rsidP="00CC1784">
      <w:pPr>
        <w:bidi w:val="0"/>
        <w:rPr>
          <w:lang w:bidi="ar-EG"/>
        </w:rPr>
      </w:pPr>
    </w:p>
    <w:sectPr w:rsidR="00CC1784" w:rsidRPr="00ED6744" w:rsidSect="00090A8E">
      <w:footerReference w:type="default" r:id="rId40"/>
      <w:pgSz w:w="11906" w:h="16838"/>
      <w:pgMar w:top="720" w:right="720" w:bottom="720" w:left="720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0910" w14:textId="77777777" w:rsidR="00081D56" w:rsidRDefault="00081D56" w:rsidP="007A7853">
      <w:pPr>
        <w:spacing w:after="0" w:line="240" w:lineRule="auto"/>
      </w:pPr>
      <w:r>
        <w:separator/>
      </w:r>
    </w:p>
  </w:endnote>
  <w:endnote w:type="continuationSeparator" w:id="0">
    <w:p w14:paraId="65DB7755" w14:textId="77777777" w:rsidR="00081D56" w:rsidRDefault="00081D56" w:rsidP="007A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571171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D7DDBFD" w14:textId="2DCF5FE5" w:rsidR="007A7853" w:rsidRDefault="007A78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086613" w14:textId="77777777" w:rsidR="007A7853" w:rsidRDefault="007A7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BEA9" w14:textId="77777777" w:rsidR="00081D56" w:rsidRDefault="00081D56" w:rsidP="007A7853">
      <w:pPr>
        <w:spacing w:after="0" w:line="240" w:lineRule="auto"/>
      </w:pPr>
      <w:r>
        <w:separator/>
      </w:r>
    </w:p>
  </w:footnote>
  <w:footnote w:type="continuationSeparator" w:id="0">
    <w:p w14:paraId="721CA104" w14:textId="77777777" w:rsidR="00081D56" w:rsidRDefault="00081D56" w:rsidP="007A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E75"/>
    <w:multiLevelType w:val="hybridMultilevel"/>
    <w:tmpl w:val="924A837C"/>
    <w:lvl w:ilvl="0" w:tplc="FA5E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1194F"/>
    <w:multiLevelType w:val="hybridMultilevel"/>
    <w:tmpl w:val="63BC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F4"/>
    <w:multiLevelType w:val="hybridMultilevel"/>
    <w:tmpl w:val="EB86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25952"/>
    <w:multiLevelType w:val="hybridMultilevel"/>
    <w:tmpl w:val="BBD4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96F"/>
    <w:multiLevelType w:val="hybridMultilevel"/>
    <w:tmpl w:val="F7B4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73E56"/>
    <w:multiLevelType w:val="hybridMultilevel"/>
    <w:tmpl w:val="73AE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37765"/>
    <w:multiLevelType w:val="hybridMultilevel"/>
    <w:tmpl w:val="529A7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A62A2F"/>
    <w:multiLevelType w:val="hybridMultilevel"/>
    <w:tmpl w:val="435C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1902"/>
    <w:multiLevelType w:val="hybridMultilevel"/>
    <w:tmpl w:val="32EA8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4350">
    <w:abstractNumId w:val="8"/>
  </w:num>
  <w:num w:numId="2" w16cid:durableId="1139762345">
    <w:abstractNumId w:val="6"/>
  </w:num>
  <w:num w:numId="3" w16cid:durableId="324481435">
    <w:abstractNumId w:val="3"/>
  </w:num>
  <w:num w:numId="4" w16cid:durableId="1227454836">
    <w:abstractNumId w:val="2"/>
  </w:num>
  <w:num w:numId="5" w16cid:durableId="1875147853">
    <w:abstractNumId w:val="5"/>
  </w:num>
  <w:num w:numId="6" w16cid:durableId="278537562">
    <w:abstractNumId w:val="1"/>
  </w:num>
  <w:num w:numId="7" w16cid:durableId="1063679914">
    <w:abstractNumId w:val="7"/>
  </w:num>
  <w:num w:numId="8" w16cid:durableId="727337631">
    <w:abstractNumId w:val="0"/>
  </w:num>
  <w:num w:numId="9" w16cid:durableId="369115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53"/>
    <w:rsid w:val="00001111"/>
    <w:rsid w:val="0000457D"/>
    <w:rsid w:val="0002100B"/>
    <w:rsid w:val="0002473F"/>
    <w:rsid w:val="00030A6F"/>
    <w:rsid w:val="00042347"/>
    <w:rsid w:val="000765B6"/>
    <w:rsid w:val="00081D56"/>
    <w:rsid w:val="00090A8E"/>
    <w:rsid w:val="00091883"/>
    <w:rsid w:val="000A41E9"/>
    <w:rsid w:val="000C06BE"/>
    <w:rsid w:val="000C6BF6"/>
    <w:rsid w:val="000C7F26"/>
    <w:rsid w:val="000D2422"/>
    <w:rsid w:val="000F33EA"/>
    <w:rsid w:val="00102B15"/>
    <w:rsid w:val="001359C2"/>
    <w:rsid w:val="001439DA"/>
    <w:rsid w:val="001440E1"/>
    <w:rsid w:val="001448DA"/>
    <w:rsid w:val="00153B5E"/>
    <w:rsid w:val="001616B5"/>
    <w:rsid w:val="001C1015"/>
    <w:rsid w:val="001C2DA3"/>
    <w:rsid w:val="001D2BFC"/>
    <w:rsid w:val="00210510"/>
    <w:rsid w:val="00210D90"/>
    <w:rsid w:val="002214B0"/>
    <w:rsid w:val="00245E2B"/>
    <w:rsid w:val="00261294"/>
    <w:rsid w:val="002807E6"/>
    <w:rsid w:val="0028361A"/>
    <w:rsid w:val="00287184"/>
    <w:rsid w:val="002B12F9"/>
    <w:rsid w:val="002B72C1"/>
    <w:rsid w:val="003252BA"/>
    <w:rsid w:val="00344972"/>
    <w:rsid w:val="00351FEB"/>
    <w:rsid w:val="00371ED5"/>
    <w:rsid w:val="00381422"/>
    <w:rsid w:val="003A137E"/>
    <w:rsid w:val="003B13C2"/>
    <w:rsid w:val="003B64CE"/>
    <w:rsid w:val="003E438B"/>
    <w:rsid w:val="003E50D6"/>
    <w:rsid w:val="00423B4B"/>
    <w:rsid w:val="0046455F"/>
    <w:rsid w:val="00482F53"/>
    <w:rsid w:val="004D2C84"/>
    <w:rsid w:val="004D61B9"/>
    <w:rsid w:val="004E4A73"/>
    <w:rsid w:val="004F0B20"/>
    <w:rsid w:val="004F5EA9"/>
    <w:rsid w:val="00500E13"/>
    <w:rsid w:val="0053258A"/>
    <w:rsid w:val="00532F5A"/>
    <w:rsid w:val="00552BEE"/>
    <w:rsid w:val="0057647D"/>
    <w:rsid w:val="005813CB"/>
    <w:rsid w:val="005941C2"/>
    <w:rsid w:val="005B0512"/>
    <w:rsid w:val="00622CB6"/>
    <w:rsid w:val="0063005F"/>
    <w:rsid w:val="0065554F"/>
    <w:rsid w:val="00672804"/>
    <w:rsid w:val="00677ECA"/>
    <w:rsid w:val="00685A68"/>
    <w:rsid w:val="006A7DAA"/>
    <w:rsid w:val="006B28A7"/>
    <w:rsid w:val="006C41C9"/>
    <w:rsid w:val="006D1662"/>
    <w:rsid w:val="006D1959"/>
    <w:rsid w:val="006D329D"/>
    <w:rsid w:val="006F1E9A"/>
    <w:rsid w:val="00731244"/>
    <w:rsid w:val="00753052"/>
    <w:rsid w:val="00783D28"/>
    <w:rsid w:val="007A7853"/>
    <w:rsid w:val="007C708E"/>
    <w:rsid w:val="00853099"/>
    <w:rsid w:val="008749E5"/>
    <w:rsid w:val="00891AC5"/>
    <w:rsid w:val="00897EF1"/>
    <w:rsid w:val="008A77D5"/>
    <w:rsid w:val="008B3580"/>
    <w:rsid w:val="008B5375"/>
    <w:rsid w:val="008C6F5F"/>
    <w:rsid w:val="008E0A23"/>
    <w:rsid w:val="00902E01"/>
    <w:rsid w:val="00903242"/>
    <w:rsid w:val="00913300"/>
    <w:rsid w:val="00936BBC"/>
    <w:rsid w:val="00940988"/>
    <w:rsid w:val="0094597F"/>
    <w:rsid w:val="00983D7E"/>
    <w:rsid w:val="0098471C"/>
    <w:rsid w:val="009C5B72"/>
    <w:rsid w:val="009D5B71"/>
    <w:rsid w:val="009F569D"/>
    <w:rsid w:val="009F606A"/>
    <w:rsid w:val="00A03846"/>
    <w:rsid w:val="00A223C3"/>
    <w:rsid w:val="00A6123B"/>
    <w:rsid w:val="00A64E16"/>
    <w:rsid w:val="00A6543D"/>
    <w:rsid w:val="00A74702"/>
    <w:rsid w:val="00A819EA"/>
    <w:rsid w:val="00AA5FEF"/>
    <w:rsid w:val="00B066B2"/>
    <w:rsid w:val="00B14249"/>
    <w:rsid w:val="00B20F7F"/>
    <w:rsid w:val="00B43209"/>
    <w:rsid w:val="00B85997"/>
    <w:rsid w:val="00BC04E5"/>
    <w:rsid w:val="00C21060"/>
    <w:rsid w:val="00C30E65"/>
    <w:rsid w:val="00C42CE4"/>
    <w:rsid w:val="00C75EA6"/>
    <w:rsid w:val="00C85E45"/>
    <w:rsid w:val="00CA434F"/>
    <w:rsid w:val="00CC1784"/>
    <w:rsid w:val="00CC212B"/>
    <w:rsid w:val="00CD0824"/>
    <w:rsid w:val="00CE7B44"/>
    <w:rsid w:val="00D50CF8"/>
    <w:rsid w:val="00D51DFA"/>
    <w:rsid w:val="00D744BE"/>
    <w:rsid w:val="00D77BA5"/>
    <w:rsid w:val="00DB4B90"/>
    <w:rsid w:val="00E1557C"/>
    <w:rsid w:val="00E31BF4"/>
    <w:rsid w:val="00E52D6B"/>
    <w:rsid w:val="00EA769E"/>
    <w:rsid w:val="00ED2C65"/>
    <w:rsid w:val="00ED6744"/>
    <w:rsid w:val="00EF6D3B"/>
    <w:rsid w:val="00F1712E"/>
    <w:rsid w:val="00F215F1"/>
    <w:rsid w:val="00F7142B"/>
    <w:rsid w:val="00F83953"/>
    <w:rsid w:val="00F84174"/>
    <w:rsid w:val="00FA19B9"/>
    <w:rsid w:val="00FA3832"/>
    <w:rsid w:val="00FD3484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DF5C7"/>
  <w15:chartTrackingRefBased/>
  <w15:docId w15:val="{6564BF99-132F-41D2-8918-53389144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B9"/>
    <w:pPr>
      <w:bidi/>
    </w:pPr>
    <w:rPr>
      <w:rFonts w:cs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B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6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6B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4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A19B9"/>
    <w:pPr>
      <w:bidi/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53"/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53"/>
    <w:rPr>
      <w:rFonts w:cs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7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4B90"/>
    <w:pPr>
      <w:bidi w:val="0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4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B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4B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learn-in-depth.com/online-diploma/amresaam1342000%40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learn-in-depth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10BF-A6FF-4F53-82E7-1EB0359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و عصام محمد زيدان</dc:creator>
  <cp:keywords/>
  <dc:description/>
  <cp:lastModifiedBy>Amr Esaam Zidan</cp:lastModifiedBy>
  <cp:revision>142</cp:revision>
  <cp:lastPrinted>2023-09-23T18:39:00Z</cp:lastPrinted>
  <dcterms:created xsi:type="dcterms:W3CDTF">2023-09-20T12:30:00Z</dcterms:created>
  <dcterms:modified xsi:type="dcterms:W3CDTF">2023-09-23T18:39:00Z</dcterms:modified>
</cp:coreProperties>
</file>